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268377C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54F4942E" w14:textId="2FE6EA09" w:rsidR="002955A5" w:rsidRPr="000F7A8F" w:rsidRDefault="00D40C72" w:rsidP="002955A5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 w:rsidRPr="000F7A8F">
        <w:rPr>
          <w:rFonts w:ascii="Arial" w:hAnsi="Arial" w:cs="Arial"/>
          <w:sz w:val="28"/>
          <w:szCs w:val="28"/>
        </w:rPr>
        <w:t>AGENDA</w:t>
      </w:r>
      <w:r w:rsidR="000258F8">
        <w:rPr>
          <w:rFonts w:ascii="Arial" w:hAnsi="Arial" w:cs="Arial"/>
          <w:sz w:val="28"/>
          <w:szCs w:val="28"/>
        </w:rPr>
        <w:t xml:space="preserve"> </w:t>
      </w:r>
      <w:r w:rsidR="0040409F" w:rsidRPr="000F7A8F">
        <w:rPr>
          <w:rFonts w:ascii="Arial" w:hAnsi="Arial" w:cs="Arial"/>
          <w:sz w:val="28"/>
          <w:szCs w:val="28"/>
        </w:rPr>
        <w:t xml:space="preserve">FOR SCHOOL </w:t>
      </w:r>
      <w:r w:rsidR="004F37CB" w:rsidRPr="000F7A8F">
        <w:rPr>
          <w:rFonts w:ascii="Arial" w:hAnsi="Arial" w:cs="Arial"/>
          <w:sz w:val="28"/>
          <w:szCs w:val="28"/>
        </w:rPr>
        <w:t xml:space="preserve">COMMITTEE </w:t>
      </w:r>
      <w:r w:rsidR="00CD3476">
        <w:rPr>
          <w:rFonts w:ascii="Arial" w:hAnsi="Arial" w:cs="Arial"/>
          <w:sz w:val="28"/>
          <w:szCs w:val="28"/>
        </w:rPr>
        <w:t>MEETING of March</w:t>
      </w:r>
      <w:r w:rsidR="005A0FD7">
        <w:rPr>
          <w:rFonts w:ascii="Arial" w:hAnsi="Arial" w:cs="Arial"/>
          <w:sz w:val="28"/>
          <w:szCs w:val="28"/>
        </w:rPr>
        <w:t xml:space="preserve"> 9</w:t>
      </w:r>
      <w:r w:rsidR="007E7C74" w:rsidRPr="000F7A8F">
        <w:rPr>
          <w:rFonts w:ascii="Arial" w:hAnsi="Arial" w:cs="Arial"/>
          <w:sz w:val="28"/>
          <w:szCs w:val="28"/>
        </w:rPr>
        <w:t>, 202</w:t>
      </w:r>
      <w:r w:rsidR="000F7A8F">
        <w:rPr>
          <w:rFonts w:ascii="Arial" w:hAnsi="Arial" w:cs="Arial"/>
          <w:sz w:val="28"/>
          <w:szCs w:val="28"/>
        </w:rPr>
        <w:t>1</w:t>
      </w:r>
    </w:p>
    <w:p w14:paraId="4744E23E" w14:textId="77777777" w:rsidR="001614E9" w:rsidRPr="007C56B4" w:rsidRDefault="001614E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0B4F469" w14:textId="1770D9A9" w:rsidR="00616949" w:rsidRPr="00B834B2" w:rsidRDefault="00472552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Virtual Meeting</w:t>
      </w:r>
      <w:r w:rsidR="001614E9">
        <w:rPr>
          <w:rFonts w:ascii="Arial" w:hAnsi="Arial" w:cs="Arial"/>
          <w:color w:val="auto"/>
          <w:sz w:val="28"/>
          <w:szCs w:val="28"/>
        </w:rPr>
        <w:t xml:space="preserve"> (Instructions Attached)</w:t>
      </w:r>
    </w:p>
    <w:p w14:paraId="59111FC2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3C4CFFDC" w:rsidR="00616949" w:rsidRDefault="001A137F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:0</w:t>
      </w:r>
      <w:r w:rsidR="008D3A30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7C56B4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79901ED7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</w:p>
    <w:p w14:paraId="1352A1C0" w14:textId="77777777" w:rsidR="00616949" w:rsidRPr="00ED36AB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ED36AB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6BFD10FA" w:rsidR="008242B8" w:rsidRDefault="0040409F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Meeting Call to Order/Pledge of Allegiance/Silent Meditation</w:t>
      </w:r>
    </w:p>
    <w:p w14:paraId="668145E6" w14:textId="086364CC" w:rsidR="00DA54C4" w:rsidRDefault="00DA54C4" w:rsidP="00DA54C4">
      <w:pPr>
        <w:pStyle w:val="itemChar"/>
        <w:rPr>
          <w:rFonts w:ascii="Arial" w:hAnsi="Arial" w:cs="Arial"/>
          <w:b/>
          <w:sz w:val="22"/>
          <w:szCs w:val="22"/>
          <w:u w:val="single"/>
        </w:rPr>
      </w:pPr>
    </w:p>
    <w:p w14:paraId="6BCDBF1B" w14:textId="099CEEB2" w:rsidR="000553B8" w:rsidRDefault="00576183" w:rsidP="000553B8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5A0FD7" w:rsidRPr="005A0FD7">
        <w:rPr>
          <w:rFonts w:ascii="Arial" w:hAnsi="Arial" w:cs="Arial"/>
          <w:b/>
          <w:sz w:val="22"/>
          <w:szCs w:val="22"/>
        </w:rPr>
        <w:t xml:space="preserve">under the authority of R.I. General Laws Section 42-46-5(a)(1) for the purpose of discussion and/or action pertaining to an individual’s </w:t>
      </w:r>
      <w:r w:rsidR="001F6393">
        <w:rPr>
          <w:rFonts w:ascii="Arial" w:hAnsi="Arial" w:cs="Arial"/>
          <w:b/>
          <w:sz w:val="22"/>
          <w:szCs w:val="22"/>
        </w:rPr>
        <w:t>job performance or character (Approval of Executive Session Minutes of February 9, 2021 -</w:t>
      </w:r>
      <w:r w:rsidR="005A0FD7" w:rsidRPr="005A0FD7">
        <w:rPr>
          <w:rFonts w:ascii="Arial" w:hAnsi="Arial" w:cs="Arial"/>
          <w:b/>
          <w:sz w:val="22"/>
          <w:szCs w:val="22"/>
        </w:rPr>
        <w:t xml:space="preserve"> Pre-deprivation Hearings/Non-Renewal of Teacher Contracts)</w:t>
      </w:r>
      <w:r w:rsidR="005A0FD7">
        <w:rPr>
          <w:rFonts w:ascii="Arial" w:hAnsi="Arial" w:cs="Arial"/>
          <w:b/>
          <w:sz w:val="22"/>
          <w:szCs w:val="22"/>
        </w:rPr>
        <w:t xml:space="preserve">; </w:t>
      </w:r>
      <w:r w:rsidR="000553B8" w:rsidRPr="00C61263">
        <w:rPr>
          <w:rFonts w:ascii="Arial" w:hAnsi="Arial" w:cs="Arial"/>
          <w:b/>
          <w:sz w:val="22"/>
          <w:szCs w:val="22"/>
        </w:rPr>
        <w:t>under the authority of R.I. General Laws Section 42-46-5(a)(2) for the purpose of discussion and/or action pertain</w:t>
      </w:r>
      <w:r w:rsidR="000553B8">
        <w:rPr>
          <w:rFonts w:ascii="Arial" w:hAnsi="Arial" w:cs="Arial"/>
          <w:b/>
          <w:sz w:val="22"/>
          <w:szCs w:val="22"/>
        </w:rPr>
        <w:t xml:space="preserve">ing to collective bargaining </w:t>
      </w:r>
      <w:r w:rsidR="00D607B3">
        <w:rPr>
          <w:rFonts w:ascii="Arial" w:hAnsi="Arial" w:cs="Arial"/>
          <w:b/>
          <w:sz w:val="22"/>
          <w:szCs w:val="22"/>
        </w:rPr>
        <w:t>(</w:t>
      </w:r>
      <w:r w:rsidR="00954156">
        <w:rPr>
          <w:rFonts w:ascii="Arial" w:hAnsi="Arial" w:cs="Arial"/>
          <w:b/>
          <w:sz w:val="22"/>
          <w:szCs w:val="22"/>
        </w:rPr>
        <w:t>1</w:t>
      </w:r>
      <w:r w:rsidR="00E6239B">
        <w:rPr>
          <w:rFonts w:ascii="Arial" w:hAnsi="Arial" w:cs="Arial"/>
          <w:b/>
          <w:sz w:val="22"/>
          <w:szCs w:val="22"/>
        </w:rPr>
        <w:t xml:space="preserve">. Approval of Executive Session Minutes of </w:t>
      </w:r>
      <w:r w:rsidR="001F6393">
        <w:rPr>
          <w:rFonts w:ascii="Arial" w:hAnsi="Arial" w:cs="Arial"/>
          <w:b/>
          <w:sz w:val="22"/>
          <w:szCs w:val="22"/>
        </w:rPr>
        <w:t>February 9</w:t>
      </w:r>
      <w:r w:rsidR="005A0FD7">
        <w:rPr>
          <w:rFonts w:ascii="Arial" w:hAnsi="Arial" w:cs="Arial"/>
          <w:b/>
          <w:sz w:val="22"/>
          <w:szCs w:val="22"/>
        </w:rPr>
        <w:t>, 2021</w:t>
      </w:r>
      <w:r w:rsidR="00E6239B">
        <w:rPr>
          <w:rFonts w:ascii="Arial" w:hAnsi="Arial" w:cs="Arial"/>
          <w:b/>
          <w:sz w:val="22"/>
          <w:szCs w:val="22"/>
        </w:rPr>
        <w:t xml:space="preserve"> – NEA ESP Negotiation Update</w:t>
      </w:r>
      <w:r w:rsidR="005A0FD7">
        <w:rPr>
          <w:rFonts w:ascii="Arial" w:hAnsi="Arial" w:cs="Arial"/>
          <w:b/>
          <w:sz w:val="22"/>
          <w:szCs w:val="22"/>
        </w:rPr>
        <w:t xml:space="preserve"> and</w:t>
      </w:r>
      <w:r w:rsidR="00954156">
        <w:rPr>
          <w:rFonts w:ascii="Arial" w:hAnsi="Arial" w:cs="Arial"/>
          <w:b/>
          <w:sz w:val="22"/>
          <w:szCs w:val="22"/>
        </w:rPr>
        <w:t xml:space="preserve"> 2. NEA ESP Negotiation Update</w:t>
      </w:r>
      <w:r w:rsidR="001F6393">
        <w:rPr>
          <w:rFonts w:ascii="Arial" w:hAnsi="Arial" w:cs="Arial"/>
          <w:b/>
          <w:sz w:val="22"/>
          <w:szCs w:val="22"/>
        </w:rPr>
        <w:t>)</w:t>
      </w:r>
      <w:r w:rsidR="000553B8">
        <w:rPr>
          <w:rFonts w:ascii="Arial" w:hAnsi="Arial" w:cs="Arial"/>
          <w:b/>
          <w:sz w:val="22"/>
          <w:szCs w:val="22"/>
        </w:rPr>
        <w:t>;</w:t>
      </w:r>
      <w:r w:rsidR="000910BE">
        <w:rPr>
          <w:rFonts w:ascii="Arial" w:hAnsi="Arial" w:cs="Arial"/>
          <w:b/>
          <w:sz w:val="22"/>
          <w:szCs w:val="22"/>
        </w:rPr>
        <w:t xml:space="preserve"> </w:t>
      </w:r>
      <w:r w:rsidR="000910BE" w:rsidRPr="00C61263">
        <w:rPr>
          <w:rFonts w:ascii="Arial" w:hAnsi="Arial" w:cs="Arial"/>
          <w:b/>
          <w:sz w:val="22"/>
          <w:szCs w:val="22"/>
        </w:rPr>
        <w:t>under the authority of R.I. General Laws Section 42-46-5 (a</w:t>
      </w:r>
      <w:proofErr w:type="gramStart"/>
      <w:r w:rsidR="000910BE" w:rsidRPr="00C61263">
        <w:rPr>
          <w:rFonts w:ascii="Arial" w:hAnsi="Arial" w:cs="Arial"/>
          <w:b/>
          <w:sz w:val="22"/>
          <w:szCs w:val="22"/>
        </w:rPr>
        <w:t>)(</w:t>
      </w:r>
      <w:proofErr w:type="gramEnd"/>
      <w:r w:rsidR="000910BE" w:rsidRPr="00C61263">
        <w:rPr>
          <w:rFonts w:ascii="Arial" w:hAnsi="Arial" w:cs="Arial"/>
          <w:b/>
          <w:sz w:val="22"/>
          <w:szCs w:val="22"/>
        </w:rPr>
        <w:t>2) for the purpose of discussion and/or action pertaining to pending litigation</w:t>
      </w:r>
      <w:r w:rsidR="000910BE">
        <w:rPr>
          <w:rFonts w:ascii="Arial" w:hAnsi="Arial" w:cs="Arial"/>
          <w:b/>
          <w:sz w:val="22"/>
          <w:szCs w:val="22"/>
        </w:rPr>
        <w:t xml:space="preserve">/legal </w:t>
      </w:r>
      <w:r w:rsidR="00C95197">
        <w:rPr>
          <w:rFonts w:ascii="Arial" w:hAnsi="Arial" w:cs="Arial"/>
          <w:b/>
          <w:sz w:val="22"/>
          <w:szCs w:val="22"/>
        </w:rPr>
        <w:t>strategy</w:t>
      </w:r>
      <w:r w:rsidR="0045790D">
        <w:rPr>
          <w:rFonts w:ascii="Arial" w:hAnsi="Arial" w:cs="Arial"/>
          <w:b/>
          <w:sz w:val="22"/>
          <w:szCs w:val="22"/>
        </w:rPr>
        <w:t xml:space="preserve"> (</w:t>
      </w:r>
      <w:r w:rsidR="0045790D" w:rsidRPr="0045790D">
        <w:rPr>
          <w:rFonts w:ascii="Arial" w:hAnsi="Arial" w:cs="Arial"/>
          <w:b/>
          <w:sz w:val="22"/>
          <w:szCs w:val="22"/>
        </w:rPr>
        <w:t>Zell v. Ricci, et al.</w:t>
      </w:r>
      <w:r w:rsidR="0045790D">
        <w:rPr>
          <w:rFonts w:ascii="Arial" w:hAnsi="Arial" w:cs="Arial"/>
          <w:b/>
          <w:sz w:val="22"/>
          <w:szCs w:val="22"/>
        </w:rPr>
        <w:t>)</w:t>
      </w:r>
      <w:r w:rsidR="000553B8">
        <w:rPr>
          <w:rFonts w:ascii="Arial" w:hAnsi="Arial" w:cs="Arial"/>
          <w:b/>
          <w:sz w:val="22"/>
          <w:szCs w:val="22"/>
        </w:rPr>
        <w:t xml:space="preserve"> and under the authority of R.I. General Laws Section 42-46-5(a)(8) for the purpose of reviewing and/or approving matters which relate to the privacy of students and </w:t>
      </w:r>
      <w:r w:rsidR="003053E8">
        <w:rPr>
          <w:rFonts w:ascii="Arial" w:hAnsi="Arial" w:cs="Arial"/>
          <w:b/>
          <w:sz w:val="22"/>
          <w:szCs w:val="22"/>
        </w:rPr>
        <w:t>their records (</w:t>
      </w:r>
      <w:r w:rsidR="0096660E">
        <w:rPr>
          <w:rFonts w:ascii="Arial" w:hAnsi="Arial" w:cs="Arial"/>
          <w:b/>
          <w:sz w:val="22"/>
          <w:szCs w:val="22"/>
        </w:rPr>
        <w:t xml:space="preserve">1. Approval of Home Instruction Requests and 2. </w:t>
      </w:r>
      <w:r w:rsidR="000553B8">
        <w:rPr>
          <w:rFonts w:ascii="Arial" w:hAnsi="Arial" w:cs="Arial"/>
          <w:b/>
          <w:sz w:val="22"/>
          <w:szCs w:val="22"/>
        </w:rPr>
        <w:t>Approval of Executiv</w:t>
      </w:r>
      <w:r w:rsidR="001F6393">
        <w:rPr>
          <w:rFonts w:ascii="Arial" w:hAnsi="Arial" w:cs="Arial"/>
          <w:b/>
          <w:sz w:val="22"/>
          <w:szCs w:val="22"/>
        </w:rPr>
        <w:t>e Session Minutes of February 9</w:t>
      </w:r>
      <w:r w:rsidR="005A0FD7">
        <w:rPr>
          <w:rFonts w:ascii="Arial" w:hAnsi="Arial" w:cs="Arial"/>
          <w:b/>
          <w:sz w:val="22"/>
          <w:szCs w:val="22"/>
        </w:rPr>
        <w:t>, 2021</w:t>
      </w:r>
      <w:r w:rsidR="000553B8">
        <w:rPr>
          <w:rFonts w:ascii="Arial" w:hAnsi="Arial" w:cs="Arial"/>
          <w:b/>
          <w:sz w:val="22"/>
          <w:szCs w:val="22"/>
        </w:rPr>
        <w:t xml:space="preserve"> – Approval of Home Instructi</w:t>
      </w:r>
      <w:r w:rsidR="0096660E">
        <w:rPr>
          <w:rFonts w:ascii="Arial" w:hAnsi="Arial" w:cs="Arial"/>
          <w:b/>
          <w:sz w:val="22"/>
          <w:szCs w:val="22"/>
        </w:rPr>
        <w:t>on Requests); any persons to be discussed have been so notified.</w:t>
      </w:r>
    </w:p>
    <w:p w14:paraId="498DC242" w14:textId="4F799DDF" w:rsidR="000B25EA" w:rsidRDefault="00DA54C4" w:rsidP="000B25EA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CF1C443" w14:textId="6E211347" w:rsidR="0057660B" w:rsidRDefault="00322BF6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II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>Closing/Seali</w:t>
      </w:r>
      <w:r w:rsidR="0067605B">
        <w:rPr>
          <w:rFonts w:cs="Arial"/>
          <w:b/>
          <w:u w:val="single"/>
        </w:rPr>
        <w:t>ng of Executive Session Minutes</w:t>
      </w:r>
    </w:p>
    <w:p w14:paraId="01F20403" w14:textId="4813548B" w:rsidR="00B7124E" w:rsidRPr="00B7124E" w:rsidRDefault="000B25EA" w:rsidP="0030346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i/>
        </w:rPr>
      </w:pPr>
      <w:r>
        <w:rPr>
          <w:rFonts w:cs="Arial"/>
          <w:b/>
          <w:i/>
        </w:rPr>
        <w:tab/>
      </w:r>
      <w:r w:rsidR="00D607B3">
        <w:rPr>
          <w:rFonts w:cs="Arial"/>
          <w:b/>
          <w:i/>
        </w:rPr>
        <w:tab/>
      </w:r>
    </w:p>
    <w:p w14:paraId="322FC67E" w14:textId="34B4E831" w:rsidR="005A2E0A" w:rsidRDefault="0057660B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1B3C8209" w14:textId="7B554BC3" w:rsidR="009E3C2D" w:rsidRDefault="009E3C2D" w:rsidP="001E70C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90A9F4" w14:textId="19C8202A" w:rsidR="001F2B26" w:rsidRDefault="00D127EE" w:rsidP="00DA54C4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354D52">
        <w:rPr>
          <w:rFonts w:ascii="Arial" w:hAnsi="Arial" w:cs="Arial"/>
          <w:b/>
          <w:sz w:val="22"/>
          <w:szCs w:val="22"/>
          <w:u w:val="single"/>
        </w:rPr>
        <w:t>.</w:t>
      </w:r>
      <w:r w:rsidR="00354D52">
        <w:rPr>
          <w:rFonts w:ascii="Arial" w:hAnsi="Arial" w:cs="Arial"/>
          <w:b/>
          <w:sz w:val="22"/>
          <w:szCs w:val="22"/>
        </w:rPr>
        <w:tab/>
      </w:r>
      <w:r w:rsidR="00354D52">
        <w:rPr>
          <w:rFonts w:ascii="Arial" w:hAnsi="Arial" w:cs="Arial"/>
          <w:b/>
          <w:sz w:val="22"/>
          <w:szCs w:val="22"/>
          <w:u w:val="single"/>
        </w:rPr>
        <w:t>Recognition</w:t>
      </w:r>
      <w:r w:rsidR="00C31118">
        <w:rPr>
          <w:rFonts w:ascii="Arial" w:hAnsi="Arial" w:cs="Arial"/>
          <w:sz w:val="22"/>
          <w:szCs w:val="22"/>
        </w:rPr>
        <w:t xml:space="preserve"> </w:t>
      </w:r>
    </w:p>
    <w:p w14:paraId="2AF60089" w14:textId="4013B53F" w:rsidR="00B019C8" w:rsidRPr="00A96C5F" w:rsidRDefault="000B25EA" w:rsidP="0057660B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14901F3" w14:textId="2D86B6B6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354D52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241C3A96" w14:textId="77777777" w:rsidR="00C31118" w:rsidRDefault="00C31118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3799FEEB" w14:textId="4ED03B16" w:rsidR="0005732A" w:rsidRDefault="000910BE" w:rsidP="0005732A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161EB9BC" w14:textId="19BCBCB1" w:rsidR="00786624" w:rsidRDefault="00C37D8F" w:rsidP="001F6393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A.  </w:t>
      </w:r>
      <w:r w:rsidR="002E1EA2">
        <w:rPr>
          <w:rFonts w:ascii="Arial" w:hAnsi="Arial" w:cs="Arial"/>
          <w:b/>
          <w:color w:val="auto"/>
          <w:sz w:val="22"/>
          <w:szCs w:val="22"/>
        </w:rPr>
        <w:t>Anti-Racism Task Force Policy Subcommittee Update</w:t>
      </w:r>
    </w:p>
    <w:p w14:paraId="0DA36085" w14:textId="6AC6B945" w:rsidR="001F6393" w:rsidRDefault="001F6393" w:rsidP="001F6393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B.  </w:t>
      </w:r>
      <w:r w:rsidR="0045790D">
        <w:rPr>
          <w:rFonts w:ascii="Arial" w:hAnsi="Arial" w:cs="Arial"/>
          <w:b/>
          <w:color w:val="auto"/>
          <w:sz w:val="22"/>
          <w:szCs w:val="22"/>
        </w:rPr>
        <w:t xml:space="preserve">Rhode Island </w:t>
      </w:r>
      <w:r w:rsidR="002E1EA2">
        <w:rPr>
          <w:rFonts w:ascii="Arial" w:hAnsi="Arial" w:cs="Arial"/>
          <w:b/>
          <w:color w:val="auto"/>
          <w:sz w:val="22"/>
          <w:szCs w:val="22"/>
        </w:rPr>
        <w:t xml:space="preserve">State Assessment </w:t>
      </w:r>
      <w:r w:rsidR="0045790D">
        <w:rPr>
          <w:rFonts w:ascii="Arial" w:hAnsi="Arial" w:cs="Arial"/>
          <w:b/>
          <w:color w:val="auto"/>
          <w:sz w:val="22"/>
          <w:szCs w:val="22"/>
        </w:rPr>
        <w:t xml:space="preserve">Program </w:t>
      </w:r>
      <w:r w:rsidR="002E1EA2">
        <w:rPr>
          <w:rFonts w:ascii="Arial" w:hAnsi="Arial" w:cs="Arial"/>
          <w:b/>
          <w:color w:val="auto"/>
          <w:sz w:val="22"/>
          <w:szCs w:val="22"/>
        </w:rPr>
        <w:t>Presentation</w:t>
      </w:r>
    </w:p>
    <w:p w14:paraId="784B2E1C" w14:textId="59DA8F20" w:rsidR="00336D5C" w:rsidRDefault="00CC74AF" w:rsidP="001F6393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C.  2021</w:t>
      </w:r>
      <w:proofErr w:type="gramEnd"/>
      <w:r w:rsidR="00336D5C">
        <w:rPr>
          <w:rFonts w:ascii="Arial" w:hAnsi="Arial" w:cs="Arial"/>
          <w:b/>
          <w:color w:val="auto"/>
          <w:sz w:val="22"/>
          <w:szCs w:val="22"/>
        </w:rPr>
        <w:t xml:space="preserve"> School Committee Meeting Schedule</w:t>
      </w:r>
      <w:r>
        <w:rPr>
          <w:rFonts w:ascii="Arial" w:hAnsi="Arial" w:cs="Arial"/>
          <w:b/>
          <w:color w:val="auto"/>
          <w:sz w:val="22"/>
          <w:szCs w:val="22"/>
        </w:rPr>
        <w:t xml:space="preserve"> (Revised)</w:t>
      </w:r>
    </w:p>
    <w:p w14:paraId="30B1A3A1" w14:textId="674D02BA" w:rsidR="00CC74AF" w:rsidRDefault="00CC74AF" w:rsidP="001F6393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auto"/>
          <w:sz w:val="22"/>
          <w:szCs w:val="22"/>
        </w:rPr>
        <w:t>D.  2022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School Committee Meeting Schedule</w:t>
      </w:r>
    </w:p>
    <w:p w14:paraId="621E60D2" w14:textId="6214BC20" w:rsidR="002E1EA2" w:rsidRPr="001F6393" w:rsidRDefault="00336D5C" w:rsidP="001F6393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CC74AF">
        <w:rPr>
          <w:rFonts w:ascii="Arial" w:hAnsi="Arial" w:cs="Arial"/>
          <w:b/>
          <w:color w:val="auto"/>
          <w:sz w:val="22"/>
          <w:szCs w:val="22"/>
        </w:rPr>
        <w:t>E</w:t>
      </w:r>
      <w:r w:rsidR="002E1EA2">
        <w:rPr>
          <w:rFonts w:ascii="Arial" w:hAnsi="Arial" w:cs="Arial"/>
          <w:b/>
          <w:color w:val="auto"/>
          <w:sz w:val="22"/>
          <w:szCs w:val="22"/>
        </w:rPr>
        <w:t>.  Necessity for School Construction Update</w:t>
      </w:r>
      <w:r w:rsidR="0045790D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F13BB92" w14:textId="1BA87125" w:rsidR="005A0FD7" w:rsidRDefault="00CC74AF" w:rsidP="005A0FD7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F</w:t>
      </w:r>
      <w:r w:rsidR="003053E8">
        <w:rPr>
          <w:rFonts w:ascii="Arial" w:hAnsi="Arial" w:cs="Arial"/>
          <w:b/>
          <w:color w:val="auto"/>
          <w:sz w:val="22"/>
          <w:szCs w:val="22"/>
        </w:rPr>
        <w:t xml:space="preserve">.  </w:t>
      </w:r>
      <w:r w:rsidR="003053E8">
        <w:rPr>
          <w:rFonts w:ascii="Arial" w:hAnsi="Arial" w:cs="Arial"/>
          <w:b/>
          <w:sz w:val="22"/>
          <w:szCs w:val="22"/>
        </w:rPr>
        <w:t xml:space="preserve">FY22 Budget </w:t>
      </w:r>
    </w:p>
    <w:p w14:paraId="530F9486" w14:textId="3B06DE71" w:rsidR="005A0FD7" w:rsidRDefault="005A0FD7" w:rsidP="005A0FD7">
      <w:pPr>
        <w:pStyle w:val="itemChar"/>
        <w:ind w:left="720" w:hanging="7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 xml:space="preserve">     1.  </w:t>
      </w:r>
      <w:r w:rsidR="001F6393">
        <w:rPr>
          <w:rFonts w:ascii="Arial" w:hAnsi="Arial" w:cs="Arial"/>
          <w:b/>
          <w:color w:val="auto"/>
          <w:sz w:val="22"/>
          <w:szCs w:val="22"/>
        </w:rPr>
        <w:t xml:space="preserve">Potential </w:t>
      </w:r>
      <w:r>
        <w:rPr>
          <w:rFonts w:ascii="Arial" w:hAnsi="Arial" w:cs="Arial"/>
          <w:b/>
          <w:color w:val="auto"/>
          <w:sz w:val="22"/>
          <w:szCs w:val="22"/>
        </w:rPr>
        <w:t>Adjustments to FY22 Budget</w:t>
      </w:r>
    </w:p>
    <w:p w14:paraId="17C1B345" w14:textId="5B29A373" w:rsidR="005A0FD7" w:rsidRDefault="005A0FD7" w:rsidP="005A0FD7">
      <w:pPr>
        <w:pStyle w:val="itemchar0"/>
        <w:ind w:left="720"/>
        <w:jc w:val="both"/>
        <w:rPr>
          <w:color w:val="auto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</w:t>
      </w:r>
      <w:r w:rsidR="001F6393">
        <w:rPr>
          <w:rFonts w:ascii="Arial" w:hAnsi="Arial" w:cs="Arial"/>
          <w:b/>
          <w:color w:val="auto"/>
          <w:sz w:val="22"/>
          <w:szCs w:val="22"/>
        </w:rPr>
        <w:t>2.  Adoption</w:t>
      </w:r>
      <w:r>
        <w:rPr>
          <w:rFonts w:ascii="Arial" w:hAnsi="Arial" w:cs="Arial"/>
          <w:b/>
          <w:color w:val="auto"/>
          <w:sz w:val="22"/>
          <w:szCs w:val="22"/>
        </w:rPr>
        <w:t xml:space="preserve"> of FY22 Budget </w:t>
      </w:r>
    </w:p>
    <w:p w14:paraId="1150A712" w14:textId="6893EFBE" w:rsidR="008333C3" w:rsidRDefault="005A0FD7" w:rsidP="00C31118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77658BB" w14:textId="5B701A2C" w:rsidR="00BA7D84" w:rsidRPr="00856B5E" w:rsidRDefault="000910BE" w:rsidP="00C61D22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III</w:t>
      </w:r>
      <w:r w:rsidR="00856B5E">
        <w:rPr>
          <w:rFonts w:ascii="Arial" w:hAnsi="Arial" w:cs="Arial"/>
          <w:b/>
          <w:sz w:val="22"/>
          <w:szCs w:val="22"/>
          <w:u w:val="single"/>
        </w:rPr>
        <w:t>.</w:t>
      </w:r>
      <w:r w:rsidR="00856B5E">
        <w:rPr>
          <w:rFonts w:ascii="Arial" w:hAnsi="Arial" w:cs="Arial"/>
          <w:b/>
          <w:sz w:val="22"/>
          <w:szCs w:val="22"/>
        </w:rPr>
        <w:tab/>
      </w:r>
      <w:r w:rsidR="00856B5E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6C706C98" w14:textId="79EF4D7E" w:rsidR="005247C7" w:rsidRDefault="00BA7D84" w:rsidP="005247C7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>Minutes</w:t>
      </w:r>
      <w:r w:rsidR="005247C7">
        <w:rPr>
          <w:rFonts w:ascii="Arial" w:hAnsi="Arial" w:cs="Arial"/>
          <w:b/>
          <w:sz w:val="22"/>
          <w:szCs w:val="22"/>
        </w:rPr>
        <w:t xml:space="preserve"> </w:t>
      </w:r>
    </w:p>
    <w:p w14:paraId="61111E8C" w14:textId="7043009A" w:rsidR="00817A84" w:rsidRPr="00C12FB4" w:rsidRDefault="005247C7" w:rsidP="005626D4">
      <w:pPr>
        <w:pStyle w:val="subitem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BC2D40">
        <w:rPr>
          <w:rFonts w:ascii="Arial" w:hAnsi="Arial" w:cs="Arial"/>
          <w:b/>
          <w:sz w:val="22"/>
          <w:szCs w:val="22"/>
        </w:rPr>
        <w:t xml:space="preserve">B.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 w:rsidR="0091433B">
        <w:rPr>
          <w:rFonts w:ascii="Arial" w:hAnsi="Arial" w:cs="Arial"/>
          <w:b/>
          <w:sz w:val="22"/>
          <w:szCs w:val="22"/>
        </w:rPr>
        <w:t>Transfer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EAB318C" w14:textId="0F625AC3" w:rsidR="003524B2" w:rsidRPr="005247C7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>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</w:p>
    <w:p w14:paraId="5EA40894" w14:textId="0FA99BA1" w:rsidR="00D23168" w:rsidRPr="005247C7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.  </w:t>
      </w:r>
      <w:r w:rsidR="00DC4F9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udget Summary </w:t>
      </w:r>
    </w:p>
    <w:p w14:paraId="55EA101F" w14:textId="0CE436A8" w:rsidR="00D23168" w:rsidRPr="005247C7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Balance Sheet </w:t>
      </w:r>
    </w:p>
    <w:p w14:paraId="3F20CD86" w14:textId="3D9F0D5A" w:rsidR="003F1629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5BCA39CA" w14:textId="29918DCD" w:rsidR="002F7DC5" w:rsidRPr="0005732A" w:rsidRDefault="00D23168" w:rsidP="00DA54C4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>.  Permission to Issue Bids/Request Quote</w:t>
      </w:r>
      <w:r w:rsidR="0005732A">
        <w:rPr>
          <w:rFonts w:ascii="Arial" w:hAnsi="Arial" w:cs="Arial"/>
          <w:b/>
          <w:sz w:val="22"/>
          <w:szCs w:val="22"/>
        </w:rPr>
        <w:t xml:space="preserve"> </w:t>
      </w:r>
    </w:p>
    <w:p w14:paraId="50FFE654" w14:textId="1360054E" w:rsidR="002B7A1B" w:rsidRPr="005247C7" w:rsidRDefault="00C966F0" w:rsidP="00C966F0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043407E0" w14:textId="2A31FC95" w:rsidR="00A33B19" w:rsidRPr="005247C7" w:rsidRDefault="006C7C85" w:rsidP="007F65CC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sz w:val="22"/>
          <w:szCs w:val="22"/>
        </w:rPr>
        <w:t xml:space="preserve">           </w:t>
      </w:r>
      <w:r w:rsidR="00C966F0">
        <w:rPr>
          <w:rFonts w:ascii="Arial" w:hAnsi="Arial" w:cs="Arial"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34BCCB2E" w14:textId="0028410B" w:rsidR="00A3739B" w:rsidRDefault="00BA7D84" w:rsidP="00A3739B">
      <w:pPr>
        <w:jc w:val="both"/>
        <w:rPr>
          <w:rFonts w:ascii="Calibri" w:hAnsi="Calibri"/>
          <w:snapToGrid/>
          <w:color w:val="auto"/>
        </w:rPr>
      </w:pPr>
      <w:r w:rsidRPr="0042586A">
        <w:rPr>
          <w:rFonts w:cs="Arial"/>
          <w:b/>
        </w:rPr>
        <w:t xml:space="preserve">          </w:t>
      </w:r>
      <w:r w:rsidR="00E53065" w:rsidRPr="0042586A">
        <w:rPr>
          <w:rFonts w:cs="Arial"/>
          <w:b/>
        </w:rPr>
        <w:t xml:space="preserve"> </w:t>
      </w:r>
      <w:r w:rsidR="006B02FF" w:rsidRPr="0042586A">
        <w:rPr>
          <w:rFonts w:cs="Arial"/>
          <w:b/>
        </w:rPr>
        <w:t xml:space="preserve"> </w:t>
      </w:r>
      <w:r w:rsidR="00D23168">
        <w:rPr>
          <w:rFonts w:cs="Arial"/>
          <w:b/>
        </w:rPr>
        <w:t>J</w:t>
      </w:r>
      <w:r w:rsidRPr="0042586A">
        <w:rPr>
          <w:rFonts w:cs="Arial"/>
          <w:b/>
        </w:rPr>
        <w:t xml:space="preserve">. </w:t>
      </w:r>
      <w:r w:rsidR="00020615">
        <w:rPr>
          <w:rFonts w:cs="Arial"/>
          <w:b/>
        </w:rPr>
        <w:t xml:space="preserve"> </w:t>
      </w:r>
      <w:r w:rsidR="002215D8">
        <w:rPr>
          <w:rFonts w:cs="Arial"/>
          <w:b/>
        </w:rPr>
        <w:t xml:space="preserve"> </w:t>
      </w:r>
      <w:r w:rsidR="00EA1633" w:rsidRPr="0042586A">
        <w:rPr>
          <w:rFonts w:cs="Arial"/>
          <w:b/>
        </w:rPr>
        <w:t>G</w:t>
      </w:r>
      <w:r w:rsidRPr="0042586A">
        <w:rPr>
          <w:rFonts w:cs="Arial"/>
          <w:b/>
        </w:rPr>
        <w:t>rants</w:t>
      </w:r>
      <w:r w:rsidR="001312FE">
        <w:rPr>
          <w:rFonts w:cs="Arial"/>
          <w:b/>
        </w:rPr>
        <w:t xml:space="preserve"> </w:t>
      </w:r>
    </w:p>
    <w:p w14:paraId="4A671CC4" w14:textId="6600BD3D" w:rsidR="00404930" w:rsidRDefault="001312FE" w:rsidP="00DA54C4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2215D8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0593B569" w14:textId="61B439AF" w:rsidR="00687552" w:rsidRPr="00941F9F" w:rsidRDefault="00941F9F" w:rsidP="00C83939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529D8A8" w14:textId="141E9D03" w:rsidR="001E04D3" w:rsidRPr="00152CC5" w:rsidRDefault="00F9122C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354D52">
        <w:rPr>
          <w:rFonts w:ascii="Arial" w:hAnsi="Arial" w:cs="Arial"/>
          <w:b/>
          <w:sz w:val="22"/>
          <w:szCs w:val="22"/>
          <w:u w:val="single"/>
        </w:rPr>
        <w:t>X</w:t>
      </w:r>
      <w:r w:rsidR="00152CC5">
        <w:rPr>
          <w:rFonts w:ascii="Arial" w:hAnsi="Arial" w:cs="Arial"/>
          <w:b/>
          <w:sz w:val="22"/>
          <w:szCs w:val="22"/>
          <w:u w:val="single"/>
        </w:rPr>
        <w:t>.</w:t>
      </w:r>
      <w:r w:rsidR="00152CC5">
        <w:rPr>
          <w:rFonts w:ascii="Arial" w:hAnsi="Arial" w:cs="Arial"/>
          <w:b/>
          <w:sz w:val="22"/>
          <w:szCs w:val="22"/>
        </w:rPr>
        <w:t xml:space="preserve"> </w:t>
      </w:r>
      <w:r w:rsidR="002969BD">
        <w:rPr>
          <w:rFonts w:ascii="Arial" w:hAnsi="Arial" w:cs="Arial"/>
          <w:b/>
          <w:sz w:val="22"/>
          <w:szCs w:val="22"/>
        </w:rPr>
        <w:t xml:space="preserve"> </w:t>
      </w:r>
      <w:r w:rsidR="00CA4926">
        <w:rPr>
          <w:rFonts w:ascii="Arial" w:hAnsi="Arial" w:cs="Arial"/>
          <w:b/>
          <w:sz w:val="22"/>
          <w:szCs w:val="22"/>
        </w:rPr>
        <w:t xml:space="preserve"> </w:t>
      </w:r>
      <w:r w:rsidR="00C61204">
        <w:rPr>
          <w:rFonts w:ascii="Arial" w:hAnsi="Arial" w:cs="Arial"/>
          <w:b/>
          <w:sz w:val="22"/>
          <w:szCs w:val="22"/>
        </w:rPr>
        <w:t xml:space="preserve"> </w:t>
      </w:r>
      <w:r w:rsidR="00C77E20">
        <w:rPr>
          <w:rFonts w:ascii="Arial" w:hAnsi="Arial" w:cs="Arial"/>
          <w:b/>
          <w:sz w:val="22"/>
          <w:szCs w:val="22"/>
        </w:rPr>
        <w:t xml:space="preserve"> </w:t>
      </w:r>
      <w:r w:rsidR="00152CC5">
        <w:rPr>
          <w:rFonts w:ascii="Arial" w:hAnsi="Arial" w:cs="Arial"/>
          <w:b/>
          <w:sz w:val="22"/>
          <w:szCs w:val="22"/>
        </w:rPr>
        <w:t xml:space="preserve"> </w:t>
      </w:r>
      <w:r w:rsidR="00B17B77">
        <w:rPr>
          <w:rFonts w:ascii="Arial" w:hAnsi="Arial" w:cs="Arial"/>
          <w:b/>
          <w:sz w:val="22"/>
          <w:szCs w:val="22"/>
        </w:rPr>
        <w:t xml:space="preserve">  </w:t>
      </w:r>
      <w:r w:rsidR="00152CC5"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480234BC" w14:textId="75DB525B" w:rsidR="00F761BA" w:rsidRDefault="00C912ED" w:rsidP="00F761BA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  <w:r w:rsidR="00856B5E">
        <w:rPr>
          <w:rFonts w:ascii="Arial" w:hAnsi="Arial" w:cs="Arial"/>
          <w:sz w:val="22"/>
          <w:szCs w:val="22"/>
        </w:rPr>
        <w:t xml:space="preserve"> </w:t>
      </w:r>
    </w:p>
    <w:p w14:paraId="709F7782" w14:textId="76A8EEAF" w:rsidR="004F206F" w:rsidRDefault="00F761BA" w:rsidP="00E22364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8F376E">
        <w:rPr>
          <w:rFonts w:ascii="Arial" w:hAnsi="Arial" w:cs="Arial"/>
          <w:b/>
          <w:sz w:val="22"/>
          <w:szCs w:val="22"/>
        </w:rPr>
        <w:t>1</w:t>
      </w:r>
      <w:r w:rsidR="004F206F">
        <w:rPr>
          <w:rFonts w:ascii="Arial" w:hAnsi="Arial" w:cs="Arial"/>
          <w:b/>
          <w:sz w:val="22"/>
          <w:szCs w:val="22"/>
        </w:rPr>
        <w:t xml:space="preserve">.   Anti-Racism Task Force </w:t>
      </w:r>
    </w:p>
    <w:p w14:paraId="49D9B492" w14:textId="5BB5B761" w:rsidR="000910BE" w:rsidRDefault="000910BE" w:rsidP="00E22364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.   Health &amp; Wellness Subcommittee Meeting</w:t>
      </w:r>
    </w:p>
    <w:p w14:paraId="097E8322" w14:textId="617614D7" w:rsidR="00810B6D" w:rsidRDefault="00C912ED" w:rsidP="00551C79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8013C">
        <w:rPr>
          <w:rFonts w:ascii="Arial" w:hAnsi="Arial" w:cs="Arial"/>
          <w:b/>
          <w:sz w:val="22"/>
          <w:szCs w:val="22"/>
        </w:rPr>
        <w:t xml:space="preserve">  </w:t>
      </w:r>
      <w:r w:rsidR="00992A66">
        <w:rPr>
          <w:rFonts w:ascii="Arial" w:hAnsi="Arial" w:cs="Arial"/>
          <w:b/>
          <w:sz w:val="22"/>
          <w:szCs w:val="22"/>
        </w:rPr>
        <w:t xml:space="preserve">  </w:t>
      </w:r>
      <w:r w:rsidR="00A15B55">
        <w:rPr>
          <w:rFonts w:ascii="Arial" w:hAnsi="Arial" w:cs="Arial"/>
          <w:b/>
          <w:sz w:val="22"/>
          <w:szCs w:val="22"/>
        </w:rPr>
        <w:t xml:space="preserve">     B.  </w:t>
      </w:r>
      <w:r w:rsidR="005B624C">
        <w:rPr>
          <w:rFonts w:ascii="Arial" w:hAnsi="Arial" w:cs="Arial"/>
          <w:b/>
          <w:sz w:val="22"/>
          <w:szCs w:val="22"/>
        </w:rPr>
        <w:t>Superintendent’s Report</w:t>
      </w:r>
    </w:p>
    <w:p w14:paraId="1BB73593" w14:textId="2E86F7FA" w:rsidR="00B20ACC" w:rsidRDefault="002E1EA2" w:rsidP="00551C79">
      <w:pPr>
        <w:pStyle w:val="subitem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1.   Update on Trimester 3/Quarter 4 Registration for Learning Scenarios</w:t>
      </w:r>
    </w:p>
    <w:p w14:paraId="40E3E3B4" w14:textId="7758F048" w:rsidR="00622428" w:rsidRDefault="002A257D" w:rsidP="00622428">
      <w:pPr>
        <w:pStyle w:val="subitem"/>
        <w:ind w:left="73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.  </w:t>
      </w:r>
      <w:r w:rsidR="00290A10">
        <w:rPr>
          <w:rFonts w:ascii="Arial" w:hAnsi="Arial" w:cs="Arial"/>
          <w:b/>
          <w:sz w:val="22"/>
          <w:szCs w:val="22"/>
        </w:rPr>
        <w:t>Coming Events</w:t>
      </w:r>
    </w:p>
    <w:p w14:paraId="197AF5E1" w14:textId="77777777" w:rsidR="00522FFF" w:rsidRDefault="00522FFF" w:rsidP="00522FFF">
      <w:pPr>
        <w:pStyle w:val="subitem"/>
        <w:ind w:left="1455"/>
        <w:rPr>
          <w:rFonts w:ascii="Arial" w:hAnsi="Arial" w:cs="Arial"/>
          <w:b/>
          <w:sz w:val="22"/>
          <w:szCs w:val="22"/>
        </w:rPr>
      </w:pPr>
    </w:p>
    <w:p w14:paraId="142238CB" w14:textId="6CC190DC" w:rsidR="00076326" w:rsidRDefault="00C61204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62409A30" w14:textId="37886178" w:rsidR="0084200C" w:rsidRDefault="0084337D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</w:p>
    <w:p w14:paraId="462A29E5" w14:textId="08A547F6" w:rsidR="00C61204" w:rsidRDefault="00DC5D62" w:rsidP="006E0405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354D52">
        <w:rPr>
          <w:rFonts w:cs="Arial"/>
          <w:b/>
          <w:u w:val="single"/>
        </w:rPr>
        <w:t>I</w:t>
      </w:r>
      <w:bookmarkStart w:id="0" w:name="_GoBack"/>
      <w:bookmarkEnd w:id="0"/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EA7299">
        <w:rPr>
          <w:rFonts w:cs="Arial"/>
        </w:rPr>
        <w:t>e Meeting</w:t>
      </w:r>
      <w:r w:rsidR="00C61204">
        <w:rPr>
          <w:rFonts w:cs="Arial"/>
        </w:rPr>
        <w:t>s:</w:t>
      </w:r>
    </w:p>
    <w:p w14:paraId="6B00B910" w14:textId="69F2AA11" w:rsidR="00B20ACC" w:rsidRDefault="00C61204" w:rsidP="005A0FD7">
      <w:pPr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5A0FD7">
        <w:rPr>
          <w:rFonts w:cs="Arial"/>
        </w:rPr>
        <w:tab/>
      </w:r>
      <w:r w:rsidR="005A0FD7">
        <w:rPr>
          <w:rFonts w:cs="Arial"/>
        </w:rPr>
        <w:tab/>
        <w:t xml:space="preserve">  </w:t>
      </w:r>
      <w:r w:rsidR="000910BE">
        <w:rPr>
          <w:rFonts w:cs="Arial"/>
        </w:rPr>
        <w:t xml:space="preserve"> T</w:t>
      </w:r>
      <w:r w:rsidR="00B20ACC">
        <w:rPr>
          <w:rFonts w:cs="Arial"/>
        </w:rPr>
        <w:t xml:space="preserve">uesday, March 23, 2021 – SC Meeting – 7:00 PM </w:t>
      </w:r>
      <w:r w:rsidR="000910BE">
        <w:rPr>
          <w:rFonts w:cs="Arial"/>
        </w:rPr>
        <w:t>–</w:t>
      </w:r>
      <w:r w:rsidR="00B20ACC">
        <w:rPr>
          <w:rFonts w:cs="Arial"/>
        </w:rPr>
        <w:t xml:space="preserve"> Virtual</w:t>
      </w:r>
    </w:p>
    <w:p w14:paraId="62D544B9" w14:textId="1D733E7F" w:rsidR="000910BE" w:rsidRDefault="000910BE" w:rsidP="005A0FD7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ay, April 6, 2021 – All Day Referendum on Budget</w:t>
      </w:r>
    </w:p>
    <w:p w14:paraId="50446116" w14:textId="69314C53" w:rsidR="000910BE" w:rsidRDefault="000910BE" w:rsidP="005A0FD7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Tuesday, April 13, 2021 – SC Meeting – 7:00 PM - Virtual</w:t>
      </w:r>
    </w:p>
    <w:p w14:paraId="42BB3F6E" w14:textId="77777777" w:rsidR="008B763B" w:rsidRDefault="008B763B" w:rsidP="005A0FD7">
      <w:pPr>
        <w:jc w:val="both"/>
        <w:rPr>
          <w:rFonts w:cs="Arial"/>
        </w:rPr>
      </w:pPr>
    </w:p>
    <w:p w14:paraId="731B8385" w14:textId="6BD41137" w:rsidR="00A17A8A" w:rsidRDefault="00A17A8A" w:rsidP="006E0405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</w:t>
      </w:r>
    </w:p>
    <w:p w14:paraId="2D356AC7" w14:textId="386C8CF4" w:rsidR="002015A0" w:rsidRDefault="00A31241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3206A">
        <w:rPr>
          <w:rFonts w:cs="Arial"/>
          <w:sz w:val="20"/>
          <w:szCs w:val="20"/>
        </w:rPr>
        <w:t>osted</w:t>
      </w:r>
      <w:r w:rsidR="00336D5C">
        <w:rPr>
          <w:rFonts w:cs="Arial"/>
          <w:sz w:val="20"/>
          <w:szCs w:val="20"/>
        </w:rPr>
        <w:t xml:space="preserve"> March 4</w:t>
      </w:r>
      <w:r w:rsidR="00C83939">
        <w:rPr>
          <w:rFonts w:cs="Arial"/>
          <w:sz w:val="20"/>
          <w:szCs w:val="20"/>
        </w:rPr>
        <w:t xml:space="preserve"> 2021</w:t>
      </w:r>
      <w:r w:rsidR="007C56B4">
        <w:rPr>
          <w:rFonts w:cs="Arial"/>
          <w:sz w:val="20"/>
          <w:szCs w:val="20"/>
        </w:rPr>
        <w:tab/>
      </w:r>
      <w:r w:rsidR="007C56B4">
        <w:rPr>
          <w:rFonts w:cs="Arial"/>
          <w:sz w:val="20"/>
          <w:szCs w:val="20"/>
        </w:rPr>
        <w:tab/>
      </w:r>
    </w:p>
    <w:p w14:paraId="754E25F6" w14:textId="6B496C08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7AC25D1F" w14:textId="4EA3925D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Website</w:t>
      </w:r>
      <w:r w:rsidR="00A31241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Chariho Administration Building Foyer</w:t>
      </w:r>
    </w:p>
    <w:p w14:paraId="7C97DB75" w14:textId="77777777" w:rsidR="002955A5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intendent’s Office</w:t>
      </w:r>
    </w:p>
    <w:p w14:paraId="77A23795" w14:textId="2EA971F9" w:rsidR="00322D1D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lestown, Richmond, Hopkinton Town Halls</w:t>
      </w:r>
      <w:r w:rsidR="000C35DA">
        <w:rPr>
          <w:rFonts w:cs="Arial"/>
          <w:sz w:val="20"/>
          <w:szCs w:val="20"/>
        </w:rPr>
        <w:tab/>
      </w:r>
    </w:p>
    <w:p w14:paraId="35861C66" w14:textId="74FC3EB5" w:rsidR="00C95197" w:rsidRDefault="00C95197" w:rsidP="002955A5">
      <w:pPr>
        <w:rPr>
          <w:rFonts w:cs="Arial"/>
          <w:sz w:val="20"/>
          <w:szCs w:val="20"/>
        </w:rPr>
      </w:pPr>
    </w:p>
    <w:p w14:paraId="0BFE94CD" w14:textId="77777777" w:rsidR="00C95197" w:rsidRDefault="00C95197" w:rsidP="002955A5">
      <w:pPr>
        <w:rPr>
          <w:rFonts w:cs="Arial"/>
          <w:sz w:val="20"/>
          <w:szCs w:val="20"/>
        </w:rPr>
      </w:pPr>
    </w:p>
    <w:p w14:paraId="3EEE513B" w14:textId="77777777" w:rsidR="001F2B26" w:rsidRDefault="001F2B26" w:rsidP="002955A5">
      <w:pPr>
        <w:rPr>
          <w:rFonts w:cs="Arial"/>
          <w:sz w:val="20"/>
          <w:szCs w:val="20"/>
        </w:rPr>
      </w:pPr>
    </w:p>
    <w:p w14:paraId="47D441D4" w14:textId="77E241E8" w:rsidR="00C3275F" w:rsidRDefault="002A0CD9" w:rsidP="002A0CD9">
      <w:pPr>
        <w:jc w:val="center"/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\\\\admin\\staff\\Djsie\\AMIPRO\\DOCS\\CRSDSEAL.TIF" \* MERGEFORMATINET </w:instrText>
      </w:r>
      <w:r>
        <w:rPr>
          <w:noProof/>
          <w:sz w:val="24"/>
        </w:rPr>
        <w:fldChar w:fldCharType="separate"/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INCLUDEPICTURE  "U:\\AMIPRO\\DOCS\\CRSDSEAL.TIF" \* MERGEFORMATINET </w:instrText>
      </w:r>
      <w:r>
        <w:rPr>
          <w:noProof/>
          <w:sz w:val="24"/>
        </w:rPr>
        <w:fldChar w:fldCharType="separate"/>
      </w:r>
      <w:r w:rsidR="00E4608F">
        <w:rPr>
          <w:noProof/>
          <w:sz w:val="24"/>
        </w:rPr>
        <w:fldChar w:fldCharType="begin"/>
      </w:r>
      <w:r w:rsidR="00E4608F">
        <w:rPr>
          <w:noProof/>
          <w:sz w:val="24"/>
        </w:rPr>
        <w:instrText xml:space="preserve"> INCLUDEPICTURE  "U:\\AMIPRO\\DOCS\\CRSDSEAL.TIF" \* MERGEFORMATINET </w:instrText>
      </w:r>
      <w:r w:rsidR="00E4608F">
        <w:rPr>
          <w:noProof/>
          <w:sz w:val="24"/>
        </w:rPr>
        <w:fldChar w:fldCharType="separate"/>
      </w:r>
      <w:r w:rsidR="00F704E1">
        <w:rPr>
          <w:noProof/>
          <w:sz w:val="24"/>
        </w:rPr>
        <w:fldChar w:fldCharType="begin"/>
      </w:r>
      <w:r w:rsidR="00F704E1">
        <w:rPr>
          <w:noProof/>
          <w:sz w:val="24"/>
        </w:rPr>
        <w:instrText xml:space="preserve"> INCLUDEPICTURE  "U:\\AMIPRO\\DOCS\\CRSDSEAL.TIF" \* MERGEFORMATINET </w:instrText>
      </w:r>
      <w:r w:rsidR="00F704E1">
        <w:rPr>
          <w:noProof/>
          <w:sz w:val="24"/>
        </w:rPr>
        <w:fldChar w:fldCharType="separate"/>
      </w:r>
      <w:r w:rsidR="00FE374C">
        <w:rPr>
          <w:noProof/>
          <w:sz w:val="24"/>
        </w:rPr>
        <w:fldChar w:fldCharType="begin"/>
      </w:r>
      <w:r w:rsidR="00FE374C">
        <w:rPr>
          <w:noProof/>
          <w:sz w:val="24"/>
        </w:rPr>
        <w:instrText xml:space="preserve"> INCLUDEPICTURE  "U:\\AMIPRO\\DOCS\\CRSDSEAL.TIF" \* MERGEFORMATINET </w:instrText>
      </w:r>
      <w:r w:rsidR="00FE374C">
        <w:rPr>
          <w:noProof/>
          <w:sz w:val="24"/>
        </w:rPr>
        <w:fldChar w:fldCharType="separate"/>
      </w:r>
      <w:r w:rsidR="00EE3C4B">
        <w:rPr>
          <w:noProof/>
          <w:sz w:val="24"/>
        </w:rPr>
        <w:fldChar w:fldCharType="begin"/>
      </w:r>
      <w:r w:rsidR="00EE3C4B">
        <w:rPr>
          <w:noProof/>
          <w:sz w:val="24"/>
        </w:rPr>
        <w:instrText xml:space="preserve"> INCLUDEPICTURE  "U:\\AMIPRO\\DOCS\\CRSDSEAL.TIF" \* MERGEFORMATINET </w:instrText>
      </w:r>
      <w:r w:rsidR="00EE3C4B">
        <w:rPr>
          <w:noProof/>
          <w:sz w:val="24"/>
        </w:rPr>
        <w:fldChar w:fldCharType="separate"/>
      </w:r>
      <w:r w:rsidR="00A15B55">
        <w:rPr>
          <w:noProof/>
          <w:sz w:val="24"/>
        </w:rPr>
        <w:fldChar w:fldCharType="begin"/>
      </w:r>
      <w:r w:rsidR="00A15B55">
        <w:rPr>
          <w:noProof/>
          <w:sz w:val="24"/>
        </w:rPr>
        <w:instrText xml:space="preserve"> INCLUDEPICTURE  "U:\\AMIPRO\\DOCS\\CRSDSEAL.TIF" \* MERGEFORMATINET </w:instrText>
      </w:r>
      <w:r w:rsidR="00A15B55">
        <w:rPr>
          <w:noProof/>
          <w:sz w:val="24"/>
        </w:rPr>
        <w:fldChar w:fldCharType="separate"/>
      </w:r>
      <w:r w:rsidR="00A659B9">
        <w:rPr>
          <w:noProof/>
          <w:sz w:val="24"/>
        </w:rPr>
        <w:fldChar w:fldCharType="begin"/>
      </w:r>
      <w:r w:rsidR="00A659B9">
        <w:rPr>
          <w:noProof/>
          <w:sz w:val="24"/>
        </w:rPr>
        <w:instrText xml:space="preserve"> INCLUDEPICTURE  "U:\\AMIPRO\\DOCS\\CRSDSEAL.TIF" \* MERGEFORMATINET </w:instrText>
      </w:r>
      <w:r w:rsidR="00A659B9">
        <w:rPr>
          <w:noProof/>
          <w:sz w:val="24"/>
        </w:rPr>
        <w:fldChar w:fldCharType="separate"/>
      </w:r>
      <w:r w:rsidR="002D0962">
        <w:rPr>
          <w:noProof/>
          <w:sz w:val="24"/>
        </w:rPr>
        <w:fldChar w:fldCharType="begin"/>
      </w:r>
      <w:r w:rsidR="002D0962">
        <w:rPr>
          <w:noProof/>
          <w:sz w:val="24"/>
        </w:rPr>
        <w:instrText xml:space="preserve"> INCLUDEPICTURE  "U:\\AMIPRO\\DOCS\\CRSDSEAL.TIF" \* MERGEFORMATINET </w:instrText>
      </w:r>
      <w:r w:rsidR="002D0962">
        <w:rPr>
          <w:noProof/>
          <w:sz w:val="24"/>
        </w:rPr>
        <w:fldChar w:fldCharType="separate"/>
      </w:r>
      <w:r w:rsidR="00D60E26">
        <w:rPr>
          <w:noProof/>
          <w:sz w:val="24"/>
        </w:rPr>
        <w:fldChar w:fldCharType="begin"/>
      </w:r>
      <w:r w:rsidR="00D60E26">
        <w:rPr>
          <w:noProof/>
          <w:sz w:val="24"/>
        </w:rPr>
        <w:instrText xml:space="preserve"> INCLUDEPICTURE  "U:\\AMIPRO\\DOCS\\CRSDSEAL.TIF" \* MERGEFORMATINET </w:instrText>
      </w:r>
      <w:r w:rsidR="00D60E26">
        <w:rPr>
          <w:noProof/>
          <w:sz w:val="24"/>
        </w:rPr>
        <w:fldChar w:fldCharType="separate"/>
      </w:r>
      <w:r w:rsidR="00583235">
        <w:rPr>
          <w:noProof/>
          <w:sz w:val="24"/>
        </w:rPr>
        <w:fldChar w:fldCharType="begin"/>
      </w:r>
      <w:r w:rsidR="00583235">
        <w:rPr>
          <w:noProof/>
          <w:sz w:val="24"/>
        </w:rPr>
        <w:instrText xml:space="preserve"> INCLUDEPICTURE  "U:\\AMIPRO\\DOCS\\CRSDSEAL.TIF" \* MERGEFORMATINET </w:instrText>
      </w:r>
      <w:r w:rsidR="00583235">
        <w:rPr>
          <w:noProof/>
          <w:sz w:val="24"/>
        </w:rPr>
        <w:fldChar w:fldCharType="separate"/>
      </w:r>
      <w:r w:rsidR="00216007">
        <w:rPr>
          <w:noProof/>
          <w:sz w:val="24"/>
        </w:rPr>
        <w:fldChar w:fldCharType="begin"/>
      </w:r>
      <w:r w:rsidR="00216007">
        <w:rPr>
          <w:noProof/>
          <w:sz w:val="24"/>
        </w:rPr>
        <w:instrText xml:space="preserve"> INCLUDEPICTURE  "U:\\AMIPRO\\DOCS\\CRSDSEAL.TIF" \* MERGEFORMATINET </w:instrText>
      </w:r>
      <w:r w:rsidR="00216007">
        <w:rPr>
          <w:noProof/>
          <w:sz w:val="24"/>
        </w:rPr>
        <w:fldChar w:fldCharType="separate"/>
      </w:r>
      <w:r w:rsidR="004F3DF8">
        <w:rPr>
          <w:noProof/>
          <w:sz w:val="24"/>
        </w:rPr>
        <w:fldChar w:fldCharType="begin"/>
      </w:r>
      <w:r w:rsidR="004F3DF8">
        <w:rPr>
          <w:noProof/>
          <w:sz w:val="24"/>
        </w:rPr>
        <w:instrText xml:space="preserve"> INCLUDEPICTURE  "U:\\AMIPRO\\DOCS\\CRSDSEAL.TIF" \* MERGEFORMATINET </w:instrText>
      </w:r>
      <w:r w:rsidR="004F3DF8">
        <w:rPr>
          <w:noProof/>
          <w:sz w:val="24"/>
        </w:rPr>
        <w:fldChar w:fldCharType="separate"/>
      </w:r>
      <w:r w:rsidR="00E44359">
        <w:rPr>
          <w:noProof/>
          <w:sz w:val="24"/>
        </w:rPr>
        <w:fldChar w:fldCharType="begin"/>
      </w:r>
      <w:r w:rsidR="00E44359">
        <w:rPr>
          <w:noProof/>
          <w:sz w:val="24"/>
        </w:rPr>
        <w:instrText xml:space="preserve"> INCLUDEPICTURE  "U:\\AMIPRO\\DOCS\\CRSDSEAL.TIF" \* MERGEFORMATINET </w:instrText>
      </w:r>
      <w:r w:rsidR="00E44359">
        <w:rPr>
          <w:noProof/>
          <w:sz w:val="24"/>
        </w:rPr>
        <w:fldChar w:fldCharType="separate"/>
      </w:r>
      <w:r w:rsidR="00920C4C">
        <w:rPr>
          <w:noProof/>
          <w:sz w:val="24"/>
        </w:rPr>
        <w:fldChar w:fldCharType="begin"/>
      </w:r>
      <w:r w:rsidR="00920C4C">
        <w:rPr>
          <w:noProof/>
          <w:sz w:val="24"/>
        </w:rPr>
        <w:instrText xml:space="preserve"> INCLUDEPICTURE  "U:\\AMIPRO\\DOCS\\CRSDSEAL.TIF" \* MERGEFORMATINET </w:instrText>
      </w:r>
      <w:r w:rsidR="00920C4C">
        <w:rPr>
          <w:noProof/>
          <w:sz w:val="24"/>
        </w:rPr>
        <w:fldChar w:fldCharType="separate"/>
      </w:r>
      <w:r w:rsidR="003A167B">
        <w:rPr>
          <w:noProof/>
          <w:sz w:val="24"/>
        </w:rPr>
        <w:fldChar w:fldCharType="begin"/>
      </w:r>
      <w:r w:rsidR="003A167B">
        <w:rPr>
          <w:noProof/>
          <w:sz w:val="24"/>
        </w:rPr>
        <w:instrText xml:space="preserve"> INCLUDEPICTURE  "U:\\AMIPRO\\DOCS\\CRSDSEAL.TIF" \* MERGEFORMATINET </w:instrText>
      </w:r>
      <w:r w:rsidR="003A167B">
        <w:rPr>
          <w:noProof/>
          <w:sz w:val="24"/>
        </w:rPr>
        <w:fldChar w:fldCharType="separate"/>
      </w:r>
      <w:r w:rsidR="00BC6663">
        <w:rPr>
          <w:noProof/>
          <w:sz w:val="24"/>
        </w:rPr>
        <w:fldChar w:fldCharType="begin"/>
      </w:r>
      <w:r w:rsidR="00BC6663">
        <w:rPr>
          <w:noProof/>
          <w:sz w:val="24"/>
        </w:rPr>
        <w:instrText xml:space="preserve"> INCLUDEPICTURE  "U:\\AMIPRO\\DOCS\\CRSDSEAL.TIF" \* MERGEFORMATINET </w:instrText>
      </w:r>
      <w:r w:rsidR="00BC6663">
        <w:rPr>
          <w:noProof/>
          <w:sz w:val="24"/>
        </w:rPr>
        <w:fldChar w:fldCharType="separate"/>
      </w:r>
      <w:r w:rsidR="00BC6663">
        <w:rPr>
          <w:noProof/>
          <w:sz w:val="24"/>
        </w:rPr>
        <w:fldChar w:fldCharType="begin"/>
      </w:r>
      <w:r w:rsidR="00BC6663">
        <w:rPr>
          <w:noProof/>
          <w:sz w:val="24"/>
        </w:rPr>
        <w:instrText xml:space="preserve"> INCLUDEPICTURE  "U:\\AMIPRO\\DOCS\\CRSDSEAL.TIF" \* MERGEFORMATINET </w:instrText>
      </w:r>
      <w:r w:rsidR="00BC6663">
        <w:rPr>
          <w:noProof/>
          <w:sz w:val="24"/>
        </w:rPr>
        <w:fldChar w:fldCharType="separate"/>
      </w:r>
      <w:r w:rsidR="00692D05">
        <w:rPr>
          <w:noProof/>
          <w:sz w:val="24"/>
        </w:rPr>
        <w:fldChar w:fldCharType="begin"/>
      </w:r>
      <w:r w:rsidR="00692D05">
        <w:rPr>
          <w:noProof/>
          <w:sz w:val="24"/>
        </w:rPr>
        <w:instrText xml:space="preserve"> INCLUDEPICTURE  "U:\\AMIPRO\\DOCS\\CRSDSEAL.TIF" \* MERGEFORMATINET </w:instrText>
      </w:r>
      <w:r w:rsidR="00692D05">
        <w:rPr>
          <w:noProof/>
          <w:sz w:val="24"/>
        </w:rPr>
        <w:fldChar w:fldCharType="separate"/>
      </w:r>
      <w:r w:rsidR="00354D52">
        <w:rPr>
          <w:noProof/>
          <w:sz w:val="24"/>
        </w:rPr>
        <w:fldChar w:fldCharType="begin"/>
      </w:r>
      <w:r w:rsidR="00354D52">
        <w:rPr>
          <w:noProof/>
          <w:sz w:val="24"/>
        </w:rPr>
        <w:instrText xml:space="preserve"> INCLUDEPICTURE  "U:\\AMIPRO\\DOCS\\CRSDSEAL.TIF" \* MERGEFORMATINET </w:instrText>
      </w:r>
      <w:r w:rsidR="00354D52">
        <w:rPr>
          <w:noProof/>
          <w:sz w:val="24"/>
        </w:rPr>
        <w:fldChar w:fldCharType="separate"/>
      </w:r>
      <w:r w:rsidR="00E87669">
        <w:rPr>
          <w:noProof/>
          <w:sz w:val="24"/>
        </w:rPr>
        <w:fldChar w:fldCharType="begin"/>
      </w:r>
      <w:r w:rsidR="00E87669">
        <w:rPr>
          <w:noProof/>
          <w:sz w:val="24"/>
        </w:rPr>
        <w:instrText xml:space="preserve"> INCLUDEPICTURE  "U:\\AMIPRO\\DOCS\\CRSDSEAL.TIF" \* MERGEFORMATINET </w:instrText>
      </w:r>
      <w:r w:rsidR="00E87669">
        <w:rPr>
          <w:noProof/>
          <w:sz w:val="24"/>
        </w:rPr>
        <w:fldChar w:fldCharType="separate"/>
      </w:r>
      <w:r w:rsidR="00D127EE">
        <w:rPr>
          <w:noProof/>
          <w:sz w:val="24"/>
        </w:rPr>
        <w:fldChar w:fldCharType="begin"/>
      </w:r>
      <w:r w:rsidR="00D127EE">
        <w:rPr>
          <w:noProof/>
          <w:sz w:val="24"/>
        </w:rPr>
        <w:instrText xml:space="preserve"> INCLUDEPICTURE  "U:\\AMIPRO\\DOCS\\CRSDSEAL.TIF" \* MERGEFORMATINET </w:instrText>
      </w:r>
      <w:r w:rsidR="00D127EE">
        <w:rPr>
          <w:noProof/>
          <w:sz w:val="24"/>
        </w:rPr>
        <w:fldChar w:fldCharType="separate"/>
      </w:r>
      <w:r w:rsidR="00C52A65">
        <w:rPr>
          <w:noProof/>
          <w:sz w:val="24"/>
        </w:rPr>
        <w:fldChar w:fldCharType="begin"/>
      </w:r>
      <w:r w:rsidR="00C52A65">
        <w:rPr>
          <w:noProof/>
          <w:sz w:val="24"/>
        </w:rPr>
        <w:instrText xml:space="preserve"> INCLUDEPICTURE  "U:\\AMIPRO\\DOCS\\CRSDSEAL.TIF" \* MERGEFORMATINET </w:instrText>
      </w:r>
      <w:r w:rsidR="00C52A65">
        <w:rPr>
          <w:noProof/>
          <w:sz w:val="24"/>
        </w:rPr>
        <w:fldChar w:fldCharType="separate"/>
      </w:r>
      <w:r w:rsidR="00EB350E">
        <w:rPr>
          <w:noProof/>
          <w:sz w:val="24"/>
        </w:rPr>
        <w:fldChar w:fldCharType="begin"/>
      </w:r>
      <w:r w:rsidR="00EB350E">
        <w:rPr>
          <w:noProof/>
          <w:sz w:val="24"/>
        </w:rPr>
        <w:instrText xml:space="preserve"> INCLUDEPICTURE  "U:\\AMIPRO\\DOCS\\CRSDSEAL.TIF" \* MERGEFORMATINET </w:instrText>
      </w:r>
      <w:r w:rsidR="00EB350E">
        <w:rPr>
          <w:noProof/>
          <w:sz w:val="24"/>
        </w:rPr>
        <w:fldChar w:fldCharType="separate"/>
      </w:r>
      <w:r w:rsidR="00FA52D2">
        <w:rPr>
          <w:noProof/>
          <w:sz w:val="24"/>
        </w:rPr>
        <w:fldChar w:fldCharType="begin"/>
      </w:r>
      <w:r w:rsidR="00FA52D2">
        <w:rPr>
          <w:noProof/>
          <w:sz w:val="24"/>
        </w:rPr>
        <w:instrText xml:space="preserve"> INCLUDEPICTURE  "U:\\AMIPRO\\DOCS\\CRSDSEAL.TIF" \* MERGEFORMATINET </w:instrText>
      </w:r>
      <w:r w:rsidR="00FA52D2">
        <w:rPr>
          <w:noProof/>
          <w:sz w:val="24"/>
        </w:rPr>
        <w:fldChar w:fldCharType="separate"/>
      </w:r>
      <w:r w:rsidR="00D80D0A">
        <w:rPr>
          <w:noProof/>
          <w:sz w:val="24"/>
        </w:rPr>
        <w:fldChar w:fldCharType="begin"/>
      </w:r>
      <w:r w:rsidR="00D80D0A">
        <w:rPr>
          <w:noProof/>
          <w:sz w:val="24"/>
        </w:rPr>
        <w:instrText xml:space="preserve"> INCLUDEPICTURE  "U:\\AMIPRO\\DOCS\\CRSDSEAL.TIF" \* MERGEFORMATINET </w:instrText>
      </w:r>
      <w:r w:rsidR="00D80D0A">
        <w:rPr>
          <w:noProof/>
          <w:sz w:val="24"/>
        </w:rPr>
        <w:fldChar w:fldCharType="separate"/>
      </w:r>
      <w:r w:rsidR="00501862">
        <w:rPr>
          <w:noProof/>
          <w:sz w:val="24"/>
        </w:rPr>
        <w:fldChar w:fldCharType="begin"/>
      </w:r>
      <w:r w:rsidR="00501862">
        <w:rPr>
          <w:noProof/>
          <w:sz w:val="24"/>
        </w:rPr>
        <w:instrText xml:space="preserve"> INCLUDEPICTURE  "U:\\AMIPRO\\DOCS\\CRSDSEAL.TIF" \* MERGEFORMATINET </w:instrText>
      </w:r>
      <w:r w:rsidR="00501862">
        <w:rPr>
          <w:noProof/>
          <w:sz w:val="24"/>
        </w:rPr>
        <w:fldChar w:fldCharType="separate"/>
      </w:r>
      <w:r w:rsidR="002D1600">
        <w:rPr>
          <w:noProof/>
          <w:sz w:val="24"/>
        </w:rPr>
        <w:fldChar w:fldCharType="begin"/>
      </w:r>
      <w:r w:rsidR="002D1600">
        <w:rPr>
          <w:noProof/>
          <w:sz w:val="24"/>
        </w:rPr>
        <w:instrText xml:space="preserve"> INCLUDEPICTURE  "U:\\AMIPRO\\DOCS\\CRSDSEAL.TIF" \* MERGEFORMATINET </w:instrText>
      </w:r>
      <w:r w:rsidR="002D1600">
        <w:rPr>
          <w:noProof/>
          <w:sz w:val="24"/>
        </w:rPr>
        <w:fldChar w:fldCharType="separate"/>
      </w:r>
      <w:r w:rsidR="009B5536">
        <w:rPr>
          <w:noProof/>
          <w:sz w:val="24"/>
        </w:rPr>
        <w:fldChar w:fldCharType="begin"/>
      </w:r>
      <w:r w:rsidR="009B5536">
        <w:rPr>
          <w:noProof/>
          <w:sz w:val="24"/>
        </w:rPr>
        <w:instrText xml:space="preserve"> INCLUDEPICTURE  "U:\\AMIPRO\\DOCS\\CRSDSEAL.TIF" \* MERGEFORMATINET </w:instrText>
      </w:r>
      <w:r w:rsidR="009B5536">
        <w:rPr>
          <w:noProof/>
          <w:sz w:val="24"/>
        </w:rPr>
        <w:fldChar w:fldCharType="separate"/>
      </w:r>
      <w:r w:rsidR="00D91292">
        <w:rPr>
          <w:noProof/>
          <w:sz w:val="24"/>
        </w:rPr>
        <w:fldChar w:fldCharType="begin"/>
      </w:r>
      <w:r w:rsidR="00D91292">
        <w:rPr>
          <w:noProof/>
          <w:sz w:val="24"/>
        </w:rPr>
        <w:instrText xml:space="preserve"> INCLUDEPICTURE  "U:\\AMIPRO\\DOCS\\CRSDSEAL.TIF" \* MERGEFORMATINET </w:instrText>
      </w:r>
      <w:r w:rsidR="00D91292">
        <w:rPr>
          <w:noProof/>
          <w:sz w:val="24"/>
        </w:rPr>
        <w:fldChar w:fldCharType="separate"/>
      </w:r>
      <w:r w:rsidR="00A07134">
        <w:rPr>
          <w:noProof/>
          <w:sz w:val="24"/>
        </w:rPr>
        <w:fldChar w:fldCharType="begin"/>
      </w:r>
      <w:r w:rsidR="00A07134">
        <w:rPr>
          <w:noProof/>
          <w:sz w:val="24"/>
        </w:rPr>
        <w:instrText xml:space="preserve"> INCLUDEPICTURE  "U:\\AMIPRO\\DOCS\\CRSDSEAL.TIF" \* MERGEFORMATINET </w:instrText>
      </w:r>
      <w:r w:rsidR="00A07134">
        <w:rPr>
          <w:noProof/>
          <w:sz w:val="24"/>
        </w:rPr>
        <w:fldChar w:fldCharType="separate"/>
      </w:r>
      <w:r w:rsidR="009A074B">
        <w:rPr>
          <w:noProof/>
          <w:sz w:val="24"/>
        </w:rPr>
        <w:fldChar w:fldCharType="begin"/>
      </w:r>
      <w:r w:rsidR="009A074B">
        <w:rPr>
          <w:noProof/>
          <w:sz w:val="24"/>
        </w:rPr>
        <w:instrText xml:space="preserve"> INCLUDEPICTURE  "U:\\AMIPRO\\DOCS\\CRSDSEAL.TIF" \* MERGEFORMATINET </w:instrText>
      </w:r>
      <w:r w:rsidR="009A074B">
        <w:rPr>
          <w:noProof/>
          <w:sz w:val="24"/>
        </w:rPr>
        <w:fldChar w:fldCharType="separate"/>
      </w:r>
      <w:r w:rsidR="002969BD">
        <w:rPr>
          <w:noProof/>
          <w:sz w:val="24"/>
        </w:rPr>
        <w:fldChar w:fldCharType="begin"/>
      </w:r>
      <w:r w:rsidR="002969BD">
        <w:rPr>
          <w:noProof/>
          <w:sz w:val="24"/>
        </w:rPr>
        <w:instrText xml:space="preserve"> INCLUDEPICTURE  "U:\\AMIPRO\\DOCS\\CRSDSEAL.TIF" \* MERGEFORMATINET </w:instrText>
      </w:r>
      <w:r w:rsidR="002969BD">
        <w:rPr>
          <w:noProof/>
          <w:sz w:val="24"/>
        </w:rPr>
        <w:fldChar w:fldCharType="separate"/>
      </w:r>
      <w:r w:rsidR="00D82814">
        <w:rPr>
          <w:noProof/>
          <w:sz w:val="24"/>
        </w:rPr>
        <w:fldChar w:fldCharType="begin"/>
      </w:r>
      <w:r w:rsidR="00D82814">
        <w:rPr>
          <w:noProof/>
          <w:sz w:val="24"/>
        </w:rPr>
        <w:instrText xml:space="preserve"> INCLUDEPICTURE  "U:\\AMIPRO\\DOCS\\CRSDSEAL.TIF" \* MERGEFORMATINET </w:instrText>
      </w:r>
      <w:r w:rsidR="00D82814">
        <w:rPr>
          <w:noProof/>
          <w:sz w:val="24"/>
        </w:rPr>
        <w:fldChar w:fldCharType="separate"/>
      </w:r>
      <w:r w:rsidR="008333C3">
        <w:rPr>
          <w:noProof/>
          <w:sz w:val="24"/>
        </w:rPr>
        <w:fldChar w:fldCharType="begin"/>
      </w:r>
      <w:r w:rsidR="008333C3">
        <w:rPr>
          <w:noProof/>
          <w:sz w:val="24"/>
        </w:rPr>
        <w:instrText xml:space="preserve"> INCLUDEPICTURE  "U:\\AMIPRO\\DOCS\\CRSDSEAL.TIF" \* MERGEFORMATINET </w:instrText>
      </w:r>
      <w:r w:rsidR="008333C3">
        <w:rPr>
          <w:noProof/>
          <w:sz w:val="24"/>
        </w:rPr>
        <w:fldChar w:fldCharType="separate"/>
      </w:r>
      <w:r w:rsidR="008E6B7D">
        <w:rPr>
          <w:noProof/>
          <w:sz w:val="24"/>
        </w:rPr>
        <w:fldChar w:fldCharType="begin"/>
      </w:r>
      <w:r w:rsidR="008E6B7D">
        <w:rPr>
          <w:noProof/>
          <w:sz w:val="24"/>
        </w:rPr>
        <w:instrText xml:space="preserve"> INCLUDEPICTURE  "U:\\AMIPRO\\DOCS\\CRSDSEAL.TIF" \* MERGEFORMATINET </w:instrText>
      </w:r>
      <w:r w:rsidR="008E6B7D">
        <w:rPr>
          <w:noProof/>
          <w:sz w:val="24"/>
        </w:rPr>
        <w:fldChar w:fldCharType="separate"/>
      </w:r>
      <w:r w:rsidR="00EB6812">
        <w:rPr>
          <w:noProof/>
          <w:sz w:val="24"/>
        </w:rPr>
        <w:fldChar w:fldCharType="begin"/>
      </w:r>
      <w:r w:rsidR="00EB6812">
        <w:rPr>
          <w:noProof/>
          <w:sz w:val="24"/>
        </w:rPr>
        <w:instrText xml:space="preserve"> INCLUDEPICTURE  "U:\\AMIPRO\\DOCS\\CRSDSEAL.TIF" \* MERGEFORMATINET </w:instrText>
      </w:r>
      <w:r w:rsidR="00EB6812">
        <w:rPr>
          <w:noProof/>
          <w:sz w:val="24"/>
        </w:rPr>
        <w:fldChar w:fldCharType="separate"/>
      </w:r>
      <w:r w:rsidR="00B8611A">
        <w:rPr>
          <w:noProof/>
          <w:sz w:val="24"/>
        </w:rPr>
        <w:fldChar w:fldCharType="begin"/>
      </w:r>
      <w:r w:rsidR="00B8611A">
        <w:rPr>
          <w:noProof/>
          <w:sz w:val="24"/>
        </w:rPr>
        <w:instrText xml:space="preserve"> INCLUDEPICTURE  "U:\\AMIPRO\\DOCS\\CRSDSEAL.TIF" \* MERGEFORMATINET </w:instrText>
      </w:r>
      <w:r w:rsidR="00B8611A">
        <w:rPr>
          <w:noProof/>
          <w:sz w:val="24"/>
        </w:rPr>
        <w:fldChar w:fldCharType="separate"/>
      </w:r>
      <w:r w:rsidR="00405272">
        <w:rPr>
          <w:noProof/>
          <w:sz w:val="24"/>
        </w:rPr>
        <w:fldChar w:fldCharType="begin"/>
      </w:r>
      <w:r w:rsidR="00405272">
        <w:rPr>
          <w:noProof/>
          <w:sz w:val="24"/>
        </w:rPr>
        <w:instrText xml:space="preserve"> INCLUDEPICTURE  "\\\\admin\\staff\\Djsie\\AMIPRO\\DOCS\\CRSDSEAL.TIF" \* MERGEFORMATINET </w:instrText>
      </w:r>
      <w:r w:rsidR="00405272">
        <w:rPr>
          <w:noProof/>
          <w:sz w:val="24"/>
        </w:rPr>
        <w:fldChar w:fldCharType="separate"/>
      </w:r>
      <w:r w:rsidR="00A96C5F">
        <w:rPr>
          <w:noProof/>
          <w:sz w:val="24"/>
        </w:rPr>
        <w:fldChar w:fldCharType="begin"/>
      </w:r>
      <w:r w:rsidR="00A96C5F">
        <w:rPr>
          <w:noProof/>
          <w:sz w:val="24"/>
        </w:rPr>
        <w:instrText xml:space="preserve"> INCLUDEPICTURE  "U:\\AMIPRO\\DOCS\\CRSDSEAL.TIF" \* MERGEFORMATINET </w:instrText>
      </w:r>
      <w:r w:rsidR="00A96C5F">
        <w:rPr>
          <w:noProof/>
          <w:sz w:val="24"/>
        </w:rPr>
        <w:fldChar w:fldCharType="separate"/>
      </w:r>
      <w:r w:rsidR="000E4DDE">
        <w:rPr>
          <w:noProof/>
          <w:sz w:val="24"/>
        </w:rPr>
        <w:fldChar w:fldCharType="begin"/>
      </w:r>
      <w:r w:rsidR="000E4DDE">
        <w:rPr>
          <w:noProof/>
          <w:sz w:val="24"/>
        </w:rPr>
        <w:instrText xml:space="preserve"> INCLUDEPICTURE  "U:\\AMIPRO\\DOCS\\CRSDSEAL.TIF" \* MERGEFORMATINET </w:instrText>
      </w:r>
      <w:r w:rsidR="000E4DDE">
        <w:rPr>
          <w:noProof/>
          <w:sz w:val="24"/>
        </w:rPr>
        <w:fldChar w:fldCharType="separate"/>
      </w:r>
      <w:r w:rsidR="004262AE">
        <w:rPr>
          <w:noProof/>
          <w:sz w:val="24"/>
        </w:rPr>
        <w:fldChar w:fldCharType="begin"/>
      </w:r>
      <w:r w:rsidR="004262AE">
        <w:rPr>
          <w:noProof/>
          <w:sz w:val="24"/>
        </w:rPr>
        <w:instrText xml:space="preserve"> INCLUDEPICTURE  "U:\\AMIPRO\\DOCS\\CRSDSEAL.TIF" \* MERGEFORMATINET </w:instrText>
      </w:r>
      <w:r w:rsidR="004262AE">
        <w:rPr>
          <w:noProof/>
          <w:sz w:val="24"/>
        </w:rPr>
        <w:fldChar w:fldCharType="separate"/>
      </w:r>
      <w:r w:rsidR="00A258BA">
        <w:rPr>
          <w:noProof/>
          <w:sz w:val="24"/>
        </w:rPr>
        <w:fldChar w:fldCharType="begin"/>
      </w:r>
      <w:r w:rsidR="00A258BA">
        <w:rPr>
          <w:noProof/>
          <w:sz w:val="24"/>
        </w:rPr>
        <w:instrText xml:space="preserve"> INCLUDEPICTURE  "U:\\AMIPRO\\DOCS\\CRSDSEAL.TIF" \* MERGEFORMATINET </w:instrText>
      </w:r>
      <w:r w:rsidR="00A258BA">
        <w:rPr>
          <w:noProof/>
          <w:sz w:val="24"/>
        </w:rPr>
        <w:fldChar w:fldCharType="separate"/>
      </w:r>
      <w:r w:rsidR="009C6B1A">
        <w:rPr>
          <w:noProof/>
          <w:sz w:val="24"/>
        </w:rPr>
        <w:fldChar w:fldCharType="begin"/>
      </w:r>
      <w:r w:rsidR="009C6B1A">
        <w:rPr>
          <w:noProof/>
          <w:sz w:val="24"/>
        </w:rPr>
        <w:instrText xml:space="preserve"> INCLUDEPICTURE  "U:\\AMIPRO\\DOCS\\CRSDSEAL.TIF" \* MERGEFORMATINET </w:instrText>
      </w:r>
      <w:r w:rsidR="009C6B1A">
        <w:rPr>
          <w:noProof/>
          <w:sz w:val="24"/>
        </w:rPr>
        <w:fldChar w:fldCharType="separate"/>
      </w:r>
      <w:r w:rsidR="00E736B0">
        <w:rPr>
          <w:noProof/>
          <w:sz w:val="24"/>
        </w:rPr>
        <w:fldChar w:fldCharType="begin"/>
      </w:r>
      <w:r w:rsidR="00E736B0">
        <w:rPr>
          <w:noProof/>
          <w:sz w:val="24"/>
        </w:rPr>
        <w:instrText xml:space="preserve"> INCLUDEPICTURE  "U:\\AMIPRO\\DOCS\\CRSDSEAL.TIF" \* MERGEFORMATINET </w:instrText>
      </w:r>
      <w:r w:rsidR="00E736B0">
        <w:rPr>
          <w:noProof/>
          <w:sz w:val="24"/>
        </w:rPr>
        <w:fldChar w:fldCharType="separate"/>
      </w:r>
      <w:r w:rsidR="00E736B0">
        <w:rPr>
          <w:noProof/>
          <w:sz w:val="24"/>
        </w:rPr>
        <w:fldChar w:fldCharType="begin"/>
      </w:r>
      <w:r w:rsidR="00E736B0">
        <w:rPr>
          <w:noProof/>
          <w:sz w:val="24"/>
        </w:rPr>
        <w:instrText xml:space="preserve"> INCLUDEPICTURE  "U:\\AMIPRO\\DOCS\\CRSDSEAL.TIF" \* MERGEFORMATINET </w:instrText>
      </w:r>
      <w:r w:rsidR="00E736B0">
        <w:rPr>
          <w:noProof/>
          <w:sz w:val="24"/>
        </w:rPr>
        <w:fldChar w:fldCharType="separate"/>
      </w:r>
      <w:r w:rsidR="009634B0">
        <w:rPr>
          <w:noProof/>
          <w:sz w:val="24"/>
        </w:rPr>
        <w:fldChar w:fldCharType="begin"/>
      </w:r>
      <w:r w:rsidR="009634B0">
        <w:rPr>
          <w:noProof/>
          <w:sz w:val="24"/>
        </w:rPr>
        <w:instrText xml:space="preserve"> INCLUDEPICTURE  "U:\\AMIPRO\\DOCS\\CRSDSEAL.TIF" \* MERGEFORMATINET </w:instrText>
      </w:r>
      <w:r w:rsidR="009634B0">
        <w:rPr>
          <w:noProof/>
          <w:sz w:val="24"/>
        </w:rPr>
        <w:fldChar w:fldCharType="separate"/>
      </w:r>
      <w:r w:rsidR="0085687B">
        <w:rPr>
          <w:noProof/>
          <w:sz w:val="24"/>
        </w:rPr>
        <w:fldChar w:fldCharType="begin"/>
      </w:r>
      <w:r w:rsidR="0085687B">
        <w:rPr>
          <w:noProof/>
          <w:sz w:val="24"/>
        </w:rPr>
        <w:instrText xml:space="preserve"> INCLUDEPICTURE  "U:\\AMIPRO\\DOCS\\CRSDSEAL.TIF" \* MERGEFORMATINET </w:instrText>
      </w:r>
      <w:r w:rsidR="0085687B">
        <w:rPr>
          <w:noProof/>
          <w:sz w:val="24"/>
        </w:rPr>
        <w:fldChar w:fldCharType="separate"/>
      </w:r>
      <w:r w:rsidR="00A33CC7">
        <w:rPr>
          <w:noProof/>
          <w:sz w:val="24"/>
        </w:rPr>
        <w:fldChar w:fldCharType="begin"/>
      </w:r>
      <w:r w:rsidR="00A33CC7">
        <w:rPr>
          <w:noProof/>
          <w:sz w:val="24"/>
        </w:rPr>
        <w:instrText xml:space="preserve"> INCLUDEPICTURE  "U:\\AMIPRO\\DOCS\\CRSDSEAL.TIF" \* MERGEFORMATINET </w:instrText>
      </w:r>
      <w:r w:rsidR="00A33CC7">
        <w:rPr>
          <w:noProof/>
          <w:sz w:val="24"/>
        </w:rPr>
        <w:fldChar w:fldCharType="separate"/>
      </w:r>
      <w:r w:rsidR="00FE64A8">
        <w:rPr>
          <w:noProof/>
          <w:sz w:val="24"/>
        </w:rPr>
        <w:fldChar w:fldCharType="begin"/>
      </w:r>
      <w:r w:rsidR="00FE64A8">
        <w:rPr>
          <w:noProof/>
          <w:sz w:val="24"/>
        </w:rPr>
        <w:instrText xml:space="preserve"> INCLUDEPICTURE  "U:\\AMIPRO\\DOCS\\CRSDSEAL.TIF" \* MERGEFORMATINET </w:instrText>
      </w:r>
      <w:r w:rsidR="00FE64A8">
        <w:rPr>
          <w:noProof/>
          <w:sz w:val="24"/>
        </w:rPr>
        <w:fldChar w:fldCharType="separate"/>
      </w:r>
      <w:r w:rsidR="00FB19F8">
        <w:rPr>
          <w:noProof/>
          <w:sz w:val="24"/>
        </w:rPr>
        <w:fldChar w:fldCharType="begin"/>
      </w:r>
      <w:r w:rsidR="00FB19F8">
        <w:rPr>
          <w:noProof/>
          <w:sz w:val="24"/>
        </w:rPr>
        <w:instrText xml:space="preserve"> INCLUDEPICTURE  "U:\\AMIPRO\\DOCS\\CRSDSEAL.TIF" \* MERGEFORMATINET </w:instrText>
      </w:r>
      <w:r w:rsidR="00FB19F8">
        <w:rPr>
          <w:noProof/>
          <w:sz w:val="24"/>
        </w:rPr>
        <w:fldChar w:fldCharType="separate"/>
      </w:r>
      <w:r w:rsidR="00FB19F8">
        <w:rPr>
          <w:noProof/>
          <w:sz w:val="24"/>
        </w:rPr>
        <w:fldChar w:fldCharType="begin"/>
      </w:r>
      <w:r w:rsidR="00FB19F8">
        <w:rPr>
          <w:noProof/>
          <w:sz w:val="24"/>
        </w:rPr>
        <w:instrText xml:space="preserve"> INCLUDEPICTURE  "\\\\admin\\staff\\Djsie\\AMIPRO\\DOCS\\CRSDSEAL.TIF" \* MERGEFORMATINET </w:instrText>
      </w:r>
      <w:r w:rsidR="00FB19F8">
        <w:rPr>
          <w:noProof/>
          <w:sz w:val="24"/>
        </w:rPr>
        <w:fldChar w:fldCharType="separate"/>
      </w:r>
      <w:r w:rsidR="00F05B8C">
        <w:rPr>
          <w:noProof/>
          <w:sz w:val="24"/>
        </w:rPr>
        <w:fldChar w:fldCharType="begin"/>
      </w:r>
      <w:r w:rsidR="00F05B8C">
        <w:rPr>
          <w:noProof/>
          <w:sz w:val="24"/>
        </w:rPr>
        <w:instrText xml:space="preserve"> INCLUDEPICTURE  "U:\\AMIPRO\\DOCS\\CRSDSEAL.TIF" \* MERGEFORMATINET </w:instrText>
      </w:r>
      <w:r w:rsidR="00F05B8C">
        <w:rPr>
          <w:noProof/>
          <w:sz w:val="24"/>
        </w:rPr>
        <w:fldChar w:fldCharType="separate"/>
      </w:r>
      <w:r w:rsidR="00E36BCC">
        <w:rPr>
          <w:noProof/>
          <w:sz w:val="24"/>
        </w:rPr>
        <w:fldChar w:fldCharType="begin"/>
      </w:r>
      <w:r w:rsidR="00E36BCC">
        <w:rPr>
          <w:noProof/>
          <w:sz w:val="24"/>
        </w:rPr>
        <w:instrText xml:space="preserve"> INCLUDEPICTURE  "U:\\AMIPRO\\DOCS\\CRSDSEAL.TIF" \* MERGEFORMATINET </w:instrText>
      </w:r>
      <w:r w:rsidR="00E36BCC">
        <w:rPr>
          <w:noProof/>
          <w:sz w:val="24"/>
        </w:rPr>
        <w:fldChar w:fldCharType="separate"/>
      </w:r>
      <w:r w:rsidR="00541F3E">
        <w:rPr>
          <w:noProof/>
          <w:sz w:val="24"/>
        </w:rPr>
        <w:fldChar w:fldCharType="begin"/>
      </w:r>
      <w:r w:rsidR="00541F3E">
        <w:rPr>
          <w:noProof/>
          <w:sz w:val="24"/>
        </w:rPr>
        <w:instrText xml:space="preserve"> INCLUDEPICTURE  "U:\\AMIPRO\\DOCS\\CRSDSEAL.TIF" \* MERGEFORMATINET </w:instrText>
      </w:r>
      <w:r w:rsidR="00541F3E">
        <w:rPr>
          <w:noProof/>
          <w:sz w:val="24"/>
        </w:rPr>
        <w:fldChar w:fldCharType="separate"/>
      </w:r>
      <w:r w:rsidR="00C80C3B">
        <w:rPr>
          <w:noProof/>
          <w:sz w:val="24"/>
        </w:rPr>
        <w:fldChar w:fldCharType="begin"/>
      </w:r>
      <w:r w:rsidR="00C80C3B">
        <w:rPr>
          <w:noProof/>
          <w:sz w:val="24"/>
        </w:rPr>
        <w:instrText xml:space="preserve"> INCLUDEPICTURE  "U:\\AMIPRO\\DOCS\\CRSDSEAL.TIF" \* MERGEFORMATINET </w:instrText>
      </w:r>
      <w:r w:rsidR="00C80C3B">
        <w:rPr>
          <w:noProof/>
          <w:sz w:val="24"/>
        </w:rPr>
        <w:fldChar w:fldCharType="separate"/>
      </w:r>
      <w:r w:rsidR="006A66A8">
        <w:rPr>
          <w:noProof/>
          <w:sz w:val="24"/>
        </w:rPr>
        <w:fldChar w:fldCharType="begin"/>
      </w:r>
      <w:r w:rsidR="006A66A8">
        <w:rPr>
          <w:noProof/>
          <w:sz w:val="24"/>
        </w:rPr>
        <w:instrText xml:space="preserve"> INCLUDEPICTURE  "U:\\AMIPRO\\DOCS\\CRSDSEAL.TIF" \* MERGEFORMATINET </w:instrText>
      </w:r>
      <w:r w:rsidR="006A66A8">
        <w:rPr>
          <w:noProof/>
          <w:sz w:val="24"/>
        </w:rPr>
        <w:fldChar w:fldCharType="separate"/>
      </w:r>
      <w:r w:rsidR="0018181F">
        <w:rPr>
          <w:noProof/>
          <w:sz w:val="24"/>
        </w:rPr>
        <w:fldChar w:fldCharType="begin"/>
      </w:r>
      <w:r w:rsidR="0018181F">
        <w:rPr>
          <w:noProof/>
          <w:sz w:val="24"/>
        </w:rPr>
        <w:instrText xml:space="preserve"> INCLUDEPICTURE  "U:\\AMIPRO\\DOCS\\CRSDSEAL.TIF" \* MERGEFORMATINET </w:instrText>
      </w:r>
      <w:r w:rsidR="0018181F">
        <w:rPr>
          <w:noProof/>
          <w:sz w:val="24"/>
        </w:rPr>
        <w:fldChar w:fldCharType="separate"/>
      </w:r>
      <w:r w:rsidR="006228DE">
        <w:rPr>
          <w:noProof/>
          <w:sz w:val="24"/>
        </w:rPr>
        <w:fldChar w:fldCharType="begin"/>
      </w:r>
      <w:r w:rsidR="006228DE">
        <w:rPr>
          <w:noProof/>
          <w:sz w:val="24"/>
        </w:rPr>
        <w:instrText xml:space="preserve"> INCLUDEPICTURE  "U:\\AMIPRO\\DOCS\\CRSDSEAL.TIF" \* MERGEFORMATINET </w:instrText>
      </w:r>
      <w:r w:rsidR="006228DE">
        <w:rPr>
          <w:noProof/>
          <w:sz w:val="24"/>
        </w:rPr>
        <w:fldChar w:fldCharType="separate"/>
      </w:r>
      <w:r w:rsidR="008D4DBD">
        <w:rPr>
          <w:noProof/>
          <w:sz w:val="24"/>
        </w:rPr>
        <w:fldChar w:fldCharType="begin"/>
      </w:r>
      <w:r w:rsidR="008D4DBD">
        <w:rPr>
          <w:noProof/>
          <w:sz w:val="24"/>
        </w:rPr>
        <w:instrText xml:space="preserve"> INCLUDEPICTURE  "U:\\AMIPRO\\DOCS\\CRSDSEAL.TIF" \* MERGEFORMATINET </w:instrText>
      </w:r>
      <w:r w:rsidR="008D4DBD">
        <w:rPr>
          <w:noProof/>
          <w:sz w:val="24"/>
        </w:rPr>
        <w:fldChar w:fldCharType="separate"/>
      </w:r>
      <w:r w:rsidR="009C0D6A">
        <w:rPr>
          <w:noProof/>
          <w:sz w:val="24"/>
        </w:rPr>
        <w:fldChar w:fldCharType="begin"/>
      </w:r>
      <w:r w:rsidR="009C0D6A">
        <w:rPr>
          <w:noProof/>
          <w:sz w:val="24"/>
        </w:rPr>
        <w:instrText xml:space="preserve"> INCLUDEPICTURE  "U:\\AMIPRO\\DOCS\\CRSDSEAL.TIF" \* MERGEFORMATINET </w:instrText>
      </w:r>
      <w:r w:rsidR="009C0D6A">
        <w:rPr>
          <w:noProof/>
          <w:sz w:val="24"/>
        </w:rPr>
        <w:fldChar w:fldCharType="separate"/>
      </w:r>
      <w:r w:rsidR="001F2B26">
        <w:rPr>
          <w:noProof/>
          <w:sz w:val="24"/>
        </w:rPr>
        <w:fldChar w:fldCharType="begin"/>
      </w:r>
      <w:r w:rsidR="001F2B26">
        <w:rPr>
          <w:noProof/>
          <w:sz w:val="24"/>
        </w:rPr>
        <w:instrText xml:space="preserve"> INCLUDEPICTURE  "U:\\AMIPRO\\DOCS\\CRSDSEAL.TIF" \* MERGEFORMATINET </w:instrText>
      </w:r>
      <w:r w:rsidR="001F2B26">
        <w:rPr>
          <w:noProof/>
          <w:sz w:val="24"/>
        </w:rPr>
        <w:fldChar w:fldCharType="separate"/>
      </w:r>
      <w:r w:rsidR="002A257D">
        <w:rPr>
          <w:noProof/>
          <w:sz w:val="24"/>
        </w:rPr>
        <w:fldChar w:fldCharType="begin"/>
      </w:r>
      <w:r w:rsidR="002A257D">
        <w:rPr>
          <w:noProof/>
          <w:sz w:val="24"/>
        </w:rPr>
        <w:instrText xml:space="preserve"> INCLUDEPICTURE  "U:\\AMIPRO\\DOCS\\CRSDSEAL.TIF" \* MERGEFORMATINET </w:instrText>
      </w:r>
      <w:r w:rsidR="002A257D">
        <w:rPr>
          <w:noProof/>
          <w:sz w:val="24"/>
        </w:rPr>
        <w:fldChar w:fldCharType="separate"/>
      </w:r>
      <w:r w:rsidR="00277CEA">
        <w:rPr>
          <w:noProof/>
          <w:sz w:val="24"/>
        </w:rPr>
        <w:fldChar w:fldCharType="begin"/>
      </w:r>
      <w:r w:rsidR="00277CEA">
        <w:rPr>
          <w:noProof/>
          <w:sz w:val="24"/>
        </w:rPr>
        <w:instrText xml:space="preserve"> INCLUDEPICTURE  "U:\\AMIPRO\\DOCS\\CRSDSEAL.TIF" \* MERGEFORMATINET </w:instrText>
      </w:r>
      <w:r w:rsidR="00277CEA">
        <w:rPr>
          <w:noProof/>
          <w:sz w:val="24"/>
        </w:rPr>
        <w:fldChar w:fldCharType="separate"/>
      </w:r>
      <w:r w:rsidR="00F359B5">
        <w:rPr>
          <w:noProof/>
          <w:sz w:val="24"/>
        </w:rPr>
        <w:fldChar w:fldCharType="begin"/>
      </w:r>
      <w:r w:rsidR="00F359B5">
        <w:rPr>
          <w:noProof/>
          <w:sz w:val="24"/>
        </w:rPr>
        <w:instrText xml:space="preserve"> INCLUDEPICTURE  "U:\\AMIPRO\\DOCS\\CRSDSEAL.TIF" \* MERGEFORMATINET </w:instrText>
      </w:r>
      <w:r w:rsidR="00F359B5">
        <w:rPr>
          <w:noProof/>
          <w:sz w:val="24"/>
        </w:rPr>
        <w:fldChar w:fldCharType="separate"/>
      </w:r>
      <w:r w:rsidR="00B83AE2">
        <w:rPr>
          <w:noProof/>
          <w:sz w:val="24"/>
        </w:rPr>
        <w:fldChar w:fldCharType="begin"/>
      </w:r>
      <w:r w:rsidR="00B83AE2">
        <w:rPr>
          <w:noProof/>
          <w:sz w:val="24"/>
        </w:rPr>
        <w:instrText xml:space="preserve"> INCLUDEPICTURE  "U:\\AMIPRO\\DOCS\\CRSDSEAL.TIF" \* MERGEFORMATINET </w:instrText>
      </w:r>
      <w:r w:rsidR="00B83AE2">
        <w:rPr>
          <w:noProof/>
          <w:sz w:val="24"/>
        </w:rPr>
        <w:fldChar w:fldCharType="separate"/>
      </w:r>
      <w:r w:rsidR="00DA54C4">
        <w:rPr>
          <w:noProof/>
          <w:sz w:val="24"/>
        </w:rPr>
        <w:fldChar w:fldCharType="begin"/>
      </w:r>
      <w:r w:rsidR="00DA54C4">
        <w:rPr>
          <w:noProof/>
          <w:sz w:val="24"/>
        </w:rPr>
        <w:instrText xml:space="preserve"> INCLUDEPICTURE  "U:\\AMIPRO\\DOCS\\CRSDSEAL.TIF" \* MERGEFORMATINET </w:instrText>
      </w:r>
      <w:r w:rsidR="00DA54C4">
        <w:rPr>
          <w:noProof/>
          <w:sz w:val="24"/>
        </w:rPr>
        <w:fldChar w:fldCharType="separate"/>
      </w:r>
      <w:r w:rsidR="00C95B33">
        <w:rPr>
          <w:noProof/>
          <w:sz w:val="24"/>
        </w:rPr>
        <w:fldChar w:fldCharType="begin"/>
      </w:r>
      <w:r w:rsidR="00C95B33">
        <w:rPr>
          <w:noProof/>
          <w:sz w:val="24"/>
        </w:rPr>
        <w:instrText xml:space="preserve"> INCLUDEPICTURE  "U:\\AMIPRO\\DOCS\\CRSDSEAL.TIF" \* MERGEFORMATINET </w:instrText>
      </w:r>
      <w:r w:rsidR="00C95B33">
        <w:rPr>
          <w:noProof/>
          <w:sz w:val="24"/>
        </w:rPr>
        <w:fldChar w:fldCharType="separate"/>
      </w:r>
      <w:r w:rsidR="006F5A3D">
        <w:rPr>
          <w:noProof/>
          <w:sz w:val="24"/>
        </w:rPr>
        <w:fldChar w:fldCharType="begin"/>
      </w:r>
      <w:r w:rsidR="006F5A3D">
        <w:rPr>
          <w:noProof/>
          <w:sz w:val="24"/>
        </w:rPr>
        <w:instrText xml:space="preserve"> INCLUDEPICTURE  "U:\\AMIPRO\\DOCS\\CRSDSEAL.TIF" \* MERGEFORMATINET </w:instrText>
      </w:r>
      <w:r w:rsidR="006F5A3D">
        <w:rPr>
          <w:noProof/>
          <w:sz w:val="24"/>
        </w:rPr>
        <w:fldChar w:fldCharType="separate"/>
      </w:r>
      <w:r w:rsidR="00B7124E">
        <w:rPr>
          <w:noProof/>
          <w:sz w:val="24"/>
        </w:rPr>
        <w:fldChar w:fldCharType="begin"/>
      </w:r>
      <w:r w:rsidR="00B7124E">
        <w:rPr>
          <w:noProof/>
          <w:sz w:val="24"/>
        </w:rPr>
        <w:instrText xml:space="preserve"> INCLUDEPICTURE  "U:\\AMIPRO\\DOCS\\CRSDSEAL.TIF" \* MERGEFORMATINET </w:instrText>
      </w:r>
      <w:r w:rsidR="00B7124E">
        <w:rPr>
          <w:noProof/>
          <w:sz w:val="24"/>
        </w:rPr>
        <w:fldChar w:fldCharType="separate"/>
      </w:r>
      <w:r w:rsidR="00D97E5B">
        <w:rPr>
          <w:noProof/>
          <w:sz w:val="24"/>
        </w:rPr>
        <w:fldChar w:fldCharType="begin"/>
      </w:r>
      <w:r w:rsidR="00D97E5B">
        <w:rPr>
          <w:noProof/>
          <w:sz w:val="24"/>
        </w:rPr>
        <w:instrText xml:space="preserve"> INCLUDEPICTURE  "U:\\AMIPRO\\DOCS\\CRSDSEAL.TIF" \* MERGEFORMATINET </w:instrText>
      </w:r>
      <w:r w:rsidR="00D97E5B">
        <w:rPr>
          <w:noProof/>
          <w:sz w:val="24"/>
        </w:rPr>
        <w:fldChar w:fldCharType="separate"/>
      </w:r>
      <w:r w:rsidR="00BE122F">
        <w:rPr>
          <w:noProof/>
          <w:sz w:val="24"/>
        </w:rPr>
        <w:fldChar w:fldCharType="begin"/>
      </w:r>
      <w:r w:rsidR="00BE122F">
        <w:rPr>
          <w:noProof/>
          <w:sz w:val="24"/>
        </w:rPr>
        <w:instrText xml:space="preserve"> INCLUDEPICTURE  "U:\\AMIPRO\\DOCS\\CRSDSEAL.TIF" \* MERGEFORMATINET </w:instrText>
      </w:r>
      <w:r w:rsidR="00BE122F">
        <w:rPr>
          <w:noProof/>
          <w:sz w:val="24"/>
        </w:rPr>
        <w:fldChar w:fldCharType="separate"/>
      </w:r>
      <w:r w:rsidR="00655A7A">
        <w:rPr>
          <w:noProof/>
          <w:sz w:val="24"/>
        </w:rPr>
        <w:fldChar w:fldCharType="begin"/>
      </w:r>
      <w:r w:rsidR="00655A7A">
        <w:rPr>
          <w:noProof/>
          <w:sz w:val="24"/>
        </w:rPr>
        <w:instrText xml:space="preserve"> INCLUDEPICTURE  "U:\\AMIPRO\\DOCS\\CRSDSEAL.TIF" \* MERGEFORMATINET </w:instrText>
      </w:r>
      <w:r w:rsidR="00655A7A">
        <w:rPr>
          <w:noProof/>
          <w:sz w:val="24"/>
        </w:rPr>
        <w:fldChar w:fldCharType="separate"/>
      </w:r>
      <w:r w:rsidR="00DD623E">
        <w:rPr>
          <w:noProof/>
          <w:sz w:val="24"/>
        </w:rPr>
        <w:fldChar w:fldCharType="begin"/>
      </w:r>
      <w:r w:rsidR="00DD623E">
        <w:rPr>
          <w:noProof/>
          <w:sz w:val="24"/>
        </w:rPr>
        <w:instrText xml:space="preserve"> INCLUDEPICTURE  "U:\\AMIPRO\\DOCS\\CRSDSEAL.TIF" \* MERGEFORMATINET </w:instrText>
      </w:r>
      <w:r w:rsidR="00DD623E">
        <w:rPr>
          <w:noProof/>
          <w:sz w:val="24"/>
        </w:rPr>
        <w:fldChar w:fldCharType="separate"/>
      </w:r>
      <w:r w:rsidR="0016608A">
        <w:rPr>
          <w:noProof/>
          <w:sz w:val="24"/>
        </w:rPr>
        <w:fldChar w:fldCharType="begin"/>
      </w:r>
      <w:r w:rsidR="0016608A">
        <w:rPr>
          <w:noProof/>
          <w:sz w:val="24"/>
        </w:rPr>
        <w:instrText xml:space="preserve"> INCLUDEPICTURE  "U:\\AMIPRO\\DOCS\\CRSDSEAL.TIF" \* MERGEFORMATINET </w:instrText>
      </w:r>
      <w:r w:rsidR="0016608A">
        <w:rPr>
          <w:noProof/>
          <w:sz w:val="24"/>
        </w:rPr>
        <w:fldChar w:fldCharType="separate"/>
      </w:r>
      <w:r w:rsidR="00CC0509">
        <w:rPr>
          <w:noProof/>
          <w:sz w:val="24"/>
        </w:rPr>
        <w:fldChar w:fldCharType="begin"/>
      </w:r>
      <w:r w:rsidR="00CC0509">
        <w:rPr>
          <w:noProof/>
          <w:sz w:val="24"/>
        </w:rPr>
        <w:instrText xml:space="preserve"> INCLUDEPICTURE  "U:\\AMIPRO\\DOCS\\CRSDSEAL.TIF" \* MERGEFORMATINET </w:instrText>
      </w:r>
      <w:r w:rsidR="00CC0509">
        <w:rPr>
          <w:noProof/>
          <w:sz w:val="24"/>
        </w:rPr>
        <w:fldChar w:fldCharType="separate"/>
      </w:r>
      <w:r w:rsidR="001E70CC">
        <w:rPr>
          <w:noProof/>
          <w:sz w:val="24"/>
        </w:rPr>
        <w:fldChar w:fldCharType="begin"/>
      </w:r>
      <w:r w:rsidR="001E70CC">
        <w:rPr>
          <w:noProof/>
          <w:sz w:val="24"/>
        </w:rPr>
        <w:instrText xml:space="preserve"> INCLUDEPICTURE  "\\\\admin\\staff\\Djsie\\AMIPRO\\DOCS\\CRSDSEAL.TIF" \* MERGEFORMATINET </w:instrText>
      </w:r>
      <w:r w:rsidR="001E70CC">
        <w:rPr>
          <w:noProof/>
          <w:sz w:val="24"/>
        </w:rPr>
        <w:fldChar w:fldCharType="separate"/>
      </w:r>
      <w:r w:rsidR="00CF5F73">
        <w:rPr>
          <w:noProof/>
          <w:sz w:val="24"/>
        </w:rPr>
        <w:fldChar w:fldCharType="begin"/>
      </w:r>
      <w:r w:rsidR="00CF5F73">
        <w:rPr>
          <w:noProof/>
          <w:sz w:val="24"/>
        </w:rPr>
        <w:instrText xml:space="preserve"> INCLUDEPICTURE  "U:\\AMIPRO\\DOCS\\CRSDSEAL.TIF" \* MERGEFORMATINET </w:instrText>
      </w:r>
      <w:r w:rsidR="00CF5F73">
        <w:rPr>
          <w:noProof/>
          <w:sz w:val="24"/>
        </w:rPr>
        <w:fldChar w:fldCharType="separate"/>
      </w:r>
      <w:r w:rsidR="00D4270A">
        <w:rPr>
          <w:noProof/>
          <w:sz w:val="24"/>
        </w:rPr>
        <w:fldChar w:fldCharType="begin"/>
      </w:r>
      <w:r w:rsidR="00D4270A">
        <w:rPr>
          <w:noProof/>
          <w:sz w:val="24"/>
        </w:rPr>
        <w:instrText xml:space="preserve"> INCLUDEPICTURE  "U:\\AMIPRO\\DOCS\\CRSDSEAL.TIF" \* MERGEFORMATINET </w:instrText>
      </w:r>
      <w:r w:rsidR="00D4270A">
        <w:rPr>
          <w:noProof/>
          <w:sz w:val="24"/>
        </w:rPr>
        <w:fldChar w:fldCharType="separate"/>
      </w:r>
      <w:r w:rsidR="002930E6">
        <w:rPr>
          <w:noProof/>
          <w:sz w:val="24"/>
        </w:rPr>
        <w:fldChar w:fldCharType="begin"/>
      </w:r>
      <w:r w:rsidR="002930E6">
        <w:rPr>
          <w:noProof/>
          <w:sz w:val="24"/>
        </w:rPr>
        <w:instrText xml:space="preserve"> INCLUDEPICTURE  "U:\\AMIPRO\\DOCS\\CRSDSEAL.TIF" \* MERGEFORMATINET </w:instrText>
      </w:r>
      <w:r w:rsidR="002930E6">
        <w:rPr>
          <w:noProof/>
          <w:sz w:val="24"/>
        </w:rPr>
        <w:fldChar w:fldCharType="separate"/>
      </w:r>
      <w:r w:rsidR="00E91712">
        <w:rPr>
          <w:noProof/>
          <w:sz w:val="24"/>
        </w:rPr>
        <w:fldChar w:fldCharType="begin"/>
      </w:r>
      <w:r w:rsidR="00E91712">
        <w:rPr>
          <w:noProof/>
          <w:sz w:val="24"/>
        </w:rPr>
        <w:instrText xml:space="preserve"> INCLUDEPICTURE  "U:\\AMIPRO\\DOCS\\CRSDSEAL.TIF" \* MERGEFORMATINET </w:instrText>
      </w:r>
      <w:r w:rsidR="00E91712">
        <w:rPr>
          <w:noProof/>
          <w:sz w:val="24"/>
        </w:rPr>
        <w:fldChar w:fldCharType="separate"/>
      </w:r>
      <w:r w:rsidR="00217C3F">
        <w:rPr>
          <w:noProof/>
          <w:sz w:val="24"/>
        </w:rPr>
        <w:fldChar w:fldCharType="begin"/>
      </w:r>
      <w:r w:rsidR="00217C3F">
        <w:rPr>
          <w:noProof/>
          <w:sz w:val="24"/>
        </w:rPr>
        <w:instrText xml:space="preserve"> INCLUDEPICTURE  "U:\\AMIPRO\\DOCS\\CRSDSEAL.TIF" \* MERGEFORMATINET </w:instrText>
      </w:r>
      <w:r w:rsidR="00217C3F">
        <w:rPr>
          <w:noProof/>
          <w:sz w:val="24"/>
        </w:rPr>
        <w:fldChar w:fldCharType="separate"/>
      </w:r>
      <w:r w:rsidR="00AC3DCA">
        <w:rPr>
          <w:noProof/>
          <w:sz w:val="24"/>
        </w:rPr>
        <w:fldChar w:fldCharType="begin"/>
      </w:r>
      <w:r w:rsidR="00AC3DCA">
        <w:rPr>
          <w:noProof/>
          <w:sz w:val="24"/>
        </w:rPr>
        <w:instrText xml:space="preserve"> INCLUDEPICTURE  "U:\\AMIPRO\\DOCS\\CRSDSEAL.TIF" \* MERGEFORMATINET </w:instrText>
      </w:r>
      <w:r w:rsidR="00AC3DCA">
        <w:rPr>
          <w:noProof/>
          <w:sz w:val="24"/>
        </w:rPr>
        <w:fldChar w:fldCharType="separate"/>
      </w:r>
      <w:r w:rsidR="00EA7299">
        <w:rPr>
          <w:noProof/>
          <w:sz w:val="24"/>
        </w:rPr>
        <w:fldChar w:fldCharType="begin"/>
      </w:r>
      <w:r w:rsidR="00EA7299">
        <w:rPr>
          <w:noProof/>
          <w:sz w:val="24"/>
        </w:rPr>
        <w:instrText xml:space="preserve"> INCLUDEPICTURE  "U:\\AMIPRO\\DOCS\\CRSDSEAL.TIF" \* MERGEFORMATINET </w:instrText>
      </w:r>
      <w:r w:rsidR="00EA7299">
        <w:rPr>
          <w:noProof/>
          <w:sz w:val="24"/>
        </w:rPr>
        <w:fldChar w:fldCharType="separate"/>
      </w:r>
      <w:r w:rsidR="006F5E9A">
        <w:rPr>
          <w:noProof/>
          <w:sz w:val="24"/>
        </w:rPr>
        <w:fldChar w:fldCharType="begin"/>
      </w:r>
      <w:r w:rsidR="006F5E9A">
        <w:rPr>
          <w:noProof/>
          <w:sz w:val="24"/>
        </w:rPr>
        <w:instrText xml:space="preserve"> INCLUDEPICTURE  "U:\\AMIPRO\\DOCS\\CRSDSEAL.TIF" \* MERGEFORMATINET </w:instrText>
      </w:r>
      <w:r w:rsidR="006F5E9A">
        <w:rPr>
          <w:noProof/>
          <w:sz w:val="24"/>
        </w:rPr>
        <w:fldChar w:fldCharType="separate"/>
      </w:r>
      <w:r w:rsidR="006A1488">
        <w:rPr>
          <w:noProof/>
          <w:sz w:val="24"/>
        </w:rPr>
        <w:fldChar w:fldCharType="begin"/>
      </w:r>
      <w:r w:rsidR="006A1488">
        <w:rPr>
          <w:noProof/>
          <w:sz w:val="24"/>
        </w:rPr>
        <w:instrText xml:space="preserve"> INCLUDEPICTURE  "U:\\AMIPRO\\DOCS\\CRSDSEAL.TIF" \* MERGEFORMATINET </w:instrText>
      </w:r>
      <w:r w:rsidR="006A1488">
        <w:rPr>
          <w:noProof/>
          <w:sz w:val="24"/>
        </w:rPr>
        <w:fldChar w:fldCharType="separate"/>
      </w:r>
      <w:r w:rsidR="00E17515">
        <w:rPr>
          <w:noProof/>
          <w:sz w:val="24"/>
        </w:rPr>
        <w:fldChar w:fldCharType="begin"/>
      </w:r>
      <w:r w:rsidR="00E17515">
        <w:rPr>
          <w:noProof/>
          <w:sz w:val="24"/>
        </w:rPr>
        <w:instrText xml:space="preserve"> INCLUDEPICTURE  "U:\\AMIPRO\\DOCS\\CRSDSEAL.TIF" \* MERGEFORMATINET </w:instrText>
      </w:r>
      <w:r w:rsidR="00E17515">
        <w:rPr>
          <w:noProof/>
          <w:sz w:val="24"/>
        </w:rPr>
        <w:fldChar w:fldCharType="separate"/>
      </w:r>
      <w:r w:rsidR="008C3C5C">
        <w:rPr>
          <w:noProof/>
          <w:sz w:val="24"/>
        </w:rPr>
        <w:fldChar w:fldCharType="begin"/>
      </w:r>
      <w:r w:rsidR="008C3C5C">
        <w:rPr>
          <w:noProof/>
          <w:sz w:val="24"/>
        </w:rPr>
        <w:instrText xml:space="preserve"> INCLUDEPICTURE  "U:\\AMIPRO\\DOCS\\CRSDSEAL.TIF" \* MERGEFORMATINET </w:instrText>
      </w:r>
      <w:r w:rsidR="008C3C5C">
        <w:rPr>
          <w:noProof/>
          <w:sz w:val="24"/>
        </w:rPr>
        <w:fldChar w:fldCharType="separate"/>
      </w:r>
      <w:r w:rsidR="00A51641">
        <w:rPr>
          <w:noProof/>
          <w:sz w:val="24"/>
        </w:rPr>
        <w:fldChar w:fldCharType="begin"/>
      </w:r>
      <w:r w:rsidR="00A51641">
        <w:rPr>
          <w:noProof/>
          <w:sz w:val="24"/>
        </w:rPr>
        <w:instrText xml:space="preserve"> INCLUDEPICTURE  "U:\\AMIPRO\\DOCS\\CRSDSEAL.TIF" \* MERGEFORMATINET </w:instrText>
      </w:r>
      <w:r w:rsidR="00A51641">
        <w:rPr>
          <w:noProof/>
          <w:sz w:val="24"/>
        </w:rPr>
        <w:fldChar w:fldCharType="separate"/>
      </w:r>
      <w:r w:rsidR="00A17A8A">
        <w:rPr>
          <w:noProof/>
          <w:sz w:val="24"/>
        </w:rPr>
        <w:fldChar w:fldCharType="begin"/>
      </w:r>
      <w:r w:rsidR="00A17A8A">
        <w:rPr>
          <w:noProof/>
          <w:sz w:val="24"/>
        </w:rPr>
        <w:instrText xml:space="preserve"> INCLUDEPICTURE  "U:\\AMIPRO\\DOCS\\CRSDSEAL.TIF" \* MERGEFORMATINET </w:instrText>
      </w:r>
      <w:r w:rsidR="00A17A8A">
        <w:rPr>
          <w:noProof/>
          <w:sz w:val="24"/>
        </w:rPr>
        <w:fldChar w:fldCharType="separate"/>
      </w:r>
      <w:r w:rsidR="00D607B3">
        <w:rPr>
          <w:noProof/>
          <w:sz w:val="24"/>
        </w:rPr>
        <w:fldChar w:fldCharType="begin"/>
      </w:r>
      <w:r w:rsidR="00D607B3">
        <w:rPr>
          <w:noProof/>
          <w:sz w:val="24"/>
        </w:rPr>
        <w:instrText xml:space="preserve"> INCLUDEPICTURE  "U:\\AMIPRO\\DOCS\\CRSDSEAL.TIF" \* MERGEFORMATINET </w:instrText>
      </w:r>
      <w:r w:rsidR="00D607B3">
        <w:rPr>
          <w:noProof/>
          <w:sz w:val="24"/>
        </w:rPr>
        <w:fldChar w:fldCharType="separate"/>
      </w:r>
      <w:r w:rsidR="009E3C2D">
        <w:rPr>
          <w:noProof/>
          <w:sz w:val="24"/>
        </w:rPr>
        <w:fldChar w:fldCharType="begin"/>
      </w:r>
      <w:r w:rsidR="009E3C2D">
        <w:rPr>
          <w:noProof/>
          <w:sz w:val="24"/>
        </w:rPr>
        <w:instrText xml:space="preserve"> INCLUDEPICTURE  "U:\\AMIPRO\\DOCS\\CRSDSEAL.TIF" \* MERGEFORMATINET </w:instrText>
      </w:r>
      <w:r w:rsidR="009E3C2D">
        <w:rPr>
          <w:noProof/>
          <w:sz w:val="24"/>
        </w:rPr>
        <w:fldChar w:fldCharType="separate"/>
      </w:r>
      <w:r w:rsidR="004F6D88">
        <w:rPr>
          <w:noProof/>
          <w:sz w:val="24"/>
        </w:rPr>
        <w:fldChar w:fldCharType="begin"/>
      </w:r>
      <w:r w:rsidR="004F6D88">
        <w:rPr>
          <w:noProof/>
          <w:sz w:val="24"/>
        </w:rPr>
        <w:instrText xml:space="preserve"> INCLUDEPICTURE  "U:\\AMIPRO\\DOCS\\CRSDSEAL.TIF" \* MERGEFORMATINET </w:instrText>
      </w:r>
      <w:r w:rsidR="004F6D88">
        <w:rPr>
          <w:noProof/>
          <w:sz w:val="24"/>
        </w:rPr>
        <w:fldChar w:fldCharType="separate"/>
      </w:r>
      <w:r w:rsidR="002610BA">
        <w:rPr>
          <w:noProof/>
          <w:sz w:val="24"/>
        </w:rPr>
        <w:fldChar w:fldCharType="begin"/>
      </w:r>
      <w:r w:rsidR="002610BA">
        <w:rPr>
          <w:noProof/>
          <w:sz w:val="24"/>
        </w:rPr>
        <w:instrText xml:space="preserve"> INCLUDEPICTURE  "U:\\AMIPRO\\DOCS\\CRSDSEAL.TIF" \* MERGEFORMATINET </w:instrText>
      </w:r>
      <w:r w:rsidR="002610BA">
        <w:rPr>
          <w:noProof/>
          <w:sz w:val="24"/>
        </w:rPr>
        <w:fldChar w:fldCharType="separate"/>
      </w:r>
      <w:r w:rsidR="00093718">
        <w:rPr>
          <w:noProof/>
          <w:sz w:val="24"/>
        </w:rPr>
        <w:fldChar w:fldCharType="begin"/>
      </w:r>
      <w:r w:rsidR="00093718">
        <w:rPr>
          <w:noProof/>
          <w:sz w:val="24"/>
        </w:rPr>
        <w:instrText xml:space="preserve"> INCLUDEPICTURE  "U:\\AMIPRO\\DOCS\\CRSDSEAL.TIF" \* MERGEFORMATINET </w:instrText>
      </w:r>
      <w:r w:rsidR="00093718">
        <w:rPr>
          <w:noProof/>
          <w:sz w:val="24"/>
        </w:rPr>
        <w:fldChar w:fldCharType="separate"/>
      </w:r>
      <w:r w:rsidR="00C25143">
        <w:rPr>
          <w:noProof/>
          <w:sz w:val="24"/>
        </w:rPr>
        <w:fldChar w:fldCharType="begin"/>
      </w:r>
      <w:r w:rsidR="00C25143">
        <w:rPr>
          <w:noProof/>
          <w:sz w:val="24"/>
        </w:rPr>
        <w:instrText xml:space="preserve"> INCLUDEPICTURE  "U:\\AMIPRO\\DOCS\\CRSDSEAL.TIF" \* MERGEFORMATINET </w:instrText>
      </w:r>
      <w:r w:rsidR="00C25143">
        <w:rPr>
          <w:noProof/>
          <w:sz w:val="24"/>
        </w:rPr>
        <w:fldChar w:fldCharType="separate"/>
      </w:r>
      <w:r w:rsidR="00C12FB4">
        <w:rPr>
          <w:noProof/>
          <w:sz w:val="24"/>
        </w:rPr>
        <w:fldChar w:fldCharType="begin"/>
      </w:r>
      <w:r w:rsidR="00C12FB4">
        <w:rPr>
          <w:noProof/>
          <w:sz w:val="24"/>
        </w:rPr>
        <w:instrText xml:space="preserve"> INCLUDEPICTURE  "U:\\AMIPRO\\DOCS\\CRSDSEAL.TIF" \* MERGEFORMATINET </w:instrText>
      </w:r>
      <w:r w:rsidR="00C12FB4">
        <w:rPr>
          <w:noProof/>
          <w:sz w:val="24"/>
        </w:rPr>
        <w:fldChar w:fldCharType="separate"/>
      </w:r>
      <w:r w:rsidR="00D150F7">
        <w:rPr>
          <w:noProof/>
          <w:sz w:val="24"/>
        </w:rPr>
        <w:fldChar w:fldCharType="begin"/>
      </w:r>
      <w:r w:rsidR="00D150F7">
        <w:rPr>
          <w:noProof/>
          <w:sz w:val="24"/>
        </w:rPr>
        <w:instrText xml:space="preserve"> INCLUDEPICTURE  "U:\\AMIPRO\\DOCS\\CRSDSEAL.TIF" \* MERGEFORMATINET </w:instrText>
      </w:r>
      <w:r w:rsidR="00D150F7">
        <w:rPr>
          <w:noProof/>
          <w:sz w:val="24"/>
        </w:rPr>
        <w:fldChar w:fldCharType="separate"/>
      </w:r>
      <w:r w:rsidR="00E6239B">
        <w:rPr>
          <w:noProof/>
          <w:sz w:val="24"/>
        </w:rPr>
        <w:fldChar w:fldCharType="begin"/>
      </w:r>
      <w:r w:rsidR="00E6239B">
        <w:rPr>
          <w:noProof/>
          <w:sz w:val="24"/>
        </w:rPr>
        <w:instrText xml:space="preserve"> INCLUDEPICTURE  "U:\\AMIPRO\\DOCS\\CRSDSEAL.TIF" \* MERGEFORMATINET </w:instrText>
      </w:r>
      <w:r w:rsidR="00E6239B">
        <w:rPr>
          <w:noProof/>
          <w:sz w:val="24"/>
        </w:rPr>
        <w:fldChar w:fldCharType="separate"/>
      </w:r>
      <w:r w:rsidR="003053E8">
        <w:rPr>
          <w:noProof/>
          <w:sz w:val="24"/>
        </w:rPr>
        <w:fldChar w:fldCharType="begin"/>
      </w:r>
      <w:r w:rsidR="003053E8">
        <w:rPr>
          <w:noProof/>
          <w:sz w:val="24"/>
        </w:rPr>
        <w:instrText xml:space="preserve"> INCLUDEPICTURE  "U:\\AMIPRO\\DOCS\\CRSDSEAL.TIF" \* MERGEFORMATINET </w:instrText>
      </w:r>
      <w:r w:rsidR="003053E8">
        <w:rPr>
          <w:noProof/>
          <w:sz w:val="24"/>
        </w:rPr>
        <w:fldChar w:fldCharType="separate"/>
      </w:r>
      <w:r w:rsidR="0096660E">
        <w:rPr>
          <w:noProof/>
          <w:sz w:val="24"/>
        </w:rPr>
        <w:fldChar w:fldCharType="begin"/>
      </w:r>
      <w:r w:rsidR="0096660E">
        <w:rPr>
          <w:noProof/>
          <w:sz w:val="24"/>
        </w:rPr>
        <w:instrText xml:space="preserve"> INCLUDEPICTURE  "U:\\AMIPRO\\DOCS\\CRSDSEAL.TIF" \* MERGEFORMATINET </w:instrText>
      </w:r>
      <w:r w:rsidR="0096660E">
        <w:rPr>
          <w:noProof/>
          <w:sz w:val="24"/>
        </w:rPr>
        <w:fldChar w:fldCharType="separate"/>
      </w:r>
      <w:r w:rsidR="00B654C2">
        <w:rPr>
          <w:noProof/>
          <w:sz w:val="24"/>
        </w:rPr>
        <w:fldChar w:fldCharType="begin"/>
      </w:r>
      <w:r w:rsidR="00B654C2">
        <w:rPr>
          <w:noProof/>
          <w:sz w:val="24"/>
        </w:rPr>
        <w:instrText xml:space="preserve"> INCLUDEPICTURE  "U:\\AMIPRO\\DOCS\\CRSDSEAL.TIF" \* MERGEFORMATINET </w:instrText>
      </w:r>
      <w:r w:rsidR="00B654C2">
        <w:rPr>
          <w:noProof/>
          <w:sz w:val="24"/>
        </w:rPr>
        <w:fldChar w:fldCharType="separate"/>
      </w:r>
      <w:r w:rsidR="008B763B">
        <w:rPr>
          <w:noProof/>
          <w:sz w:val="24"/>
        </w:rPr>
        <w:fldChar w:fldCharType="begin"/>
      </w:r>
      <w:r w:rsidR="008B763B">
        <w:rPr>
          <w:noProof/>
          <w:sz w:val="24"/>
        </w:rPr>
        <w:instrText xml:space="preserve"> INCLUDEPICTURE  "\\\\admin\\staff\\Djsie\\AMIPRO\\DOCS\\CRSDSEAL.TIF" \* MERGEFORMATINET </w:instrText>
      </w:r>
      <w:r w:rsidR="008B763B">
        <w:rPr>
          <w:noProof/>
          <w:sz w:val="24"/>
        </w:rPr>
        <w:fldChar w:fldCharType="separate"/>
      </w:r>
      <w:r w:rsidR="00B20ACC">
        <w:rPr>
          <w:noProof/>
          <w:sz w:val="24"/>
        </w:rPr>
        <w:fldChar w:fldCharType="begin"/>
      </w:r>
      <w:r w:rsidR="00B20ACC">
        <w:rPr>
          <w:noProof/>
          <w:sz w:val="24"/>
        </w:rPr>
        <w:instrText xml:space="preserve"> INCLUDEPICTURE  "\\\\admin\\staff\\Djsie\\AMIPRO\\DOCS\\CRSDSEAL.TIF" \* MERGEFORMATINET </w:instrText>
      </w:r>
      <w:r w:rsidR="00B20ACC">
        <w:rPr>
          <w:noProof/>
          <w:sz w:val="24"/>
        </w:rPr>
        <w:fldChar w:fldCharType="separate"/>
      </w:r>
      <w:r w:rsidR="002575B4">
        <w:rPr>
          <w:noProof/>
          <w:sz w:val="24"/>
        </w:rPr>
        <w:fldChar w:fldCharType="begin"/>
      </w:r>
      <w:r w:rsidR="002575B4">
        <w:rPr>
          <w:noProof/>
          <w:sz w:val="24"/>
        </w:rPr>
        <w:instrText xml:space="preserve"> INCLUDEPICTURE  "U:\\AMIPRO\\DOCS\\CRSDSEAL.TIF" \* MERGEFORMATINET </w:instrText>
      </w:r>
      <w:r w:rsidR="002575B4">
        <w:rPr>
          <w:noProof/>
          <w:sz w:val="24"/>
        </w:rPr>
        <w:fldChar w:fldCharType="separate"/>
      </w:r>
      <w:r w:rsidR="00C37D8F">
        <w:rPr>
          <w:noProof/>
          <w:sz w:val="24"/>
        </w:rPr>
        <w:fldChar w:fldCharType="begin"/>
      </w:r>
      <w:r w:rsidR="00C37D8F">
        <w:rPr>
          <w:noProof/>
          <w:sz w:val="24"/>
        </w:rPr>
        <w:instrText xml:space="preserve"> INCLUDEPICTURE  "U:\\AMIPRO\\DOCS\\CRSDSEAL.TIF" \* MERGEFORMATINET </w:instrText>
      </w:r>
      <w:r w:rsidR="00C37D8F">
        <w:rPr>
          <w:noProof/>
          <w:sz w:val="24"/>
        </w:rPr>
        <w:fldChar w:fldCharType="separate"/>
      </w:r>
      <w:r w:rsidR="00944354">
        <w:rPr>
          <w:noProof/>
          <w:sz w:val="24"/>
        </w:rPr>
        <w:fldChar w:fldCharType="begin"/>
      </w:r>
      <w:r w:rsidR="00944354">
        <w:rPr>
          <w:noProof/>
          <w:sz w:val="24"/>
        </w:rPr>
        <w:instrText xml:space="preserve"> INCLUDEPICTURE  "U:\\AMIPRO\\DOCS\\CRSDSEAL.TIF" \* MERGEFORMATINET </w:instrText>
      </w:r>
      <w:r w:rsidR="00944354">
        <w:rPr>
          <w:noProof/>
          <w:sz w:val="24"/>
        </w:rPr>
        <w:fldChar w:fldCharType="separate"/>
      </w:r>
      <w:r w:rsidR="00B53EE1">
        <w:rPr>
          <w:noProof/>
          <w:sz w:val="24"/>
        </w:rPr>
        <w:fldChar w:fldCharType="begin"/>
      </w:r>
      <w:r w:rsidR="00B53EE1">
        <w:rPr>
          <w:noProof/>
          <w:sz w:val="24"/>
        </w:rPr>
        <w:instrText xml:space="preserve"> INCLUDEPICTURE  "\\\\admin\\staff\\Djsie\\AMIPRO\\DOCS\\CRSDSEAL.TIF" \* MERGEFORMATINET </w:instrText>
      </w:r>
      <w:r w:rsidR="00B53EE1">
        <w:rPr>
          <w:noProof/>
          <w:sz w:val="24"/>
        </w:rPr>
        <w:fldChar w:fldCharType="separate"/>
      </w:r>
      <w:r w:rsidR="000910BE">
        <w:rPr>
          <w:noProof/>
          <w:sz w:val="24"/>
        </w:rPr>
        <w:fldChar w:fldCharType="begin"/>
      </w:r>
      <w:r w:rsidR="000910BE">
        <w:rPr>
          <w:noProof/>
          <w:sz w:val="24"/>
        </w:rPr>
        <w:instrText xml:space="preserve"> INCLUDEPICTURE  "\\\\admin\\staff\\Djsie\\AMIPRO\\DOCS\\CRSDSEAL.TIF" \* MERGEFORMATINET </w:instrText>
      </w:r>
      <w:r w:rsidR="000910BE">
        <w:rPr>
          <w:noProof/>
          <w:sz w:val="24"/>
        </w:rPr>
        <w:fldChar w:fldCharType="separate"/>
      </w:r>
      <w:r w:rsidR="00F66F6B">
        <w:rPr>
          <w:noProof/>
          <w:sz w:val="24"/>
        </w:rPr>
        <w:fldChar w:fldCharType="begin"/>
      </w:r>
      <w:r w:rsidR="00F66F6B">
        <w:rPr>
          <w:noProof/>
          <w:sz w:val="24"/>
        </w:rPr>
        <w:instrText xml:space="preserve"> INCLUDEPICTURE  "U:\\AMIPRO\\DOCS\\CRSDSEAL.TIF" \* MERGEFORMATINET </w:instrText>
      </w:r>
      <w:r w:rsidR="00F66F6B">
        <w:rPr>
          <w:noProof/>
          <w:sz w:val="24"/>
        </w:rPr>
        <w:fldChar w:fldCharType="separate"/>
      </w:r>
      <w:r w:rsidR="002E1EA2">
        <w:rPr>
          <w:noProof/>
          <w:sz w:val="24"/>
        </w:rPr>
        <w:fldChar w:fldCharType="begin"/>
      </w:r>
      <w:r w:rsidR="002E1EA2">
        <w:rPr>
          <w:noProof/>
          <w:sz w:val="24"/>
        </w:rPr>
        <w:instrText xml:space="preserve"> INCLUDEPICTURE  "U:\\AMIPRO\\DOCS\\CRSDSEAL.TIF" \* MERGEFORMATINET </w:instrText>
      </w:r>
      <w:r w:rsidR="002E1EA2">
        <w:rPr>
          <w:noProof/>
          <w:sz w:val="24"/>
        </w:rPr>
        <w:fldChar w:fldCharType="separate"/>
      </w:r>
      <w:r w:rsidR="00C95197">
        <w:rPr>
          <w:noProof/>
          <w:sz w:val="24"/>
        </w:rPr>
        <w:fldChar w:fldCharType="begin"/>
      </w:r>
      <w:r w:rsidR="00C95197">
        <w:rPr>
          <w:noProof/>
          <w:sz w:val="24"/>
        </w:rPr>
        <w:instrText xml:space="preserve"> INCLUDEPICTURE  "U:\\AMIPRO\\DOCS\\CRSDSEAL.TIF" \* MERGEFORMATINET </w:instrText>
      </w:r>
      <w:r w:rsidR="00C95197">
        <w:rPr>
          <w:noProof/>
          <w:sz w:val="24"/>
        </w:rPr>
        <w:fldChar w:fldCharType="separate"/>
      </w:r>
      <w:r w:rsidR="00336D5C">
        <w:rPr>
          <w:noProof/>
          <w:sz w:val="24"/>
        </w:rPr>
        <w:fldChar w:fldCharType="begin"/>
      </w:r>
      <w:r w:rsidR="00336D5C">
        <w:rPr>
          <w:noProof/>
          <w:sz w:val="24"/>
        </w:rPr>
        <w:instrText xml:space="preserve"> INCLUDEPICTURE  "\\\\admin\\staff\\Djsie\\AMIPRO\\DOCS\\CRSDSEAL.TIF" \* MERGEFORMATINET </w:instrText>
      </w:r>
      <w:r w:rsidR="00336D5C">
        <w:rPr>
          <w:noProof/>
          <w:sz w:val="24"/>
        </w:rPr>
        <w:fldChar w:fldCharType="separate"/>
      </w:r>
      <w:r w:rsidR="0045790D">
        <w:rPr>
          <w:noProof/>
          <w:sz w:val="24"/>
        </w:rPr>
        <w:fldChar w:fldCharType="begin"/>
      </w:r>
      <w:r w:rsidR="0045790D">
        <w:rPr>
          <w:noProof/>
          <w:sz w:val="24"/>
        </w:rPr>
        <w:instrText xml:space="preserve"> INCLUDEPICTURE  "\\\\admin\\staff\\Djsie\\AMIPRO\\DOCS\\CRSDSEAL.TIF" \* MERGEFORMATINET </w:instrText>
      </w:r>
      <w:r w:rsidR="0045790D">
        <w:rPr>
          <w:noProof/>
          <w:sz w:val="24"/>
        </w:rPr>
        <w:fldChar w:fldCharType="separate"/>
      </w:r>
      <w:r w:rsidR="0045790D">
        <w:rPr>
          <w:noProof/>
          <w:sz w:val="24"/>
        </w:rPr>
        <w:fldChar w:fldCharType="begin"/>
      </w:r>
      <w:r w:rsidR="0045790D">
        <w:rPr>
          <w:noProof/>
          <w:sz w:val="24"/>
        </w:rPr>
        <w:instrText xml:space="preserve"> INCLUDEPICTURE  "U:\\AMIPRO\\DOCS\\CRSDSEAL.TIF" \* MERGEFORMATINET </w:instrText>
      </w:r>
      <w:r w:rsidR="0045790D">
        <w:rPr>
          <w:noProof/>
          <w:sz w:val="24"/>
        </w:rPr>
        <w:fldChar w:fldCharType="separate"/>
      </w:r>
      <w:r w:rsidR="00F9122C">
        <w:rPr>
          <w:noProof/>
          <w:sz w:val="24"/>
        </w:rPr>
        <w:fldChar w:fldCharType="begin"/>
      </w:r>
      <w:r w:rsidR="00F9122C">
        <w:rPr>
          <w:noProof/>
          <w:sz w:val="24"/>
        </w:rPr>
        <w:instrText xml:space="preserve"> </w:instrText>
      </w:r>
      <w:r w:rsidR="00F9122C">
        <w:rPr>
          <w:noProof/>
          <w:sz w:val="24"/>
        </w:rPr>
        <w:instrText>INCLUDEPICTURE  "U:\\AMIPRO\\DOCS\\CRSDSEAL.TIF" \* MERGEFORMATINET</w:instrText>
      </w:r>
      <w:r w:rsidR="00F9122C">
        <w:rPr>
          <w:noProof/>
          <w:sz w:val="24"/>
        </w:rPr>
        <w:instrText xml:space="preserve"> </w:instrText>
      </w:r>
      <w:r w:rsidR="00F9122C">
        <w:rPr>
          <w:noProof/>
          <w:sz w:val="24"/>
        </w:rPr>
        <w:fldChar w:fldCharType="separate"/>
      </w:r>
      <w:r w:rsidR="00F9122C">
        <w:rPr>
          <w:noProof/>
          <w:sz w:val="24"/>
        </w:rPr>
        <w:pict w14:anchorId="41DB4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1.25pt" fillcolor="window">
            <v:imagedata r:id="rId6" r:href="rId7"/>
          </v:shape>
        </w:pict>
      </w:r>
      <w:r w:rsidR="00F9122C">
        <w:rPr>
          <w:noProof/>
          <w:sz w:val="24"/>
        </w:rPr>
        <w:fldChar w:fldCharType="end"/>
      </w:r>
      <w:r w:rsidR="0045790D">
        <w:rPr>
          <w:noProof/>
          <w:sz w:val="24"/>
        </w:rPr>
        <w:fldChar w:fldCharType="end"/>
      </w:r>
      <w:r w:rsidR="0045790D">
        <w:rPr>
          <w:noProof/>
          <w:sz w:val="24"/>
        </w:rPr>
        <w:fldChar w:fldCharType="end"/>
      </w:r>
      <w:r w:rsidR="00336D5C">
        <w:rPr>
          <w:noProof/>
          <w:sz w:val="24"/>
        </w:rPr>
        <w:fldChar w:fldCharType="end"/>
      </w:r>
      <w:r w:rsidR="00C95197">
        <w:rPr>
          <w:noProof/>
          <w:sz w:val="24"/>
        </w:rPr>
        <w:fldChar w:fldCharType="end"/>
      </w:r>
      <w:r w:rsidR="002E1EA2">
        <w:rPr>
          <w:noProof/>
          <w:sz w:val="24"/>
        </w:rPr>
        <w:fldChar w:fldCharType="end"/>
      </w:r>
      <w:r w:rsidR="00F66F6B">
        <w:rPr>
          <w:noProof/>
          <w:sz w:val="24"/>
        </w:rPr>
        <w:fldChar w:fldCharType="end"/>
      </w:r>
      <w:r w:rsidR="000910BE">
        <w:rPr>
          <w:noProof/>
          <w:sz w:val="24"/>
        </w:rPr>
        <w:fldChar w:fldCharType="end"/>
      </w:r>
      <w:r w:rsidR="00B53EE1">
        <w:rPr>
          <w:noProof/>
          <w:sz w:val="24"/>
        </w:rPr>
        <w:fldChar w:fldCharType="end"/>
      </w:r>
      <w:r w:rsidR="00944354">
        <w:rPr>
          <w:noProof/>
          <w:sz w:val="24"/>
        </w:rPr>
        <w:fldChar w:fldCharType="end"/>
      </w:r>
      <w:r w:rsidR="00C37D8F">
        <w:rPr>
          <w:noProof/>
          <w:sz w:val="24"/>
        </w:rPr>
        <w:fldChar w:fldCharType="end"/>
      </w:r>
      <w:r w:rsidR="002575B4">
        <w:rPr>
          <w:noProof/>
          <w:sz w:val="24"/>
        </w:rPr>
        <w:fldChar w:fldCharType="end"/>
      </w:r>
      <w:r w:rsidR="00B20ACC">
        <w:rPr>
          <w:noProof/>
          <w:sz w:val="24"/>
        </w:rPr>
        <w:fldChar w:fldCharType="end"/>
      </w:r>
      <w:r w:rsidR="008B763B">
        <w:rPr>
          <w:noProof/>
          <w:sz w:val="24"/>
        </w:rPr>
        <w:fldChar w:fldCharType="end"/>
      </w:r>
      <w:r w:rsidR="00B654C2">
        <w:rPr>
          <w:noProof/>
          <w:sz w:val="24"/>
        </w:rPr>
        <w:fldChar w:fldCharType="end"/>
      </w:r>
      <w:r w:rsidR="0096660E">
        <w:rPr>
          <w:noProof/>
          <w:sz w:val="24"/>
        </w:rPr>
        <w:fldChar w:fldCharType="end"/>
      </w:r>
      <w:r w:rsidR="003053E8">
        <w:rPr>
          <w:noProof/>
          <w:sz w:val="24"/>
        </w:rPr>
        <w:fldChar w:fldCharType="end"/>
      </w:r>
      <w:r w:rsidR="00E6239B">
        <w:rPr>
          <w:noProof/>
          <w:sz w:val="24"/>
        </w:rPr>
        <w:fldChar w:fldCharType="end"/>
      </w:r>
      <w:r w:rsidR="00D150F7">
        <w:rPr>
          <w:noProof/>
          <w:sz w:val="24"/>
        </w:rPr>
        <w:fldChar w:fldCharType="end"/>
      </w:r>
      <w:r w:rsidR="00C12FB4">
        <w:rPr>
          <w:noProof/>
          <w:sz w:val="24"/>
        </w:rPr>
        <w:fldChar w:fldCharType="end"/>
      </w:r>
      <w:r w:rsidR="00C25143">
        <w:rPr>
          <w:noProof/>
          <w:sz w:val="24"/>
        </w:rPr>
        <w:fldChar w:fldCharType="end"/>
      </w:r>
      <w:r w:rsidR="00093718">
        <w:rPr>
          <w:noProof/>
          <w:sz w:val="24"/>
        </w:rPr>
        <w:fldChar w:fldCharType="end"/>
      </w:r>
      <w:r w:rsidR="002610BA">
        <w:rPr>
          <w:noProof/>
          <w:sz w:val="24"/>
        </w:rPr>
        <w:fldChar w:fldCharType="end"/>
      </w:r>
      <w:r w:rsidR="004F6D88">
        <w:rPr>
          <w:noProof/>
          <w:sz w:val="24"/>
        </w:rPr>
        <w:fldChar w:fldCharType="end"/>
      </w:r>
      <w:r w:rsidR="009E3C2D">
        <w:rPr>
          <w:noProof/>
          <w:sz w:val="24"/>
        </w:rPr>
        <w:fldChar w:fldCharType="end"/>
      </w:r>
      <w:r w:rsidR="00D607B3">
        <w:rPr>
          <w:noProof/>
          <w:sz w:val="24"/>
        </w:rPr>
        <w:fldChar w:fldCharType="end"/>
      </w:r>
      <w:r w:rsidR="00A17A8A">
        <w:rPr>
          <w:noProof/>
          <w:sz w:val="24"/>
        </w:rPr>
        <w:fldChar w:fldCharType="end"/>
      </w:r>
      <w:r w:rsidR="00A51641">
        <w:rPr>
          <w:noProof/>
          <w:sz w:val="24"/>
        </w:rPr>
        <w:fldChar w:fldCharType="end"/>
      </w:r>
      <w:r w:rsidR="008C3C5C">
        <w:rPr>
          <w:noProof/>
          <w:sz w:val="24"/>
        </w:rPr>
        <w:fldChar w:fldCharType="end"/>
      </w:r>
      <w:r w:rsidR="00E17515">
        <w:rPr>
          <w:noProof/>
          <w:sz w:val="24"/>
        </w:rPr>
        <w:fldChar w:fldCharType="end"/>
      </w:r>
      <w:r w:rsidR="006A1488">
        <w:rPr>
          <w:noProof/>
          <w:sz w:val="24"/>
        </w:rPr>
        <w:fldChar w:fldCharType="end"/>
      </w:r>
      <w:r w:rsidR="006F5E9A">
        <w:rPr>
          <w:noProof/>
          <w:sz w:val="24"/>
        </w:rPr>
        <w:fldChar w:fldCharType="end"/>
      </w:r>
      <w:r w:rsidR="00EA7299">
        <w:rPr>
          <w:noProof/>
          <w:sz w:val="24"/>
        </w:rPr>
        <w:fldChar w:fldCharType="end"/>
      </w:r>
      <w:r w:rsidR="00AC3DCA">
        <w:rPr>
          <w:noProof/>
          <w:sz w:val="24"/>
        </w:rPr>
        <w:fldChar w:fldCharType="end"/>
      </w:r>
      <w:r w:rsidR="00217C3F">
        <w:rPr>
          <w:noProof/>
          <w:sz w:val="24"/>
        </w:rPr>
        <w:fldChar w:fldCharType="end"/>
      </w:r>
      <w:r w:rsidR="00E91712">
        <w:rPr>
          <w:noProof/>
          <w:sz w:val="24"/>
        </w:rPr>
        <w:fldChar w:fldCharType="end"/>
      </w:r>
      <w:r w:rsidR="002930E6">
        <w:rPr>
          <w:noProof/>
          <w:sz w:val="24"/>
        </w:rPr>
        <w:fldChar w:fldCharType="end"/>
      </w:r>
      <w:r w:rsidR="00D4270A">
        <w:rPr>
          <w:noProof/>
          <w:sz w:val="24"/>
        </w:rPr>
        <w:fldChar w:fldCharType="end"/>
      </w:r>
      <w:r w:rsidR="00CF5F73">
        <w:rPr>
          <w:noProof/>
          <w:sz w:val="24"/>
        </w:rPr>
        <w:fldChar w:fldCharType="end"/>
      </w:r>
      <w:r w:rsidR="001E70CC">
        <w:rPr>
          <w:noProof/>
          <w:sz w:val="24"/>
        </w:rPr>
        <w:fldChar w:fldCharType="end"/>
      </w:r>
      <w:r w:rsidR="00CC0509">
        <w:rPr>
          <w:noProof/>
          <w:sz w:val="24"/>
        </w:rPr>
        <w:fldChar w:fldCharType="end"/>
      </w:r>
      <w:r w:rsidR="0016608A">
        <w:rPr>
          <w:noProof/>
          <w:sz w:val="24"/>
        </w:rPr>
        <w:fldChar w:fldCharType="end"/>
      </w:r>
      <w:r w:rsidR="00DD623E">
        <w:rPr>
          <w:noProof/>
          <w:sz w:val="24"/>
        </w:rPr>
        <w:fldChar w:fldCharType="end"/>
      </w:r>
      <w:r w:rsidR="00655A7A">
        <w:rPr>
          <w:noProof/>
          <w:sz w:val="24"/>
        </w:rPr>
        <w:fldChar w:fldCharType="end"/>
      </w:r>
      <w:r w:rsidR="00BE122F">
        <w:rPr>
          <w:noProof/>
          <w:sz w:val="24"/>
        </w:rPr>
        <w:fldChar w:fldCharType="end"/>
      </w:r>
      <w:r w:rsidR="00D97E5B">
        <w:rPr>
          <w:noProof/>
          <w:sz w:val="24"/>
        </w:rPr>
        <w:fldChar w:fldCharType="end"/>
      </w:r>
      <w:r w:rsidR="00B7124E">
        <w:rPr>
          <w:noProof/>
          <w:sz w:val="24"/>
        </w:rPr>
        <w:fldChar w:fldCharType="end"/>
      </w:r>
      <w:r w:rsidR="006F5A3D">
        <w:rPr>
          <w:noProof/>
          <w:sz w:val="24"/>
        </w:rPr>
        <w:fldChar w:fldCharType="end"/>
      </w:r>
      <w:r w:rsidR="00C95B33">
        <w:rPr>
          <w:noProof/>
          <w:sz w:val="24"/>
        </w:rPr>
        <w:fldChar w:fldCharType="end"/>
      </w:r>
      <w:r w:rsidR="00DA54C4">
        <w:rPr>
          <w:noProof/>
          <w:sz w:val="24"/>
        </w:rPr>
        <w:fldChar w:fldCharType="end"/>
      </w:r>
      <w:r w:rsidR="00B83AE2">
        <w:rPr>
          <w:noProof/>
          <w:sz w:val="24"/>
        </w:rPr>
        <w:fldChar w:fldCharType="end"/>
      </w:r>
      <w:r w:rsidR="00F359B5">
        <w:rPr>
          <w:noProof/>
          <w:sz w:val="24"/>
        </w:rPr>
        <w:fldChar w:fldCharType="end"/>
      </w:r>
      <w:r w:rsidR="00277CEA">
        <w:rPr>
          <w:noProof/>
          <w:sz w:val="24"/>
        </w:rPr>
        <w:fldChar w:fldCharType="end"/>
      </w:r>
      <w:r w:rsidR="002A257D">
        <w:rPr>
          <w:noProof/>
          <w:sz w:val="24"/>
        </w:rPr>
        <w:fldChar w:fldCharType="end"/>
      </w:r>
      <w:r w:rsidR="001F2B26">
        <w:rPr>
          <w:noProof/>
          <w:sz w:val="24"/>
        </w:rPr>
        <w:fldChar w:fldCharType="end"/>
      </w:r>
      <w:r w:rsidR="009C0D6A">
        <w:rPr>
          <w:noProof/>
          <w:sz w:val="24"/>
        </w:rPr>
        <w:fldChar w:fldCharType="end"/>
      </w:r>
      <w:r w:rsidR="008D4DBD">
        <w:rPr>
          <w:noProof/>
          <w:sz w:val="24"/>
        </w:rPr>
        <w:fldChar w:fldCharType="end"/>
      </w:r>
      <w:r w:rsidR="006228DE">
        <w:rPr>
          <w:noProof/>
          <w:sz w:val="24"/>
        </w:rPr>
        <w:fldChar w:fldCharType="end"/>
      </w:r>
      <w:r w:rsidR="0018181F">
        <w:rPr>
          <w:noProof/>
          <w:sz w:val="24"/>
        </w:rPr>
        <w:fldChar w:fldCharType="end"/>
      </w:r>
      <w:r w:rsidR="006A66A8">
        <w:rPr>
          <w:noProof/>
          <w:sz w:val="24"/>
        </w:rPr>
        <w:fldChar w:fldCharType="end"/>
      </w:r>
      <w:r w:rsidR="00C80C3B">
        <w:rPr>
          <w:noProof/>
          <w:sz w:val="24"/>
        </w:rPr>
        <w:fldChar w:fldCharType="end"/>
      </w:r>
      <w:r w:rsidR="00541F3E">
        <w:rPr>
          <w:noProof/>
          <w:sz w:val="24"/>
        </w:rPr>
        <w:fldChar w:fldCharType="end"/>
      </w:r>
      <w:r w:rsidR="00E36BCC">
        <w:rPr>
          <w:noProof/>
          <w:sz w:val="24"/>
        </w:rPr>
        <w:fldChar w:fldCharType="end"/>
      </w:r>
      <w:r w:rsidR="00F05B8C">
        <w:rPr>
          <w:noProof/>
          <w:sz w:val="24"/>
        </w:rPr>
        <w:fldChar w:fldCharType="end"/>
      </w:r>
      <w:r w:rsidR="00FB19F8">
        <w:rPr>
          <w:noProof/>
          <w:sz w:val="24"/>
        </w:rPr>
        <w:fldChar w:fldCharType="end"/>
      </w:r>
      <w:r w:rsidR="00FB19F8">
        <w:rPr>
          <w:noProof/>
          <w:sz w:val="24"/>
        </w:rPr>
        <w:fldChar w:fldCharType="end"/>
      </w:r>
      <w:r w:rsidR="00FE64A8">
        <w:rPr>
          <w:noProof/>
          <w:sz w:val="24"/>
        </w:rPr>
        <w:fldChar w:fldCharType="end"/>
      </w:r>
      <w:r w:rsidR="00A33CC7">
        <w:rPr>
          <w:noProof/>
          <w:sz w:val="24"/>
        </w:rPr>
        <w:fldChar w:fldCharType="end"/>
      </w:r>
      <w:r w:rsidR="0085687B">
        <w:rPr>
          <w:noProof/>
          <w:sz w:val="24"/>
        </w:rPr>
        <w:fldChar w:fldCharType="end"/>
      </w:r>
      <w:r w:rsidR="009634B0">
        <w:rPr>
          <w:noProof/>
          <w:sz w:val="24"/>
        </w:rPr>
        <w:fldChar w:fldCharType="end"/>
      </w:r>
      <w:r w:rsidR="00E736B0">
        <w:rPr>
          <w:noProof/>
          <w:sz w:val="24"/>
        </w:rPr>
        <w:fldChar w:fldCharType="end"/>
      </w:r>
      <w:r w:rsidR="00E736B0">
        <w:rPr>
          <w:noProof/>
          <w:sz w:val="24"/>
        </w:rPr>
        <w:fldChar w:fldCharType="end"/>
      </w:r>
      <w:r w:rsidR="009C6B1A">
        <w:rPr>
          <w:noProof/>
          <w:sz w:val="24"/>
        </w:rPr>
        <w:fldChar w:fldCharType="end"/>
      </w:r>
      <w:r w:rsidR="00A258BA">
        <w:rPr>
          <w:noProof/>
          <w:sz w:val="24"/>
        </w:rPr>
        <w:fldChar w:fldCharType="end"/>
      </w:r>
      <w:r w:rsidR="004262AE">
        <w:rPr>
          <w:noProof/>
          <w:sz w:val="24"/>
        </w:rPr>
        <w:fldChar w:fldCharType="end"/>
      </w:r>
      <w:r w:rsidR="000E4DDE">
        <w:rPr>
          <w:noProof/>
          <w:sz w:val="24"/>
        </w:rPr>
        <w:fldChar w:fldCharType="end"/>
      </w:r>
      <w:r w:rsidR="00A96C5F">
        <w:rPr>
          <w:noProof/>
          <w:sz w:val="24"/>
        </w:rPr>
        <w:fldChar w:fldCharType="end"/>
      </w:r>
      <w:r w:rsidR="00405272">
        <w:rPr>
          <w:noProof/>
          <w:sz w:val="24"/>
        </w:rPr>
        <w:fldChar w:fldCharType="end"/>
      </w:r>
      <w:r w:rsidR="00B8611A">
        <w:rPr>
          <w:noProof/>
          <w:sz w:val="24"/>
        </w:rPr>
        <w:fldChar w:fldCharType="end"/>
      </w:r>
      <w:r w:rsidR="00EB6812">
        <w:rPr>
          <w:noProof/>
          <w:sz w:val="24"/>
        </w:rPr>
        <w:fldChar w:fldCharType="end"/>
      </w:r>
      <w:r w:rsidR="008E6B7D">
        <w:rPr>
          <w:noProof/>
          <w:sz w:val="24"/>
        </w:rPr>
        <w:fldChar w:fldCharType="end"/>
      </w:r>
      <w:r w:rsidR="008333C3">
        <w:rPr>
          <w:noProof/>
          <w:sz w:val="24"/>
        </w:rPr>
        <w:fldChar w:fldCharType="end"/>
      </w:r>
      <w:r w:rsidR="00D82814">
        <w:rPr>
          <w:noProof/>
          <w:sz w:val="24"/>
        </w:rPr>
        <w:fldChar w:fldCharType="end"/>
      </w:r>
      <w:r w:rsidR="002969BD">
        <w:rPr>
          <w:noProof/>
          <w:sz w:val="24"/>
        </w:rPr>
        <w:fldChar w:fldCharType="end"/>
      </w:r>
      <w:r w:rsidR="009A074B">
        <w:rPr>
          <w:noProof/>
          <w:sz w:val="24"/>
        </w:rPr>
        <w:fldChar w:fldCharType="end"/>
      </w:r>
      <w:r w:rsidR="00A07134">
        <w:rPr>
          <w:noProof/>
          <w:sz w:val="24"/>
        </w:rPr>
        <w:fldChar w:fldCharType="end"/>
      </w:r>
      <w:r w:rsidR="00D91292">
        <w:rPr>
          <w:noProof/>
          <w:sz w:val="24"/>
        </w:rPr>
        <w:fldChar w:fldCharType="end"/>
      </w:r>
      <w:r w:rsidR="009B5536">
        <w:rPr>
          <w:noProof/>
          <w:sz w:val="24"/>
        </w:rPr>
        <w:fldChar w:fldCharType="end"/>
      </w:r>
      <w:r w:rsidR="002D1600">
        <w:rPr>
          <w:noProof/>
          <w:sz w:val="24"/>
        </w:rPr>
        <w:fldChar w:fldCharType="end"/>
      </w:r>
      <w:r w:rsidR="00501862">
        <w:rPr>
          <w:noProof/>
          <w:sz w:val="24"/>
        </w:rPr>
        <w:fldChar w:fldCharType="end"/>
      </w:r>
      <w:r w:rsidR="00D80D0A">
        <w:rPr>
          <w:noProof/>
          <w:sz w:val="24"/>
        </w:rPr>
        <w:fldChar w:fldCharType="end"/>
      </w:r>
      <w:r w:rsidR="00FA52D2">
        <w:rPr>
          <w:noProof/>
          <w:sz w:val="24"/>
        </w:rPr>
        <w:fldChar w:fldCharType="end"/>
      </w:r>
      <w:r w:rsidR="00EB350E">
        <w:rPr>
          <w:noProof/>
          <w:sz w:val="24"/>
        </w:rPr>
        <w:fldChar w:fldCharType="end"/>
      </w:r>
      <w:r w:rsidR="00C52A65">
        <w:rPr>
          <w:noProof/>
          <w:sz w:val="24"/>
        </w:rPr>
        <w:fldChar w:fldCharType="end"/>
      </w:r>
      <w:r w:rsidR="00D127EE">
        <w:rPr>
          <w:noProof/>
          <w:sz w:val="24"/>
        </w:rPr>
        <w:fldChar w:fldCharType="end"/>
      </w:r>
      <w:r w:rsidR="00E87669">
        <w:rPr>
          <w:noProof/>
          <w:sz w:val="24"/>
        </w:rPr>
        <w:fldChar w:fldCharType="end"/>
      </w:r>
      <w:r w:rsidR="00354D52">
        <w:rPr>
          <w:noProof/>
          <w:sz w:val="24"/>
        </w:rPr>
        <w:fldChar w:fldCharType="end"/>
      </w:r>
      <w:r w:rsidR="00692D05">
        <w:rPr>
          <w:noProof/>
          <w:sz w:val="24"/>
        </w:rPr>
        <w:fldChar w:fldCharType="end"/>
      </w:r>
      <w:r w:rsidR="00BC6663">
        <w:rPr>
          <w:noProof/>
          <w:sz w:val="24"/>
        </w:rPr>
        <w:fldChar w:fldCharType="end"/>
      </w:r>
      <w:r w:rsidR="00BC6663">
        <w:rPr>
          <w:noProof/>
          <w:sz w:val="24"/>
        </w:rPr>
        <w:fldChar w:fldCharType="end"/>
      </w:r>
      <w:r w:rsidR="003A167B">
        <w:rPr>
          <w:noProof/>
          <w:sz w:val="24"/>
        </w:rPr>
        <w:fldChar w:fldCharType="end"/>
      </w:r>
      <w:r w:rsidR="00920C4C">
        <w:rPr>
          <w:noProof/>
          <w:sz w:val="24"/>
        </w:rPr>
        <w:fldChar w:fldCharType="end"/>
      </w:r>
      <w:r w:rsidR="00E44359">
        <w:rPr>
          <w:noProof/>
          <w:sz w:val="24"/>
        </w:rPr>
        <w:fldChar w:fldCharType="end"/>
      </w:r>
      <w:r w:rsidR="004F3DF8">
        <w:rPr>
          <w:noProof/>
          <w:sz w:val="24"/>
        </w:rPr>
        <w:fldChar w:fldCharType="end"/>
      </w:r>
      <w:r w:rsidR="00216007">
        <w:rPr>
          <w:noProof/>
          <w:sz w:val="24"/>
        </w:rPr>
        <w:fldChar w:fldCharType="end"/>
      </w:r>
      <w:r w:rsidR="00583235">
        <w:rPr>
          <w:noProof/>
          <w:sz w:val="24"/>
        </w:rPr>
        <w:fldChar w:fldCharType="end"/>
      </w:r>
      <w:r w:rsidR="00D60E26">
        <w:rPr>
          <w:noProof/>
          <w:sz w:val="24"/>
        </w:rPr>
        <w:fldChar w:fldCharType="end"/>
      </w:r>
      <w:r w:rsidR="002D0962">
        <w:rPr>
          <w:noProof/>
          <w:sz w:val="24"/>
        </w:rPr>
        <w:fldChar w:fldCharType="end"/>
      </w:r>
      <w:r w:rsidR="00A659B9">
        <w:rPr>
          <w:noProof/>
          <w:sz w:val="24"/>
        </w:rPr>
        <w:fldChar w:fldCharType="end"/>
      </w:r>
      <w:r w:rsidR="00A15B55">
        <w:rPr>
          <w:noProof/>
          <w:sz w:val="24"/>
        </w:rPr>
        <w:fldChar w:fldCharType="end"/>
      </w:r>
      <w:r w:rsidR="00EE3C4B">
        <w:rPr>
          <w:noProof/>
          <w:sz w:val="24"/>
        </w:rPr>
        <w:fldChar w:fldCharType="end"/>
      </w:r>
      <w:r w:rsidR="00FE374C">
        <w:rPr>
          <w:noProof/>
          <w:sz w:val="24"/>
        </w:rPr>
        <w:fldChar w:fldCharType="end"/>
      </w:r>
      <w:r w:rsidR="00F704E1">
        <w:rPr>
          <w:noProof/>
          <w:sz w:val="24"/>
        </w:rPr>
        <w:fldChar w:fldCharType="end"/>
      </w:r>
      <w:r w:rsidR="00E4608F"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  <w:r>
        <w:rPr>
          <w:noProof/>
          <w:sz w:val="24"/>
        </w:rPr>
        <w:fldChar w:fldCharType="end"/>
      </w:r>
    </w:p>
    <w:p w14:paraId="00FCD191" w14:textId="7E00565A" w:rsidR="008F137C" w:rsidRDefault="008F137C" w:rsidP="002A0CD9">
      <w:pPr>
        <w:jc w:val="center"/>
        <w:rPr>
          <w:noProof/>
          <w:sz w:val="24"/>
        </w:rPr>
      </w:pPr>
    </w:p>
    <w:p w14:paraId="7EBD5AD7" w14:textId="77777777" w:rsidR="008F137C" w:rsidRDefault="008F137C" w:rsidP="008F137C">
      <w:pPr>
        <w:jc w:val="center"/>
        <w:rPr>
          <w:b/>
          <w:snapToGrid/>
          <w:sz w:val="28"/>
          <w:szCs w:val="28"/>
        </w:rPr>
      </w:pPr>
      <w:r>
        <w:rPr>
          <w:b/>
          <w:sz w:val="28"/>
          <w:szCs w:val="28"/>
        </w:rPr>
        <w:t xml:space="preserve">Virtual Meeting Instructions for </w:t>
      </w:r>
    </w:p>
    <w:p w14:paraId="4152DAF3" w14:textId="77777777" w:rsidR="008F137C" w:rsidRPr="00C31118" w:rsidRDefault="008F137C" w:rsidP="008F137C">
      <w:pPr>
        <w:jc w:val="center"/>
        <w:rPr>
          <w:noProof/>
          <w:sz w:val="16"/>
          <w:szCs w:val="16"/>
        </w:rPr>
      </w:pPr>
    </w:p>
    <w:p w14:paraId="22A66509" w14:textId="75D38244" w:rsidR="008F137C" w:rsidRDefault="008F137C" w:rsidP="008F137C">
      <w:pPr>
        <w:jc w:val="center"/>
        <w:rPr>
          <w:rFonts w:cs="Arial"/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SCHOOL </w:t>
      </w:r>
      <w:r w:rsidR="000D265E">
        <w:rPr>
          <w:b/>
          <w:sz w:val="28"/>
          <w:szCs w:val="28"/>
          <w:u w:val="single"/>
        </w:rPr>
        <w:t>C</w:t>
      </w:r>
      <w:r w:rsidR="00376353">
        <w:rPr>
          <w:b/>
          <w:sz w:val="28"/>
          <w:szCs w:val="28"/>
          <w:u w:val="single"/>
        </w:rPr>
        <w:t>OMMITTEE MEETI</w:t>
      </w:r>
      <w:r w:rsidR="00C31118">
        <w:rPr>
          <w:b/>
          <w:sz w:val="28"/>
          <w:szCs w:val="28"/>
          <w:u w:val="single"/>
        </w:rPr>
        <w:t xml:space="preserve">NG of </w:t>
      </w:r>
      <w:r w:rsidR="000910BE">
        <w:rPr>
          <w:b/>
          <w:sz w:val="28"/>
          <w:szCs w:val="28"/>
          <w:u w:val="single"/>
        </w:rPr>
        <w:t>March</w:t>
      </w:r>
      <w:r w:rsidR="005A0FD7">
        <w:rPr>
          <w:b/>
          <w:sz w:val="28"/>
          <w:szCs w:val="28"/>
          <w:u w:val="single"/>
        </w:rPr>
        <w:t xml:space="preserve"> 9</w:t>
      </w:r>
      <w:r w:rsidR="00C31118">
        <w:rPr>
          <w:b/>
          <w:sz w:val="28"/>
          <w:szCs w:val="28"/>
          <w:u w:val="single"/>
        </w:rPr>
        <w:t>, 2021</w:t>
      </w:r>
    </w:p>
    <w:p w14:paraId="647ECC0E" w14:textId="77777777" w:rsidR="008F137C" w:rsidRDefault="008F137C" w:rsidP="008F137C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</w:t>
      </w:r>
    </w:p>
    <w:p w14:paraId="62778BF4" w14:textId="17ED47E4" w:rsidR="008F137C" w:rsidRPr="00C61204" w:rsidRDefault="000910BE" w:rsidP="008F137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:0</w:t>
      </w:r>
      <w:r w:rsidR="00376353" w:rsidRPr="00C61204">
        <w:rPr>
          <w:b/>
          <w:sz w:val="32"/>
          <w:szCs w:val="32"/>
          <w:u w:val="single"/>
        </w:rPr>
        <w:t>0</w:t>
      </w:r>
      <w:r w:rsidR="008F137C" w:rsidRPr="00C61204">
        <w:rPr>
          <w:b/>
          <w:sz w:val="32"/>
          <w:szCs w:val="32"/>
          <w:u w:val="single"/>
        </w:rPr>
        <w:t xml:space="preserve"> PM/7:00 PM Open Session</w:t>
      </w:r>
    </w:p>
    <w:p w14:paraId="1F40FF10" w14:textId="77777777" w:rsidR="008F137C" w:rsidRDefault="008F137C" w:rsidP="008F137C">
      <w:pPr>
        <w:jc w:val="center"/>
        <w:rPr>
          <w:b/>
          <w:sz w:val="16"/>
          <w:szCs w:val="16"/>
          <w:u w:val="single"/>
        </w:rPr>
      </w:pPr>
    </w:p>
    <w:p w14:paraId="1B85C01D" w14:textId="77777777" w:rsidR="008F137C" w:rsidRDefault="008F137C" w:rsidP="008F137C">
      <w:pPr>
        <w:jc w:val="center"/>
        <w:rPr>
          <w:b/>
          <w:sz w:val="16"/>
          <w:szCs w:val="16"/>
          <w:u w:val="single"/>
        </w:rPr>
      </w:pPr>
    </w:p>
    <w:p w14:paraId="7BD72CA5" w14:textId="77777777" w:rsidR="00C95197" w:rsidRDefault="00C95197" w:rsidP="00C95197">
      <w:pPr>
        <w:rPr>
          <w:rFonts w:ascii="Calibri" w:hAnsi="Calibri"/>
          <w:snapToGrid/>
          <w:color w:val="auto"/>
        </w:rPr>
      </w:pPr>
      <w:r>
        <w:t xml:space="preserve">You are invited to a Zoom meeting. </w:t>
      </w:r>
    </w:p>
    <w:p w14:paraId="08D8C176" w14:textId="77777777" w:rsidR="00C95197" w:rsidRDefault="00C95197" w:rsidP="00C95197">
      <w:r>
        <w:t xml:space="preserve">When: Mar 9, 2021 06:00 PM Eastern Time (US and Canada) </w:t>
      </w:r>
    </w:p>
    <w:p w14:paraId="7E8287BB" w14:textId="77777777" w:rsidR="00C95197" w:rsidRDefault="00C95197" w:rsidP="00C95197"/>
    <w:p w14:paraId="709E1627" w14:textId="77777777" w:rsidR="00C95197" w:rsidRDefault="00C95197" w:rsidP="00C95197">
      <w:r>
        <w:t>Register in advance for this meeting:</w:t>
      </w:r>
    </w:p>
    <w:p w14:paraId="7BC4D4DE" w14:textId="77777777" w:rsidR="00C95197" w:rsidRDefault="00F9122C" w:rsidP="00C95197">
      <w:hyperlink r:id="rId8" w:history="1">
        <w:r w:rsidR="00C95197">
          <w:rPr>
            <w:rStyle w:val="Hyperlink"/>
          </w:rPr>
          <w:t>https://us02web.zoom.us/meeting/register/tZUrd-GsrTksEtDhr8nR-827IhZ3YIBXUSlS</w:t>
        </w:r>
      </w:hyperlink>
    </w:p>
    <w:p w14:paraId="49274ED8" w14:textId="77777777" w:rsidR="00C95197" w:rsidRDefault="00C95197" w:rsidP="00C95197"/>
    <w:p w14:paraId="04089A9A" w14:textId="77777777" w:rsidR="00C95197" w:rsidRDefault="00C95197" w:rsidP="00C95197"/>
    <w:p w14:paraId="48868AA6" w14:textId="1E94624B" w:rsidR="00B53EE1" w:rsidRDefault="00C95197" w:rsidP="00B53EE1">
      <w:r>
        <w:t>After registering, you will receive a confirmation email containing information about joining the meeting.</w:t>
      </w:r>
    </w:p>
    <w:p w14:paraId="4C772E28" w14:textId="13329544" w:rsidR="00B53EE1" w:rsidRDefault="00B53EE1" w:rsidP="00B53EE1"/>
    <w:p w14:paraId="1695184A" w14:textId="77777777" w:rsidR="00B53EE1" w:rsidRDefault="00B53EE1" w:rsidP="00B53EE1">
      <w:pPr>
        <w:rPr>
          <w:noProof/>
          <w:sz w:val="24"/>
        </w:rPr>
      </w:pPr>
    </w:p>
    <w:sectPr w:rsidR="00B53EE1" w:rsidSect="009D69D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4873"/>
    <w:multiLevelType w:val="hybridMultilevel"/>
    <w:tmpl w:val="4BE4E65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3" w15:restartNumberingAfterBreak="0">
    <w:nsid w:val="01A36D7F"/>
    <w:multiLevelType w:val="hybridMultilevel"/>
    <w:tmpl w:val="025826C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34D46BC"/>
    <w:multiLevelType w:val="hybridMultilevel"/>
    <w:tmpl w:val="E02C745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A410D"/>
    <w:multiLevelType w:val="hybridMultilevel"/>
    <w:tmpl w:val="8CA62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10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572FD"/>
    <w:multiLevelType w:val="hybridMultilevel"/>
    <w:tmpl w:val="4CFE1F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4746E"/>
    <w:multiLevelType w:val="hybridMultilevel"/>
    <w:tmpl w:val="CCE86EB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AB6AAD"/>
    <w:multiLevelType w:val="hybridMultilevel"/>
    <w:tmpl w:val="9E161C2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1066AA"/>
    <w:multiLevelType w:val="multilevel"/>
    <w:tmpl w:val="C51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C745A"/>
    <w:multiLevelType w:val="hybridMultilevel"/>
    <w:tmpl w:val="01C0A1A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622C74AF"/>
    <w:multiLevelType w:val="hybridMultilevel"/>
    <w:tmpl w:val="4F6EB30E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54509"/>
    <w:multiLevelType w:val="hybridMultilevel"/>
    <w:tmpl w:val="3E1C13E6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17"/>
  </w:num>
  <w:num w:numId="5">
    <w:abstractNumId w:val="11"/>
  </w:num>
  <w:num w:numId="6">
    <w:abstractNumId w:val="19"/>
  </w:num>
  <w:num w:numId="7">
    <w:abstractNumId w:val="9"/>
    <w:lvlOverride w:ilvl="0">
      <w:startOverride w:val="1"/>
    </w:lvlOverride>
  </w:num>
  <w:num w:numId="8">
    <w:abstractNumId w:val="22"/>
  </w:num>
  <w:num w:numId="9">
    <w:abstractNumId w:val="5"/>
  </w:num>
  <w:num w:numId="10">
    <w:abstractNumId w:val="0"/>
  </w:num>
  <w:num w:numId="11">
    <w:abstractNumId w:val="20"/>
  </w:num>
  <w:num w:numId="12">
    <w:abstractNumId w:val="29"/>
  </w:num>
  <w:num w:numId="13">
    <w:abstractNumId w:val="31"/>
  </w:num>
  <w:num w:numId="14">
    <w:abstractNumId w:val="12"/>
  </w:num>
  <w:num w:numId="15">
    <w:abstractNumId w:val="26"/>
  </w:num>
  <w:num w:numId="16">
    <w:abstractNumId w:val="13"/>
  </w:num>
  <w:num w:numId="17">
    <w:abstractNumId w:val="27"/>
  </w:num>
  <w:num w:numId="18">
    <w:abstractNumId w:val="8"/>
  </w:num>
  <w:num w:numId="19">
    <w:abstractNumId w:val="10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8"/>
  </w:num>
  <w:num w:numId="26">
    <w:abstractNumId w:val="24"/>
  </w:num>
  <w:num w:numId="27">
    <w:abstractNumId w:val="18"/>
  </w:num>
  <w:num w:numId="28">
    <w:abstractNumId w:val="1"/>
  </w:num>
  <w:num w:numId="29">
    <w:abstractNumId w:val="4"/>
  </w:num>
  <w:num w:numId="30">
    <w:abstractNumId w:val="3"/>
  </w:num>
  <w:num w:numId="31">
    <w:abstractNumId w:val="23"/>
  </w:num>
  <w:num w:numId="32">
    <w:abstractNumId w:val="14"/>
  </w:num>
  <w:num w:numId="33">
    <w:abstractNumId w:val="16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3979"/>
    <w:rsid w:val="0000488F"/>
    <w:rsid w:val="00006168"/>
    <w:rsid w:val="0000642D"/>
    <w:rsid w:val="000072F4"/>
    <w:rsid w:val="00007C03"/>
    <w:rsid w:val="000118B1"/>
    <w:rsid w:val="00012549"/>
    <w:rsid w:val="000127D7"/>
    <w:rsid w:val="0001380D"/>
    <w:rsid w:val="00013F15"/>
    <w:rsid w:val="0001474D"/>
    <w:rsid w:val="000158FC"/>
    <w:rsid w:val="00015DA3"/>
    <w:rsid w:val="00017E8E"/>
    <w:rsid w:val="00020615"/>
    <w:rsid w:val="0002131B"/>
    <w:rsid w:val="00022563"/>
    <w:rsid w:val="00025166"/>
    <w:rsid w:val="000258F8"/>
    <w:rsid w:val="00026683"/>
    <w:rsid w:val="00027131"/>
    <w:rsid w:val="0003125E"/>
    <w:rsid w:val="00031CE1"/>
    <w:rsid w:val="00033741"/>
    <w:rsid w:val="00034257"/>
    <w:rsid w:val="00034711"/>
    <w:rsid w:val="00034E48"/>
    <w:rsid w:val="000350FF"/>
    <w:rsid w:val="00035B2A"/>
    <w:rsid w:val="00035DC6"/>
    <w:rsid w:val="00036BEB"/>
    <w:rsid w:val="0003790B"/>
    <w:rsid w:val="00041164"/>
    <w:rsid w:val="000427A8"/>
    <w:rsid w:val="00046C60"/>
    <w:rsid w:val="00050BF6"/>
    <w:rsid w:val="00050D9D"/>
    <w:rsid w:val="00052F79"/>
    <w:rsid w:val="0005336C"/>
    <w:rsid w:val="00053477"/>
    <w:rsid w:val="00054737"/>
    <w:rsid w:val="000548AD"/>
    <w:rsid w:val="000553B8"/>
    <w:rsid w:val="00055427"/>
    <w:rsid w:val="00056CE0"/>
    <w:rsid w:val="0005732A"/>
    <w:rsid w:val="000610B3"/>
    <w:rsid w:val="000632F9"/>
    <w:rsid w:val="00063FEF"/>
    <w:rsid w:val="00065477"/>
    <w:rsid w:val="00067B11"/>
    <w:rsid w:val="00070E41"/>
    <w:rsid w:val="00072AD6"/>
    <w:rsid w:val="00072FD4"/>
    <w:rsid w:val="00073125"/>
    <w:rsid w:val="0007356A"/>
    <w:rsid w:val="000736E5"/>
    <w:rsid w:val="00075BC1"/>
    <w:rsid w:val="00076326"/>
    <w:rsid w:val="0007786B"/>
    <w:rsid w:val="00077C82"/>
    <w:rsid w:val="0008013C"/>
    <w:rsid w:val="000814BF"/>
    <w:rsid w:val="0008286F"/>
    <w:rsid w:val="00082C5F"/>
    <w:rsid w:val="00082ED9"/>
    <w:rsid w:val="0008391C"/>
    <w:rsid w:val="00086B5F"/>
    <w:rsid w:val="000905AE"/>
    <w:rsid w:val="000910BE"/>
    <w:rsid w:val="00092679"/>
    <w:rsid w:val="00093718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7284"/>
    <w:rsid w:val="000A758D"/>
    <w:rsid w:val="000B10F5"/>
    <w:rsid w:val="000B25EA"/>
    <w:rsid w:val="000B37D1"/>
    <w:rsid w:val="000B394E"/>
    <w:rsid w:val="000B4051"/>
    <w:rsid w:val="000B42DF"/>
    <w:rsid w:val="000B6808"/>
    <w:rsid w:val="000C0768"/>
    <w:rsid w:val="000C1807"/>
    <w:rsid w:val="000C1D87"/>
    <w:rsid w:val="000C26A8"/>
    <w:rsid w:val="000C276D"/>
    <w:rsid w:val="000C35DA"/>
    <w:rsid w:val="000C3C43"/>
    <w:rsid w:val="000C5909"/>
    <w:rsid w:val="000C66EE"/>
    <w:rsid w:val="000C77B6"/>
    <w:rsid w:val="000C77E3"/>
    <w:rsid w:val="000D0A5A"/>
    <w:rsid w:val="000D1158"/>
    <w:rsid w:val="000D1299"/>
    <w:rsid w:val="000D1FA7"/>
    <w:rsid w:val="000D265E"/>
    <w:rsid w:val="000D3440"/>
    <w:rsid w:val="000D3C3B"/>
    <w:rsid w:val="000D48DD"/>
    <w:rsid w:val="000D5C31"/>
    <w:rsid w:val="000D5DFB"/>
    <w:rsid w:val="000D6822"/>
    <w:rsid w:val="000E0ABE"/>
    <w:rsid w:val="000E0F95"/>
    <w:rsid w:val="000E11F9"/>
    <w:rsid w:val="000E1DFE"/>
    <w:rsid w:val="000E2E47"/>
    <w:rsid w:val="000E43BD"/>
    <w:rsid w:val="000E4DDE"/>
    <w:rsid w:val="000F0CBB"/>
    <w:rsid w:val="000F1427"/>
    <w:rsid w:val="000F20B3"/>
    <w:rsid w:val="000F38C0"/>
    <w:rsid w:val="000F4A88"/>
    <w:rsid w:val="000F5233"/>
    <w:rsid w:val="000F54EC"/>
    <w:rsid w:val="000F6FAF"/>
    <w:rsid w:val="000F7016"/>
    <w:rsid w:val="000F7A8F"/>
    <w:rsid w:val="001004D0"/>
    <w:rsid w:val="0010094F"/>
    <w:rsid w:val="00100D71"/>
    <w:rsid w:val="00101779"/>
    <w:rsid w:val="00103BD0"/>
    <w:rsid w:val="00104DD6"/>
    <w:rsid w:val="00105076"/>
    <w:rsid w:val="0010607D"/>
    <w:rsid w:val="0011306E"/>
    <w:rsid w:val="00113B98"/>
    <w:rsid w:val="00115095"/>
    <w:rsid w:val="0011526C"/>
    <w:rsid w:val="001155CD"/>
    <w:rsid w:val="001157E1"/>
    <w:rsid w:val="00117C49"/>
    <w:rsid w:val="00120CD7"/>
    <w:rsid w:val="0012126B"/>
    <w:rsid w:val="0012419F"/>
    <w:rsid w:val="00124312"/>
    <w:rsid w:val="00125FC5"/>
    <w:rsid w:val="001312FE"/>
    <w:rsid w:val="001313AA"/>
    <w:rsid w:val="00132015"/>
    <w:rsid w:val="00132AB7"/>
    <w:rsid w:val="00133D5A"/>
    <w:rsid w:val="001350D5"/>
    <w:rsid w:val="00135B51"/>
    <w:rsid w:val="00141BF7"/>
    <w:rsid w:val="001440C2"/>
    <w:rsid w:val="001446C1"/>
    <w:rsid w:val="001464DA"/>
    <w:rsid w:val="00146AC8"/>
    <w:rsid w:val="00146C37"/>
    <w:rsid w:val="001473BE"/>
    <w:rsid w:val="00151BEA"/>
    <w:rsid w:val="00152CC5"/>
    <w:rsid w:val="00153585"/>
    <w:rsid w:val="001547C8"/>
    <w:rsid w:val="0015544C"/>
    <w:rsid w:val="00155F00"/>
    <w:rsid w:val="0015604E"/>
    <w:rsid w:val="00156FD3"/>
    <w:rsid w:val="00157057"/>
    <w:rsid w:val="00160314"/>
    <w:rsid w:val="00160CA0"/>
    <w:rsid w:val="001614E9"/>
    <w:rsid w:val="001620EB"/>
    <w:rsid w:val="0016462C"/>
    <w:rsid w:val="00164F57"/>
    <w:rsid w:val="00165FDB"/>
    <w:rsid w:val="0016608A"/>
    <w:rsid w:val="001661B9"/>
    <w:rsid w:val="00166268"/>
    <w:rsid w:val="001664EE"/>
    <w:rsid w:val="00167686"/>
    <w:rsid w:val="00167A45"/>
    <w:rsid w:val="00167D10"/>
    <w:rsid w:val="00167E5B"/>
    <w:rsid w:val="00171377"/>
    <w:rsid w:val="00171C75"/>
    <w:rsid w:val="001733C2"/>
    <w:rsid w:val="00173D0A"/>
    <w:rsid w:val="00174E36"/>
    <w:rsid w:val="0017601D"/>
    <w:rsid w:val="00176EFF"/>
    <w:rsid w:val="00177524"/>
    <w:rsid w:val="00177E41"/>
    <w:rsid w:val="00177F17"/>
    <w:rsid w:val="0018181F"/>
    <w:rsid w:val="00181CAC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137F"/>
    <w:rsid w:val="001A24DF"/>
    <w:rsid w:val="001A35BD"/>
    <w:rsid w:val="001A452E"/>
    <w:rsid w:val="001A5174"/>
    <w:rsid w:val="001A521B"/>
    <w:rsid w:val="001A5976"/>
    <w:rsid w:val="001A5CD2"/>
    <w:rsid w:val="001A60AC"/>
    <w:rsid w:val="001A677B"/>
    <w:rsid w:val="001A6D85"/>
    <w:rsid w:val="001A7179"/>
    <w:rsid w:val="001A7387"/>
    <w:rsid w:val="001B11EF"/>
    <w:rsid w:val="001B3806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6035"/>
    <w:rsid w:val="001D70E3"/>
    <w:rsid w:val="001D7825"/>
    <w:rsid w:val="001D7C8E"/>
    <w:rsid w:val="001E0382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E70CC"/>
    <w:rsid w:val="001F01DD"/>
    <w:rsid w:val="001F1E26"/>
    <w:rsid w:val="001F26F4"/>
    <w:rsid w:val="001F2B26"/>
    <w:rsid w:val="001F458F"/>
    <w:rsid w:val="001F6393"/>
    <w:rsid w:val="001F6968"/>
    <w:rsid w:val="00200124"/>
    <w:rsid w:val="00201327"/>
    <w:rsid w:val="002015A0"/>
    <w:rsid w:val="00202F32"/>
    <w:rsid w:val="00203C85"/>
    <w:rsid w:val="00204114"/>
    <w:rsid w:val="002044BD"/>
    <w:rsid w:val="0020528F"/>
    <w:rsid w:val="00206326"/>
    <w:rsid w:val="00207895"/>
    <w:rsid w:val="00210977"/>
    <w:rsid w:val="0021220A"/>
    <w:rsid w:val="002129EB"/>
    <w:rsid w:val="00213007"/>
    <w:rsid w:val="00213E3A"/>
    <w:rsid w:val="00215F08"/>
    <w:rsid w:val="00216007"/>
    <w:rsid w:val="00217C3F"/>
    <w:rsid w:val="002215D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0230"/>
    <w:rsid w:val="00231CBC"/>
    <w:rsid w:val="0023206A"/>
    <w:rsid w:val="00232CE0"/>
    <w:rsid w:val="0023344D"/>
    <w:rsid w:val="00233D9A"/>
    <w:rsid w:val="0024030E"/>
    <w:rsid w:val="00240B10"/>
    <w:rsid w:val="00241CB0"/>
    <w:rsid w:val="00242518"/>
    <w:rsid w:val="00242902"/>
    <w:rsid w:val="00250E71"/>
    <w:rsid w:val="00250EFC"/>
    <w:rsid w:val="00251A77"/>
    <w:rsid w:val="002530C2"/>
    <w:rsid w:val="00253606"/>
    <w:rsid w:val="00254B61"/>
    <w:rsid w:val="00255468"/>
    <w:rsid w:val="00256DA4"/>
    <w:rsid w:val="002575B4"/>
    <w:rsid w:val="00257E2B"/>
    <w:rsid w:val="00260366"/>
    <w:rsid w:val="002610BA"/>
    <w:rsid w:val="002616E2"/>
    <w:rsid w:val="00262E68"/>
    <w:rsid w:val="00262E90"/>
    <w:rsid w:val="00264410"/>
    <w:rsid w:val="00264EAB"/>
    <w:rsid w:val="00264F92"/>
    <w:rsid w:val="002658E5"/>
    <w:rsid w:val="002669A3"/>
    <w:rsid w:val="00266AAB"/>
    <w:rsid w:val="002714A2"/>
    <w:rsid w:val="002718E4"/>
    <w:rsid w:val="002733FB"/>
    <w:rsid w:val="00273A8F"/>
    <w:rsid w:val="0027502B"/>
    <w:rsid w:val="00276BA3"/>
    <w:rsid w:val="00277CEA"/>
    <w:rsid w:val="00281036"/>
    <w:rsid w:val="00282E12"/>
    <w:rsid w:val="00283B0E"/>
    <w:rsid w:val="00284381"/>
    <w:rsid w:val="00284AF7"/>
    <w:rsid w:val="002854F6"/>
    <w:rsid w:val="002859A5"/>
    <w:rsid w:val="00286492"/>
    <w:rsid w:val="0028655E"/>
    <w:rsid w:val="00286717"/>
    <w:rsid w:val="00287254"/>
    <w:rsid w:val="002900C9"/>
    <w:rsid w:val="002902D7"/>
    <w:rsid w:val="00290A10"/>
    <w:rsid w:val="00290C1D"/>
    <w:rsid w:val="002914C4"/>
    <w:rsid w:val="00292585"/>
    <w:rsid w:val="002930E6"/>
    <w:rsid w:val="002936F3"/>
    <w:rsid w:val="00293C89"/>
    <w:rsid w:val="00295457"/>
    <w:rsid w:val="002955A5"/>
    <w:rsid w:val="00295D1A"/>
    <w:rsid w:val="002969BD"/>
    <w:rsid w:val="00297A5E"/>
    <w:rsid w:val="002A0CD9"/>
    <w:rsid w:val="002A1A37"/>
    <w:rsid w:val="002A257D"/>
    <w:rsid w:val="002A38C8"/>
    <w:rsid w:val="002A3A24"/>
    <w:rsid w:val="002A3BF0"/>
    <w:rsid w:val="002A4277"/>
    <w:rsid w:val="002A4BE3"/>
    <w:rsid w:val="002A4C26"/>
    <w:rsid w:val="002A6BD7"/>
    <w:rsid w:val="002A7E35"/>
    <w:rsid w:val="002B2A2A"/>
    <w:rsid w:val="002B3698"/>
    <w:rsid w:val="002B4207"/>
    <w:rsid w:val="002B5721"/>
    <w:rsid w:val="002B6611"/>
    <w:rsid w:val="002B696B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D0962"/>
    <w:rsid w:val="002D1600"/>
    <w:rsid w:val="002D1995"/>
    <w:rsid w:val="002D1D01"/>
    <w:rsid w:val="002D33A5"/>
    <w:rsid w:val="002D3870"/>
    <w:rsid w:val="002D644D"/>
    <w:rsid w:val="002D6C5D"/>
    <w:rsid w:val="002D7097"/>
    <w:rsid w:val="002D7483"/>
    <w:rsid w:val="002E109C"/>
    <w:rsid w:val="002E1EA2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5512"/>
    <w:rsid w:val="002F5B0C"/>
    <w:rsid w:val="002F7B5B"/>
    <w:rsid w:val="002F7DC5"/>
    <w:rsid w:val="0030346B"/>
    <w:rsid w:val="003053E8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17D7B"/>
    <w:rsid w:val="00320263"/>
    <w:rsid w:val="003204AA"/>
    <w:rsid w:val="0032210A"/>
    <w:rsid w:val="00322BF6"/>
    <w:rsid w:val="00322D1D"/>
    <w:rsid w:val="00324069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123C"/>
    <w:rsid w:val="003330A4"/>
    <w:rsid w:val="00333EE2"/>
    <w:rsid w:val="00336D5C"/>
    <w:rsid w:val="00340194"/>
    <w:rsid w:val="003416D3"/>
    <w:rsid w:val="00341F85"/>
    <w:rsid w:val="0034379F"/>
    <w:rsid w:val="00343AC9"/>
    <w:rsid w:val="00345269"/>
    <w:rsid w:val="003453AB"/>
    <w:rsid w:val="00346129"/>
    <w:rsid w:val="00346BAD"/>
    <w:rsid w:val="003510D2"/>
    <w:rsid w:val="00351164"/>
    <w:rsid w:val="003516B7"/>
    <w:rsid w:val="003524B2"/>
    <w:rsid w:val="00354470"/>
    <w:rsid w:val="00354D52"/>
    <w:rsid w:val="003551DB"/>
    <w:rsid w:val="00356712"/>
    <w:rsid w:val="0035671E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5046"/>
    <w:rsid w:val="00366FB1"/>
    <w:rsid w:val="00367F9B"/>
    <w:rsid w:val="0037060F"/>
    <w:rsid w:val="0037268D"/>
    <w:rsid w:val="00373ACD"/>
    <w:rsid w:val="0037400E"/>
    <w:rsid w:val="00374321"/>
    <w:rsid w:val="00375DDC"/>
    <w:rsid w:val="00376353"/>
    <w:rsid w:val="00376558"/>
    <w:rsid w:val="0038017A"/>
    <w:rsid w:val="00382D47"/>
    <w:rsid w:val="00385EE9"/>
    <w:rsid w:val="003867A2"/>
    <w:rsid w:val="00387EBA"/>
    <w:rsid w:val="00391FA6"/>
    <w:rsid w:val="0039339A"/>
    <w:rsid w:val="0039555E"/>
    <w:rsid w:val="003A12C8"/>
    <w:rsid w:val="003A1404"/>
    <w:rsid w:val="003A167B"/>
    <w:rsid w:val="003A5EEC"/>
    <w:rsid w:val="003A74DE"/>
    <w:rsid w:val="003A7735"/>
    <w:rsid w:val="003B0B15"/>
    <w:rsid w:val="003B3380"/>
    <w:rsid w:val="003B51E7"/>
    <w:rsid w:val="003C2578"/>
    <w:rsid w:val="003C34B0"/>
    <w:rsid w:val="003C3B2C"/>
    <w:rsid w:val="003C3ECD"/>
    <w:rsid w:val="003C4152"/>
    <w:rsid w:val="003C46C8"/>
    <w:rsid w:val="003C4970"/>
    <w:rsid w:val="003C4E58"/>
    <w:rsid w:val="003C773F"/>
    <w:rsid w:val="003D3D04"/>
    <w:rsid w:val="003D53B7"/>
    <w:rsid w:val="003D6BD5"/>
    <w:rsid w:val="003D6FC6"/>
    <w:rsid w:val="003E432A"/>
    <w:rsid w:val="003E51D4"/>
    <w:rsid w:val="003E70CD"/>
    <w:rsid w:val="003E7ECE"/>
    <w:rsid w:val="003F1292"/>
    <w:rsid w:val="003F1629"/>
    <w:rsid w:val="003F169F"/>
    <w:rsid w:val="003F27DA"/>
    <w:rsid w:val="003F32CA"/>
    <w:rsid w:val="003F3EB4"/>
    <w:rsid w:val="003F46B5"/>
    <w:rsid w:val="003F4FD9"/>
    <w:rsid w:val="003F6155"/>
    <w:rsid w:val="0040070F"/>
    <w:rsid w:val="0040101D"/>
    <w:rsid w:val="004010B8"/>
    <w:rsid w:val="004018DD"/>
    <w:rsid w:val="00403B51"/>
    <w:rsid w:val="0040409F"/>
    <w:rsid w:val="00404930"/>
    <w:rsid w:val="00405272"/>
    <w:rsid w:val="004100B4"/>
    <w:rsid w:val="00416071"/>
    <w:rsid w:val="00416540"/>
    <w:rsid w:val="00420AC7"/>
    <w:rsid w:val="00420EA6"/>
    <w:rsid w:val="004212AC"/>
    <w:rsid w:val="004216B9"/>
    <w:rsid w:val="004224A2"/>
    <w:rsid w:val="004239ED"/>
    <w:rsid w:val="00423C5C"/>
    <w:rsid w:val="004248CB"/>
    <w:rsid w:val="004252DE"/>
    <w:rsid w:val="0042586A"/>
    <w:rsid w:val="00425C47"/>
    <w:rsid w:val="004262AE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510F"/>
    <w:rsid w:val="0045590C"/>
    <w:rsid w:val="00455BDF"/>
    <w:rsid w:val="0045601F"/>
    <w:rsid w:val="004565E8"/>
    <w:rsid w:val="00456831"/>
    <w:rsid w:val="00457638"/>
    <w:rsid w:val="0045790D"/>
    <w:rsid w:val="004630DC"/>
    <w:rsid w:val="004642C4"/>
    <w:rsid w:val="004647FA"/>
    <w:rsid w:val="00464C9B"/>
    <w:rsid w:val="00465502"/>
    <w:rsid w:val="004669F9"/>
    <w:rsid w:val="004709EB"/>
    <w:rsid w:val="00470C17"/>
    <w:rsid w:val="00470D84"/>
    <w:rsid w:val="00472552"/>
    <w:rsid w:val="00474081"/>
    <w:rsid w:val="0047518D"/>
    <w:rsid w:val="00475EA8"/>
    <w:rsid w:val="0047718C"/>
    <w:rsid w:val="0047775D"/>
    <w:rsid w:val="004805E3"/>
    <w:rsid w:val="00480F1F"/>
    <w:rsid w:val="004827F8"/>
    <w:rsid w:val="004828BA"/>
    <w:rsid w:val="004844AB"/>
    <w:rsid w:val="00484F81"/>
    <w:rsid w:val="0048576E"/>
    <w:rsid w:val="00485D4E"/>
    <w:rsid w:val="004863F8"/>
    <w:rsid w:val="00490BFA"/>
    <w:rsid w:val="004924DB"/>
    <w:rsid w:val="00492649"/>
    <w:rsid w:val="004935FB"/>
    <w:rsid w:val="004960BF"/>
    <w:rsid w:val="00496662"/>
    <w:rsid w:val="004A0326"/>
    <w:rsid w:val="004A1895"/>
    <w:rsid w:val="004A1A63"/>
    <w:rsid w:val="004A1AFD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B31"/>
    <w:rsid w:val="004C7194"/>
    <w:rsid w:val="004D319B"/>
    <w:rsid w:val="004D6CA2"/>
    <w:rsid w:val="004D6DD0"/>
    <w:rsid w:val="004E01D3"/>
    <w:rsid w:val="004E0E39"/>
    <w:rsid w:val="004E2C45"/>
    <w:rsid w:val="004E30FB"/>
    <w:rsid w:val="004E38BD"/>
    <w:rsid w:val="004E4CA9"/>
    <w:rsid w:val="004E62A4"/>
    <w:rsid w:val="004E72B3"/>
    <w:rsid w:val="004E7373"/>
    <w:rsid w:val="004F0F8E"/>
    <w:rsid w:val="004F1634"/>
    <w:rsid w:val="004F1F83"/>
    <w:rsid w:val="004F206F"/>
    <w:rsid w:val="004F37CB"/>
    <w:rsid w:val="004F3DF8"/>
    <w:rsid w:val="004F67D2"/>
    <w:rsid w:val="004F6D88"/>
    <w:rsid w:val="005012EE"/>
    <w:rsid w:val="005013B0"/>
    <w:rsid w:val="00501862"/>
    <w:rsid w:val="00501BAA"/>
    <w:rsid w:val="00501EC8"/>
    <w:rsid w:val="00502761"/>
    <w:rsid w:val="00503E91"/>
    <w:rsid w:val="00505F2B"/>
    <w:rsid w:val="005073EA"/>
    <w:rsid w:val="00507DBC"/>
    <w:rsid w:val="00507EC0"/>
    <w:rsid w:val="0051157A"/>
    <w:rsid w:val="005166AC"/>
    <w:rsid w:val="00516D93"/>
    <w:rsid w:val="00517466"/>
    <w:rsid w:val="00522FFF"/>
    <w:rsid w:val="00523D0F"/>
    <w:rsid w:val="005247C7"/>
    <w:rsid w:val="00525957"/>
    <w:rsid w:val="00525E4C"/>
    <w:rsid w:val="00527022"/>
    <w:rsid w:val="005270E9"/>
    <w:rsid w:val="00527524"/>
    <w:rsid w:val="0053145B"/>
    <w:rsid w:val="005326FF"/>
    <w:rsid w:val="005330FF"/>
    <w:rsid w:val="00536E41"/>
    <w:rsid w:val="00540163"/>
    <w:rsid w:val="005410C8"/>
    <w:rsid w:val="0054184E"/>
    <w:rsid w:val="00541D96"/>
    <w:rsid w:val="00541ED4"/>
    <w:rsid w:val="00541F3E"/>
    <w:rsid w:val="005433A1"/>
    <w:rsid w:val="00544D2A"/>
    <w:rsid w:val="00545CCD"/>
    <w:rsid w:val="005465B0"/>
    <w:rsid w:val="00546B06"/>
    <w:rsid w:val="00547F44"/>
    <w:rsid w:val="00551049"/>
    <w:rsid w:val="00551C79"/>
    <w:rsid w:val="00551FC5"/>
    <w:rsid w:val="00552C9F"/>
    <w:rsid w:val="00552CA5"/>
    <w:rsid w:val="00553E97"/>
    <w:rsid w:val="00555910"/>
    <w:rsid w:val="005559B2"/>
    <w:rsid w:val="00556F58"/>
    <w:rsid w:val="00557758"/>
    <w:rsid w:val="00557D9C"/>
    <w:rsid w:val="00561060"/>
    <w:rsid w:val="005626D4"/>
    <w:rsid w:val="00563DD7"/>
    <w:rsid w:val="00566157"/>
    <w:rsid w:val="005666AE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E36"/>
    <w:rsid w:val="00581BEE"/>
    <w:rsid w:val="00581E61"/>
    <w:rsid w:val="005826EF"/>
    <w:rsid w:val="00582E06"/>
    <w:rsid w:val="00583235"/>
    <w:rsid w:val="0058368F"/>
    <w:rsid w:val="0058429E"/>
    <w:rsid w:val="00584DEE"/>
    <w:rsid w:val="00584EB5"/>
    <w:rsid w:val="0058569B"/>
    <w:rsid w:val="00585CC7"/>
    <w:rsid w:val="005860BD"/>
    <w:rsid w:val="00586134"/>
    <w:rsid w:val="00587B9A"/>
    <w:rsid w:val="0059109D"/>
    <w:rsid w:val="00591C7B"/>
    <w:rsid w:val="005933BD"/>
    <w:rsid w:val="00593D52"/>
    <w:rsid w:val="00594172"/>
    <w:rsid w:val="0059452D"/>
    <w:rsid w:val="00595A81"/>
    <w:rsid w:val="00596075"/>
    <w:rsid w:val="00597215"/>
    <w:rsid w:val="005A032F"/>
    <w:rsid w:val="005A0FD7"/>
    <w:rsid w:val="005A1C9F"/>
    <w:rsid w:val="005A2E0A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E8"/>
    <w:rsid w:val="005B6FA8"/>
    <w:rsid w:val="005C3CCC"/>
    <w:rsid w:val="005C67CE"/>
    <w:rsid w:val="005C6D23"/>
    <w:rsid w:val="005D3307"/>
    <w:rsid w:val="005D3745"/>
    <w:rsid w:val="005D4FEB"/>
    <w:rsid w:val="005D654C"/>
    <w:rsid w:val="005E0733"/>
    <w:rsid w:val="005E2184"/>
    <w:rsid w:val="005E2436"/>
    <w:rsid w:val="005E33E7"/>
    <w:rsid w:val="005E3E33"/>
    <w:rsid w:val="005E422E"/>
    <w:rsid w:val="005E7BB5"/>
    <w:rsid w:val="005F00C5"/>
    <w:rsid w:val="005F43E2"/>
    <w:rsid w:val="005F4A99"/>
    <w:rsid w:val="005F4AA6"/>
    <w:rsid w:val="005F5336"/>
    <w:rsid w:val="005F6F45"/>
    <w:rsid w:val="005F705E"/>
    <w:rsid w:val="005F7328"/>
    <w:rsid w:val="005F7515"/>
    <w:rsid w:val="00600485"/>
    <w:rsid w:val="006027F2"/>
    <w:rsid w:val="00603A35"/>
    <w:rsid w:val="00604095"/>
    <w:rsid w:val="00604B38"/>
    <w:rsid w:val="00605B15"/>
    <w:rsid w:val="006068AD"/>
    <w:rsid w:val="0060701C"/>
    <w:rsid w:val="00610E3D"/>
    <w:rsid w:val="00611548"/>
    <w:rsid w:val="00615266"/>
    <w:rsid w:val="00615B7A"/>
    <w:rsid w:val="00615C30"/>
    <w:rsid w:val="00615F5B"/>
    <w:rsid w:val="006160CE"/>
    <w:rsid w:val="0061639C"/>
    <w:rsid w:val="00616949"/>
    <w:rsid w:val="0061788F"/>
    <w:rsid w:val="006218CA"/>
    <w:rsid w:val="00622428"/>
    <w:rsid w:val="00622675"/>
    <w:rsid w:val="006228DE"/>
    <w:rsid w:val="00623850"/>
    <w:rsid w:val="0062434A"/>
    <w:rsid w:val="00624B48"/>
    <w:rsid w:val="00627A7A"/>
    <w:rsid w:val="0063050F"/>
    <w:rsid w:val="00630A0F"/>
    <w:rsid w:val="0063116E"/>
    <w:rsid w:val="006316FF"/>
    <w:rsid w:val="006319E3"/>
    <w:rsid w:val="00631F3D"/>
    <w:rsid w:val="006323D5"/>
    <w:rsid w:val="006335C4"/>
    <w:rsid w:val="00633F13"/>
    <w:rsid w:val="006342C9"/>
    <w:rsid w:val="00635144"/>
    <w:rsid w:val="006356BA"/>
    <w:rsid w:val="00635A9B"/>
    <w:rsid w:val="00635F20"/>
    <w:rsid w:val="006416A8"/>
    <w:rsid w:val="00643673"/>
    <w:rsid w:val="00643BA2"/>
    <w:rsid w:val="006446B4"/>
    <w:rsid w:val="00645BAD"/>
    <w:rsid w:val="00647036"/>
    <w:rsid w:val="006517BE"/>
    <w:rsid w:val="0065289A"/>
    <w:rsid w:val="00652CCC"/>
    <w:rsid w:val="00654610"/>
    <w:rsid w:val="00655A7A"/>
    <w:rsid w:val="00655F8E"/>
    <w:rsid w:val="00660433"/>
    <w:rsid w:val="00661323"/>
    <w:rsid w:val="006638CC"/>
    <w:rsid w:val="0066392C"/>
    <w:rsid w:val="00663D47"/>
    <w:rsid w:val="00665CA1"/>
    <w:rsid w:val="00665E2C"/>
    <w:rsid w:val="0066668E"/>
    <w:rsid w:val="00667BA5"/>
    <w:rsid w:val="0067076B"/>
    <w:rsid w:val="00670A95"/>
    <w:rsid w:val="0067109A"/>
    <w:rsid w:val="00673B16"/>
    <w:rsid w:val="00673D22"/>
    <w:rsid w:val="006740E7"/>
    <w:rsid w:val="0067605B"/>
    <w:rsid w:val="00676A4C"/>
    <w:rsid w:val="00676E2A"/>
    <w:rsid w:val="0068002C"/>
    <w:rsid w:val="00680072"/>
    <w:rsid w:val="006827BF"/>
    <w:rsid w:val="00682D0A"/>
    <w:rsid w:val="006835F2"/>
    <w:rsid w:val="006853F6"/>
    <w:rsid w:val="00687552"/>
    <w:rsid w:val="00690053"/>
    <w:rsid w:val="0069071D"/>
    <w:rsid w:val="00691145"/>
    <w:rsid w:val="00692257"/>
    <w:rsid w:val="00692C7E"/>
    <w:rsid w:val="00692D05"/>
    <w:rsid w:val="006973F1"/>
    <w:rsid w:val="00697EBC"/>
    <w:rsid w:val="006A0BC0"/>
    <w:rsid w:val="006A1488"/>
    <w:rsid w:val="006A17A3"/>
    <w:rsid w:val="006A445D"/>
    <w:rsid w:val="006A4789"/>
    <w:rsid w:val="006A4DD6"/>
    <w:rsid w:val="006A5349"/>
    <w:rsid w:val="006A5C2F"/>
    <w:rsid w:val="006A66A8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EE7"/>
    <w:rsid w:val="006C64E2"/>
    <w:rsid w:val="006C65F9"/>
    <w:rsid w:val="006C7236"/>
    <w:rsid w:val="006C7C85"/>
    <w:rsid w:val="006D098D"/>
    <w:rsid w:val="006D1D33"/>
    <w:rsid w:val="006D25A4"/>
    <w:rsid w:val="006D4901"/>
    <w:rsid w:val="006D4FC8"/>
    <w:rsid w:val="006E0405"/>
    <w:rsid w:val="006E27A5"/>
    <w:rsid w:val="006E4F86"/>
    <w:rsid w:val="006E565E"/>
    <w:rsid w:val="006E5A6A"/>
    <w:rsid w:val="006E6FF8"/>
    <w:rsid w:val="006F02C0"/>
    <w:rsid w:val="006F0BD6"/>
    <w:rsid w:val="006F197D"/>
    <w:rsid w:val="006F2728"/>
    <w:rsid w:val="006F324D"/>
    <w:rsid w:val="006F5A3D"/>
    <w:rsid w:val="006F5E9A"/>
    <w:rsid w:val="006F61F8"/>
    <w:rsid w:val="006F746A"/>
    <w:rsid w:val="007001CC"/>
    <w:rsid w:val="00701689"/>
    <w:rsid w:val="00701C6B"/>
    <w:rsid w:val="0070395C"/>
    <w:rsid w:val="007045B0"/>
    <w:rsid w:val="00707B20"/>
    <w:rsid w:val="00707B6B"/>
    <w:rsid w:val="007103E5"/>
    <w:rsid w:val="00711B9A"/>
    <w:rsid w:val="00711E48"/>
    <w:rsid w:val="00714B1D"/>
    <w:rsid w:val="00714B4D"/>
    <w:rsid w:val="00714B7A"/>
    <w:rsid w:val="0071770D"/>
    <w:rsid w:val="00717B47"/>
    <w:rsid w:val="00720BE8"/>
    <w:rsid w:val="00720CBF"/>
    <w:rsid w:val="00721666"/>
    <w:rsid w:val="00723AB1"/>
    <w:rsid w:val="007251A7"/>
    <w:rsid w:val="0072690A"/>
    <w:rsid w:val="00727134"/>
    <w:rsid w:val="007271CB"/>
    <w:rsid w:val="007372BF"/>
    <w:rsid w:val="0073743A"/>
    <w:rsid w:val="007465A0"/>
    <w:rsid w:val="007472F3"/>
    <w:rsid w:val="007473CC"/>
    <w:rsid w:val="00747547"/>
    <w:rsid w:val="007504EB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4004"/>
    <w:rsid w:val="00764030"/>
    <w:rsid w:val="00764D21"/>
    <w:rsid w:val="00764DA5"/>
    <w:rsid w:val="00765AF8"/>
    <w:rsid w:val="007671E2"/>
    <w:rsid w:val="00771B33"/>
    <w:rsid w:val="007754FD"/>
    <w:rsid w:val="00780C22"/>
    <w:rsid w:val="00780D04"/>
    <w:rsid w:val="007810D1"/>
    <w:rsid w:val="00781F36"/>
    <w:rsid w:val="007844A0"/>
    <w:rsid w:val="00784839"/>
    <w:rsid w:val="007852DF"/>
    <w:rsid w:val="0078566B"/>
    <w:rsid w:val="00785A1D"/>
    <w:rsid w:val="00786624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97F"/>
    <w:rsid w:val="007B0F1C"/>
    <w:rsid w:val="007B38E2"/>
    <w:rsid w:val="007B3D45"/>
    <w:rsid w:val="007B4173"/>
    <w:rsid w:val="007B46F3"/>
    <w:rsid w:val="007B4DD5"/>
    <w:rsid w:val="007C1353"/>
    <w:rsid w:val="007C4943"/>
    <w:rsid w:val="007C56B4"/>
    <w:rsid w:val="007C59DD"/>
    <w:rsid w:val="007C7A5F"/>
    <w:rsid w:val="007C7E29"/>
    <w:rsid w:val="007D13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5B19"/>
    <w:rsid w:val="007E79CC"/>
    <w:rsid w:val="007E7C74"/>
    <w:rsid w:val="007E7F67"/>
    <w:rsid w:val="007F2A8E"/>
    <w:rsid w:val="007F385A"/>
    <w:rsid w:val="007F40B8"/>
    <w:rsid w:val="007F4C0B"/>
    <w:rsid w:val="007F4F7E"/>
    <w:rsid w:val="007F5F49"/>
    <w:rsid w:val="007F65CC"/>
    <w:rsid w:val="007F6FFA"/>
    <w:rsid w:val="007F75AE"/>
    <w:rsid w:val="00802521"/>
    <w:rsid w:val="00804A5C"/>
    <w:rsid w:val="00805239"/>
    <w:rsid w:val="00805A67"/>
    <w:rsid w:val="008068C2"/>
    <w:rsid w:val="00806F46"/>
    <w:rsid w:val="00807228"/>
    <w:rsid w:val="00807F63"/>
    <w:rsid w:val="00807F65"/>
    <w:rsid w:val="00810B6D"/>
    <w:rsid w:val="00812A5B"/>
    <w:rsid w:val="00813B47"/>
    <w:rsid w:val="00815255"/>
    <w:rsid w:val="00815615"/>
    <w:rsid w:val="00817A84"/>
    <w:rsid w:val="008215DB"/>
    <w:rsid w:val="00823196"/>
    <w:rsid w:val="008242B8"/>
    <w:rsid w:val="008260F4"/>
    <w:rsid w:val="00826162"/>
    <w:rsid w:val="008312BE"/>
    <w:rsid w:val="00831CBB"/>
    <w:rsid w:val="00833083"/>
    <w:rsid w:val="008333C3"/>
    <w:rsid w:val="008342DC"/>
    <w:rsid w:val="00834EBE"/>
    <w:rsid w:val="008350B2"/>
    <w:rsid w:val="00835E03"/>
    <w:rsid w:val="00837229"/>
    <w:rsid w:val="008410B9"/>
    <w:rsid w:val="0084200C"/>
    <w:rsid w:val="0084337D"/>
    <w:rsid w:val="008471F9"/>
    <w:rsid w:val="008473FE"/>
    <w:rsid w:val="00847E01"/>
    <w:rsid w:val="0085402B"/>
    <w:rsid w:val="00854303"/>
    <w:rsid w:val="0085450A"/>
    <w:rsid w:val="008557D4"/>
    <w:rsid w:val="008562A8"/>
    <w:rsid w:val="0085687B"/>
    <w:rsid w:val="00856B5E"/>
    <w:rsid w:val="00856DAF"/>
    <w:rsid w:val="008574B7"/>
    <w:rsid w:val="0086244D"/>
    <w:rsid w:val="0087083B"/>
    <w:rsid w:val="00872A23"/>
    <w:rsid w:val="0087380E"/>
    <w:rsid w:val="00874452"/>
    <w:rsid w:val="00874BF8"/>
    <w:rsid w:val="00877743"/>
    <w:rsid w:val="008804E5"/>
    <w:rsid w:val="008806A3"/>
    <w:rsid w:val="0088335B"/>
    <w:rsid w:val="00884179"/>
    <w:rsid w:val="008853F6"/>
    <w:rsid w:val="0088655F"/>
    <w:rsid w:val="008865DE"/>
    <w:rsid w:val="0088678A"/>
    <w:rsid w:val="00894D44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B601A"/>
    <w:rsid w:val="008B763B"/>
    <w:rsid w:val="008C015B"/>
    <w:rsid w:val="008C0D4C"/>
    <w:rsid w:val="008C0DF5"/>
    <w:rsid w:val="008C290C"/>
    <w:rsid w:val="008C3C5C"/>
    <w:rsid w:val="008C40D3"/>
    <w:rsid w:val="008C40F2"/>
    <w:rsid w:val="008C56E3"/>
    <w:rsid w:val="008D0F21"/>
    <w:rsid w:val="008D1A6A"/>
    <w:rsid w:val="008D25A5"/>
    <w:rsid w:val="008D2BC7"/>
    <w:rsid w:val="008D3A30"/>
    <w:rsid w:val="008D3D78"/>
    <w:rsid w:val="008D45C8"/>
    <w:rsid w:val="008D4DBD"/>
    <w:rsid w:val="008D52CA"/>
    <w:rsid w:val="008D5759"/>
    <w:rsid w:val="008D7170"/>
    <w:rsid w:val="008E0AC7"/>
    <w:rsid w:val="008E2E32"/>
    <w:rsid w:val="008E3020"/>
    <w:rsid w:val="008E3D58"/>
    <w:rsid w:val="008E425E"/>
    <w:rsid w:val="008E6213"/>
    <w:rsid w:val="008E6B7D"/>
    <w:rsid w:val="008F0DF5"/>
    <w:rsid w:val="008F137C"/>
    <w:rsid w:val="008F376E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6B27"/>
    <w:rsid w:val="00920C4C"/>
    <w:rsid w:val="009238C5"/>
    <w:rsid w:val="00923E35"/>
    <w:rsid w:val="009244FC"/>
    <w:rsid w:val="00925C5C"/>
    <w:rsid w:val="00926226"/>
    <w:rsid w:val="009265F6"/>
    <w:rsid w:val="00926E85"/>
    <w:rsid w:val="009275C2"/>
    <w:rsid w:val="00932590"/>
    <w:rsid w:val="00933D6F"/>
    <w:rsid w:val="00934AB8"/>
    <w:rsid w:val="009354C1"/>
    <w:rsid w:val="00937FB3"/>
    <w:rsid w:val="00940DA2"/>
    <w:rsid w:val="0094150E"/>
    <w:rsid w:val="0094172B"/>
    <w:rsid w:val="00941F9F"/>
    <w:rsid w:val="00942EFC"/>
    <w:rsid w:val="00944242"/>
    <w:rsid w:val="00944354"/>
    <w:rsid w:val="00947734"/>
    <w:rsid w:val="009479AF"/>
    <w:rsid w:val="00950361"/>
    <w:rsid w:val="00950E74"/>
    <w:rsid w:val="0095138C"/>
    <w:rsid w:val="0095247F"/>
    <w:rsid w:val="00954058"/>
    <w:rsid w:val="00954156"/>
    <w:rsid w:val="0095550D"/>
    <w:rsid w:val="0095638B"/>
    <w:rsid w:val="009564EB"/>
    <w:rsid w:val="0095662F"/>
    <w:rsid w:val="00957561"/>
    <w:rsid w:val="00957FE5"/>
    <w:rsid w:val="00960A33"/>
    <w:rsid w:val="00960B4D"/>
    <w:rsid w:val="00960D93"/>
    <w:rsid w:val="00961C61"/>
    <w:rsid w:val="00962604"/>
    <w:rsid w:val="00962FFD"/>
    <w:rsid w:val="009634B0"/>
    <w:rsid w:val="00963B13"/>
    <w:rsid w:val="00964B40"/>
    <w:rsid w:val="00966480"/>
    <w:rsid w:val="0096660E"/>
    <w:rsid w:val="00970A82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0EB0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6B3A"/>
    <w:rsid w:val="009A074B"/>
    <w:rsid w:val="009A0D81"/>
    <w:rsid w:val="009A187D"/>
    <w:rsid w:val="009A28A2"/>
    <w:rsid w:val="009A442B"/>
    <w:rsid w:val="009A493D"/>
    <w:rsid w:val="009A5A41"/>
    <w:rsid w:val="009A694A"/>
    <w:rsid w:val="009A7860"/>
    <w:rsid w:val="009B0790"/>
    <w:rsid w:val="009B0C70"/>
    <w:rsid w:val="009B0E70"/>
    <w:rsid w:val="009B1429"/>
    <w:rsid w:val="009B26FA"/>
    <w:rsid w:val="009B2D50"/>
    <w:rsid w:val="009B34A6"/>
    <w:rsid w:val="009B440D"/>
    <w:rsid w:val="009B5536"/>
    <w:rsid w:val="009B732B"/>
    <w:rsid w:val="009B75C4"/>
    <w:rsid w:val="009C0D6A"/>
    <w:rsid w:val="009C1293"/>
    <w:rsid w:val="009C142E"/>
    <w:rsid w:val="009C2429"/>
    <w:rsid w:val="009C2D1C"/>
    <w:rsid w:val="009C3A0B"/>
    <w:rsid w:val="009C6064"/>
    <w:rsid w:val="009C67A4"/>
    <w:rsid w:val="009C6B1A"/>
    <w:rsid w:val="009D0079"/>
    <w:rsid w:val="009D0831"/>
    <w:rsid w:val="009D30AF"/>
    <w:rsid w:val="009D69D9"/>
    <w:rsid w:val="009D6EC7"/>
    <w:rsid w:val="009E0094"/>
    <w:rsid w:val="009E04A0"/>
    <w:rsid w:val="009E2669"/>
    <w:rsid w:val="009E2A4D"/>
    <w:rsid w:val="009E2C83"/>
    <w:rsid w:val="009E3189"/>
    <w:rsid w:val="009E3A26"/>
    <w:rsid w:val="009E3C2D"/>
    <w:rsid w:val="009E4593"/>
    <w:rsid w:val="009E4C1C"/>
    <w:rsid w:val="009E5A43"/>
    <w:rsid w:val="009F131E"/>
    <w:rsid w:val="009F143F"/>
    <w:rsid w:val="009F34E5"/>
    <w:rsid w:val="009F4FE9"/>
    <w:rsid w:val="009F6415"/>
    <w:rsid w:val="009F650B"/>
    <w:rsid w:val="009F7433"/>
    <w:rsid w:val="00A00A28"/>
    <w:rsid w:val="00A01DC3"/>
    <w:rsid w:val="00A022D8"/>
    <w:rsid w:val="00A02A29"/>
    <w:rsid w:val="00A06729"/>
    <w:rsid w:val="00A06934"/>
    <w:rsid w:val="00A07134"/>
    <w:rsid w:val="00A113B8"/>
    <w:rsid w:val="00A11E14"/>
    <w:rsid w:val="00A11E4E"/>
    <w:rsid w:val="00A13869"/>
    <w:rsid w:val="00A14BA5"/>
    <w:rsid w:val="00A15B55"/>
    <w:rsid w:val="00A173ED"/>
    <w:rsid w:val="00A1753E"/>
    <w:rsid w:val="00A17A8A"/>
    <w:rsid w:val="00A20EBA"/>
    <w:rsid w:val="00A210C1"/>
    <w:rsid w:val="00A21A52"/>
    <w:rsid w:val="00A21A80"/>
    <w:rsid w:val="00A2281A"/>
    <w:rsid w:val="00A2307A"/>
    <w:rsid w:val="00A233A2"/>
    <w:rsid w:val="00A2454A"/>
    <w:rsid w:val="00A248DB"/>
    <w:rsid w:val="00A258BA"/>
    <w:rsid w:val="00A27E07"/>
    <w:rsid w:val="00A31241"/>
    <w:rsid w:val="00A31CE6"/>
    <w:rsid w:val="00A336DB"/>
    <w:rsid w:val="00A33A3C"/>
    <w:rsid w:val="00A33AFB"/>
    <w:rsid w:val="00A33B19"/>
    <w:rsid w:val="00A33CC7"/>
    <w:rsid w:val="00A3547F"/>
    <w:rsid w:val="00A36A0E"/>
    <w:rsid w:val="00A370CC"/>
    <w:rsid w:val="00A3739B"/>
    <w:rsid w:val="00A418A7"/>
    <w:rsid w:val="00A41F81"/>
    <w:rsid w:val="00A42F60"/>
    <w:rsid w:val="00A45762"/>
    <w:rsid w:val="00A51641"/>
    <w:rsid w:val="00A5247C"/>
    <w:rsid w:val="00A5286A"/>
    <w:rsid w:val="00A565E1"/>
    <w:rsid w:val="00A56788"/>
    <w:rsid w:val="00A57F0F"/>
    <w:rsid w:val="00A6118A"/>
    <w:rsid w:val="00A6215E"/>
    <w:rsid w:val="00A6507D"/>
    <w:rsid w:val="00A659B9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03B"/>
    <w:rsid w:val="00A852DA"/>
    <w:rsid w:val="00A86D8D"/>
    <w:rsid w:val="00A87D52"/>
    <w:rsid w:val="00A9064F"/>
    <w:rsid w:val="00A9105F"/>
    <w:rsid w:val="00A92E6F"/>
    <w:rsid w:val="00A93AC9"/>
    <w:rsid w:val="00A94CDD"/>
    <w:rsid w:val="00A96C5F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2F69"/>
    <w:rsid w:val="00AB3309"/>
    <w:rsid w:val="00AB3CBF"/>
    <w:rsid w:val="00AB62AB"/>
    <w:rsid w:val="00AC0129"/>
    <w:rsid w:val="00AC0D1A"/>
    <w:rsid w:val="00AC297D"/>
    <w:rsid w:val="00AC3DCA"/>
    <w:rsid w:val="00AC5738"/>
    <w:rsid w:val="00AC7A55"/>
    <w:rsid w:val="00AC7F33"/>
    <w:rsid w:val="00AD0F80"/>
    <w:rsid w:val="00AD0FBC"/>
    <w:rsid w:val="00AD1F82"/>
    <w:rsid w:val="00AD27F6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68E2"/>
    <w:rsid w:val="00AE69F5"/>
    <w:rsid w:val="00AF1E3D"/>
    <w:rsid w:val="00AF2AE4"/>
    <w:rsid w:val="00AF38A9"/>
    <w:rsid w:val="00AF4440"/>
    <w:rsid w:val="00AF50FC"/>
    <w:rsid w:val="00AF6626"/>
    <w:rsid w:val="00AF6764"/>
    <w:rsid w:val="00AF7F50"/>
    <w:rsid w:val="00B008F0"/>
    <w:rsid w:val="00B00A71"/>
    <w:rsid w:val="00B01572"/>
    <w:rsid w:val="00B019A5"/>
    <w:rsid w:val="00B019C8"/>
    <w:rsid w:val="00B02A30"/>
    <w:rsid w:val="00B03AE1"/>
    <w:rsid w:val="00B03B79"/>
    <w:rsid w:val="00B0659F"/>
    <w:rsid w:val="00B104FD"/>
    <w:rsid w:val="00B11C2D"/>
    <w:rsid w:val="00B1309B"/>
    <w:rsid w:val="00B1333D"/>
    <w:rsid w:val="00B138A0"/>
    <w:rsid w:val="00B141D3"/>
    <w:rsid w:val="00B146CC"/>
    <w:rsid w:val="00B15323"/>
    <w:rsid w:val="00B159A0"/>
    <w:rsid w:val="00B1644A"/>
    <w:rsid w:val="00B170BA"/>
    <w:rsid w:val="00B178E6"/>
    <w:rsid w:val="00B17B77"/>
    <w:rsid w:val="00B2064B"/>
    <w:rsid w:val="00B20878"/>
    <w:rsid w:val="00B20ACC"/>
    <w:rsid w:val="00B215F3"/>
    <w:rsid w:val="00B21EF7"/>
    <w:rsid w:val="00B2289D"/>
    <w:rsid w:val="00B238CF"/>
    <w:rsid w:val="00B23A64"/>
    <w:rsid w:val="00B2410E"/>
    <w:rsid w:val="00B24EF7"/>
    <w:rsid w:val="00B25B18"/>
    <w:rsid w:val="00B27DAE"/>
    <w:rsid w:val="00B30504"/>
    <w:rsid w:val="00B30714"/>
    <w:rsid w:val="00B30B11"/>
    <w:rsid w:val="00B310ED"/>
    <w:rsid w:val="00B31926"/>
    <w:rsid w:val="00B31ACD"/>
    <w:rsid w:val="00B32F48"/>
    <w:rsid w:val="00B350E3"/>
    <w:rsid w:val="00B35CDA"/>
    <w:rsid w:val="00B3724F"/>
    <w:rsid w:val="00B37320"/>
    <w:rsid w:val="00B37841"/>
    <w:rsid w:val="00B37C85"/>
    <w:rsid w:val="00B406FF"/>
    <w:rsid w:val="00B41385"/>
    <w:rsid w:val="00B43DF1"/>
    <w:rsid w:val="00B46CB2"/>
    <w:rsid w:val="00B476B9"/>
    <w:rsid w:val="00B52CBB"/>
    <w:rsid w:val="00B53EE1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3225"/>
    <w:rsid w:val="00B6329B"/>
    <w:rsid w:val="00B63A82"/>
    <w:rsid w:val="00B63FD8"/>
    <w:rsid w:val="00B64FCB"/>
    <w:rsid w:val="00B654C2"/>
    <w:rsid w:val="00B65C29"/>
    <w:rsid w:val="00B66E64"/>
    <w:rsid w:val="00B66FCA"/>
    <w:rsid w:val="00B70C05"/>
    <w:rsid w:val="00B710F3"/>
    <w:rsid w:val="00B7124E"/>
    <w:rsid w:val="00B7246F"/>
    <w:rsid w:val="00B75801"/>
    <w:rsid w:val="00B80271"/>
    <w:rsid w:val="00B81180"/>
    <w:rsid w:val="00B833C2"/>
    <w:rsid w:val="00B83AE2"/>
    <w:rsid w:val="00B83DB0"/>
    <w:rsid w:val="00B84974"/>
    <w:rsid w:val="00B8611A"/>
    <w:rsid w:val="00B90EB5"/>
    <w:rsid w:val="00B91038"/>
    <w:rsid w:val="00B91515"/>
    <w:rsid w:val="00B94602"/>
    <w:rsid w:val="00B96361"/>
    <w:rsid w:val="00B9697E"/>
    <w:rsid w:val="00BA1753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C008A"/>
    <w:rsid w:val="00BC2D40"/>
    <w:rsid w:val="00BC313E"/>
    <w:rsid w:val="00BC3279"/>
    <w:rsid w:val="00BC3367"/>
    <w:rsid w:val="00BC3A0D"/>
    <w:rsid w:val="00BC6663"/>
    <w:rsid w:val="00BC696A"/>
    <w:rsid w:val="00BD0076"/>
    <w:rsid w:val="00BD1485"/>
    <w:rsid w:val="00BD251B"/>
    <w:rsid w:val="00BD2EBA"/>
    <w:rsid w:val="00BD5579"/>
    <w:rsid w:val="00BD6C46"/>
    <w:rsid w:val="00BD700B"/>
    <w:rsid w:val="00BD7BBB"/>
    <w:rsid w:val="00BE06BE"/>
    <w:rsid w:val="00BE122F"/>
    <w:rsid w:val="00BE1376"/>
    <w:rsid w:val="00BE2CD3"/>
    <w:rsid w:val="00BE3E96"/>
    <w:rsid w:val="00BE429C"/>
    <w:rsid w:val="00BE586D"/>
    <w:rsid w:val="00BE5DCF"/>
    <w:rsid w:val="00BE7BEB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2FB4"/>
    <w:rsid w:val="00C13366"/>
    <w:rsid w:val="00C1426C"/>
    <w:rsid w:val="00C14FE2"/>
    <w:rsid w:val="00C17146"/>
    <w:rsid w:val="00C20368"/>
    <w:rsid w:val="00C20872"/>
    <w:rsid w:val="00C20DC2"/>
    <w:rsid w:val="00C217D7"/>
    <w:rsid w:val="00C24F9A"/>
    <w:rsid w:val="00C25143"/>
    <w:rsid w:val="00C27672"/>
    <w:rsid w:val="00C31118"/>
    <w:rsid w:val="00C3275F"/>
    <w:rsid w:val="00C338DA"/>
    <w:rsid w:val="00C35E5C"/>
    <w:rsid w:val="00C37AEE"/>
    <w:rsid w:val="00C37D8F"/>
    <w:rsid w:val="00C40881"/>
    <w:rsid w:val="00C4129B"/>
    <w:rsid w:val="00C428D5"/>
    <w:rsid w:val="00C43553"/>
    <w:rsid w:val="00C4451B"/>
    <w:rsid w:val="00C445A7"/>
    <w:rsid w:val="00C447B4"/>
    <w:rsid w:val="00C447C4"/>
    <w:rsid w:val="00C45B42"/>
    <w:rsid w:val="00C468E4"/>
    <w:rsid w:val="00C478A5"/>
    <w:rsid w:val="00C47AB1"/>
    <w:rsid w:val="00C47CBC"/>
    <w:rsid w:val="00C502C2"/>
    <w:rsid w:val="00C51153"/>
    <w:rsid w:val="00C52A65"/>
    <w:rsid w:val="00C55C03"/>
    <w:rsid w:val="00C5714B"/>
    <w:rsid w:val="00C577C0"/>
    <w:rsid w:val="00C61204"/>
    <w:rsid w:val="00C61D22"/>
    <w:rsid w:val="00C626BF"/>
    <w:rsid w:val="00C6427E"/>
    <w:rsid w:val="00C64EC6"/>
    <w:rsid w:val="00C65759"/>
    <w:rsid w:val="00C658C4"/>
    <w:rsid w:val="00C65C9D"/>
    <w:rsid w:val="00C704A9"/>
    <w:rsid w:val="00C711E5"/>
    <w:rsid w:val="00C71966"/>
    <w:rsid w:val="00C72E51"/>
    <w:rsid w:val="00C74C1C"/>
    <w:rsid w:val="00C75536"/>
    <w:rsid w:val="00C757C9"/>
    <w:rsid w:val="00C77985"/>
    <w:rsid w:val="00C77E20"/>
    <w:rsid w:val="00C803F7"/>
    <w:rsid w:val="00C80602"/>
    <w:rsid w:val="00C80C3B"/>
    <w:rsid w:val="00C80F09"/>
    <w:rsid w:val="00C83724"/>
    <w:rsid w:val="00C837CA"/>
    <w:rsid w:val="00C83939"/>
    <w:rsid w:val="00C85774"/>
    <w:rsid w:val="00C86910"/>
    <w:rsid w:val="00C912ED"/>
    <w:rsid w:val="00C9351E"/>
    <w:rsid w:val="00C95197"/>
    <w:rsid w:val="00C95B33"/>
    <w:rsid w:val="00C966F0"/>
    <w:rsid w:val="00C96808"/>
    <w:rsid w:val="00C97232"/>
    <w:rsid w:val="00C97EA6"/>
    <w:rsid w:val="00C97F68"/>
    <w:rsid w:val="00CA1D5B"/>
    <w:rsid w:val="00CA4926"/>
    <w:rsid w:val="00CA756B"/>
    <w:rsid w:val="00CA75AC"/>
    <w:rsid w:val="00CA7888"/>
    <w:rsid w:val="00CA7951"/>
    <w:rsid w:val="00CB191E"/>
    <w:rsid w:val="00CB2242"/>
    <w:rsid w:val="00CB2909"/>
    <w:rsid w:val="00CB4432"/>
    <w:rsid w:val="00CB5C6C"/>
    <w:rsid w:val="00CB6775"/>
    <w:rsid w:val="00CB68B1"/>
    <w:rsid w:val="00CB7796"/>
    <w:rsid w:val="00CC0509"/>
    <w:rsid w:val="00CC0C53"/>
    <w:rsid w:val="00CC0F1B"/>
    <w:rsid w:val="00CC228D"/>
    <w:rsid w:val="00CC286A"/>
    <w:rsid w:val="00CC74AF"/>
    <w:rsid w:val="00CD19E6"/>
    <w:rsid w:val="00CD324E"/>
    <w:rsid w:val="00CD3476"/>
    <w:rsid w:val="00CD5647"/>
    <w:rsid w:val="00CD571D"/>
    <w:rsid w:val="00CD5B97"/>
    <w:rsid w:val="00CD5B9E"/>
    <w:rsid w:val="00CD5E11"/>
    <w:rsid w:val="00CD6952"/>
    <w:rsid w:val="00CD6D68"/>
    <w:rsid w:val="00CE1598"/>
    <w:rsid w:val="00CE261B"/>
    <w:rsid w:val="00CE2B84"/>
    <w:rsid w:val="00CE6489"/>
    <w:rsid w:val="00CF13CC"/>
    <w:rsid w:val="00CF404A"/>
    <w:rsid w:val="00CF59D2"/>
    <w:rsid w:val="00CF5F73"/>
    <w:rsid w:val="00CF6AE7"/>
    <w:rsid w:val="00CF6F73"/>
    <w:rsid w:val="00D017D7"/>
    <w:rsid w:val="00D0441D"/>
    <w:rsid w:val="00D04737"/>
    <w:rsid w:val="00D0482D"/>
    <w:rsid w:val="00D10F2E"/>
    <w:rsid w:val="00D11463"/>
    <w:rsid w:val="00D12051"/>
    <w:rsid w:val="00D127EE"/>
    <w:rsid w:val="00D12A4F"/>
    <w:rsid w:val="00D1326E"/>
    <w:rsid w:val="00D150F7"/>
    <w:rsid w:val="00D1581D"/>
    <w:rsid w:val="00D15873"/>
    <w:rsid w:val="00D1778A"/>
    <w:rsid w:val="00D208FA"/>
    <w:rsid w:val="00D20BD4"/>
    <w:rsid w:val="00D20CFE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1CE"/>
    <w:rsid w:val="00D3625B"/>
    <w:rsid w:val="00D366B5"/>
    <w:rsid w:val="00D37091"/>
    <w:rsid w:val="00D371E9"/>
    <w:rsid w:val="00D40666"/>
    <w:rsid w:val="00D4067B"/>
    <w:rsid w:val="00D40C72"/>
    <w:rsid w:val="00D4134C"/>
    <w:rsid w:val="00D4270A"/>
    <w:rsid w:val="00D440B4"/>
    <w:rsid w:val="00D4611D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7B3"/>
    <w:rsid w:val="00D60CA1"/>
    <w:rsid w:val="00D60E26"/>
    <w:rsid w:val="00D61313"/>
    <w:rsid w:val="00D62BAE"/>
    <w:rsid w:val="00D643AE"/>
    <w:rsid w:val="00D72A84"/>
    <w:rsid w:val="00D72DA1"/>
    <w:rsid w:val="00D7310C"/>
    <w:rsid w:val="00D74780"/>
    <w:rsid w:val="00D80D0A"/>
    <w:rsid w:val="00D816C6"/>
    <w:rsid w:val="00D81F2C"/>
    <w:rsid w:val="00D82814"/>
    <w:rsid w:val="00D832A4"/>
    <w:rsid w:val="00D83399"/>
    <w:rsid w:val="00D8363A"/>
    <w:rsid w:val="00D837AF"/>
    <w:rsid w:val="00D838B1"/>
    <w:rsid w:val="00D84A96"/>
    <w:rsid w:val="00D84AC9"/>
    <w:rsid w:val="00D87218"/>
    <w:rsid w:val="00D90A32"/>
    <w:rsid w:val="00D90D9C"/>
    <w:rsid w:val="00D91292"/>
    <w:rsid w:val="00D927F0"/>
    <w:rsid w:val="00D92E86"/>
    <w:rsid w:val="00D93250"/>
    <w:rsid w:val="00D9385F"/>
    <w:rsid w:val="00D9540C"/>
    <w:rsid w:val="00D9577F"/>
    <w:rsid w:val="00D966DA"/>
    <w:rsid w:val="00D96A8F"/>
    <w:rsid w:val="00D97E5B"/>
    <w:rsid w:val="00D97FA3"/>
    <w:rsid w:val="00DA0E88"/>
    <w:rsid w:val="00DA31DB"/>
    <w:rsid w:val="00DA54C4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4F96"/>
    <w:rsid w:val="00DC50FA"/>
    <w:rsid w:val="00DC5574"/>
    <w:rsid w:val="00DC5D62"/>
    <w:rsid w:val="00DC62C2"/>
    <w:rsid w:val="00DC69B0"/>
    <w:rsid w:val="00DC742A"/>
    <w:rsid w:val="00DD042C"/>
    <w:rsid w:val="00DD1550"/>
    <w:rsid w:val="00DD2446"/>
    <w:rsid w:val="00DD2FEF"/>
    <w:rsid w:val="00DD3F53"/>
    <w:rsid w:val="00DD5545"/>
    <w:rsid w:val="00DD5892"/>
    <w:rsid w:val="00DD5F4A"/>
    <w:rsid w:val="00DD623E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07B9A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515"/>
    <w:rsid w:val="00E1781B"/>
    <w:rsid w:val="00E17E36"/>
    <w:rsid w:val="00E22364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6BCC"/>
    <w:rsid w:val="00E3714C"/>
    <w:rsid w:val="00E410D6"/>
    <w:rsid w:val="00E4170D"/>
    <w:rsid w:val="00E41DD1"/>
    <w:rsid w:val="00E4325B"/>
    <w:rsid w:val="00E43868"/>
    <w:rsid w:val="00E44359"/>
    <w:rsid w:val="00E446D7"/>
    <w:rsid w:val="00E45E5E"/>
    <w:rsid w:val="00E4608F"/>
    <w:rsid w:val="00E4614E"/>
    <w:rsid w:val="00E46213"/>
    <w:rsid w:val="00E506DF"/>
    <w:rsid w:val="00E53065"/>
    <w:rsid w:val="00E53A7C"/>
    <w:rsid w:val="00E56686"/>
    <w:rsid w:val="00E57757"/>
    <w:rsid w:val="00E60AD7"/>
    <w:rsid w:val="00E6239B"/>
    <w:rsid w:val="00E63DCC"/>
    <w:rsid w:val="00E64CB6"/>
    <w:rsid w:val="00E658CE"/>
    <w:rsid w:val="00E66120"/>
    <w:rsid w:val="00E710E3"/>
    <w:rsid w:val="00E72A3E"/>
    <w:rsid w:val="00E72C7E"/>
    <w:rsid w:val="00E736B0"/>
    <w:rsid w:val="00E750DD"/>
    <w:rsid w:val="00E77189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45F"/>
    <w:rsid w:val="00E87669"/>
    <w:rsid w:val="00E879FA"/>
    <w:rsid w:val="00E9039A"/>
    <w:rsid w:val="00E91712"/>
    <w:rsid w:val="00E92041"/>
    <w:rsid w:val="00E92D55"/>
    <w:rsid w:val="00E956DE"/>
    <w:rsid w:val="00E960A0"/>
    <w:rsid w:val="00E9614E"/>
    <w:rsid w:val="00E9650D"/>
    <w:rsid w:val="00EA03E9"/>
    <w:rsid w:val="00EA0766"/>
    <w:rsid w:val="00EA0817"/>
    <w:rsid w:val="00EA1633"/>
    <w:rsid w:val="00EA2536"/>
    <w:rsid w:val="00EA66E9"/>
    <w:rsid w:val="00EA7299"/>
    <w:rsid w:val="00EB08D4"/>
    <w:rsid w:val="00EB0BB5"/>
    <w:rsid w:val="00EB1427"/>
    <w:rsid w:val="00EB350E"/>
    <w:rsid w:val="00EB402C"/>
    <w:rsid w:val="00EB4D8F"/>
    <w:rsid w:val="00EB5C3C"/>
    <w:rsid w:val="00EB6812"/>
    <w:rsid w:val="00EB7525"/>
    <w:rsid w:val="00EB7A0D"/>
    <w:rsid w:val="00EB7A48"/>
    <w:rsid w:val="00EB7B5C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36AB"/>
    <w:rsid w:val="00ED44BA"/>
    <w:rsid w:val="00ED558B"/>
    <w:rsid w:val="00ED580A"/>
    <w:rsid w:val="00EE0095"/>
    <w:rsid w:val="00EE04EC"/>
    <w:rsid w:val="00EE1725"/>
    <w:rsid w:val="00EE1F67"/>
    <w:rsid w:val="00EE26D7"/>
    <w:rsid w:val="00EE3C4B"/>
    <w:rsid w:val="00EE473E"/>
    <w:rsid w:val="00EE4A2F"/>
    <w:rsid w:val="00EE4CA3"/>
    <w:rsid w:val="00EE5061"/>
    <w:rsid w:val="00EE72E9"/>
    <w:rsid w:val="00EF01F2"/>
    <w:rsid w:val="00EF1168"/>
    <w:rsid w:val="00EF1BC2"/>
    <w:rsid w:val="00EF3881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5B8C"/>
    <w:rsid w:val="00F062B6"/>
    <w:rsid w:val="00F0753F"/>
    <w:rsid w:val="00F07BFD"/>
    <w:rsid w:val="00F07C35"/>
    <w:rsid w:val="00F100A5"/>
    <w:rsid w:val="00F1022E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57BF"/>
    <w:rsid w:val="00F26B9F"/>
    <w:rsid w:val="00F26FC6"/>
    <w:rsid w:val="00F317D1"/>
    <w:rsid w:val="00F32304"/>
    <w:rsid w:val="00F34AD9"/>
    <w:rsid w:val="00F359B5"/>
    <w:rsid w:val="00F35BCA"/>
    <w:rsid w:val="00F368B4"/>
    <w:rsid w:val="00F36BB6"/>
    <w:rsid w:val="00F37A73"/>
    <w:rsid w:val="00F40790"/>
    <w:rsid w:val="00F41876"/>
    <w:rsid w:val="00F41ACC"/>
    <w:rsid w:val="00F42581"/>
    <w:rsid w:val="00F4377E"/>
    <w:rsid w:val="00F43ACB"/>
    <w:rsid w:val="00F44D9C"/>
    <w:rsid w:val="00F44DEA"/>
    <w:rsid w:val="00F45220"/>
    <w:rsid w:val="00F466EE"/>
    <w:rsid w:val="00F53973"/>
    <w:rsid w:val="00F5562F"/>
    <w:rsid w:val="00F55AB4"/>
    <w:rsid w:val="00F571AD"/>
    <w:rsid w:val="00F57B39"/>
    <w:rsid w:val="00F6058D"/>
    <w:rsid w:val="00F615D6"/>
    <w:rsid w:val="00F627CB"/>
    <w:rsid w:val="00F642D9"/>
    <w:rsid w:val="00F66F6B"/>
    <w:rsid w:val="00F704E1"/>
    <w:rsid w:val="00F70F28"/>
    <w:rsid w:val="00F715B4"/>
    <w:rsid w:val="00F7294F"/>
    <w:rsid w:val="00F72EC1"/>
    <w:rsid w:val="00F7499D"/>
    <w:rsid w:val="00F75EE6"/>
    <w:rsid w:val="00F761BA"/>
    <w:rsid w:val="00F77E17"/>
    <w:rsid w:val="00F8371F"/>
    <w:rsid w:val="00F83722"/>
    <w:rsid w:val="00F84E43"/>
    <w:rsid w:val="00F868AB"/>
    <w:rsid w:val="00F9122C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3CA7"/>
    <w:rsid w:val="00FA428B"/>
    <w:rsid w:val="00FA460F"/>
    <w:rsid w:val="00FA49C3"/>
    <w:rsid w:val="00FA52D2"/>
    <w:rsid w:val="00FA5A71"/>
    <w:rsid w:val="00FA5EBD"/>
    <w:rsid w:val="00FA64E0"/>
    <w:rsid w:val="00FA6BAE"/>
    <w:rsid w:val="00FA7A05"/>
    <w:rsid w:val="00FB04BA"/>
    <w:rsid w:val="00FB0CB2"/>
    <w:rsid w:val="00FB19F8"/>
    <w:rsid w:val="00FB1A02"/>
    <w:rsid w:val="00FB24B3"/>
    <w:rsid w:val="00FB3A25"/>
    <w:rsid w:val="00FB5695"/>
    <w:rsid w:val="00FB6B4F"/>
    <w:rsid w:val="00FC171C"/>
    <w:rsid w:val="00FC1936"/>
    <w:rsid w:val="00FC1F60"/>
    <w:rsid w:val="00FC43FC"/>
    <w:rsid w:val="00FC56CE"/>
    <w:rsid w:val="00FD0186"/>
    <w:rsid w:val="00FD3289"/>
    <w:rsid w:val="00FD33CA"/>
    <w:rsid w:val="00FD361B"/>
    <w:rsid w:val="00FD43D6"/>
    <w:rsid w:val="00FD46CC"/>
    <w:rsid w:val="00FD6870"/>
    <w:rsid w:val="00FD7368"/>
    <w:rsid w:val="00FD7961"/>
    <w:rsid w:val="00FE0CD7"/>
    <w:rsid w:val="00FE1CED"/>
    <w:rsid w:val="00FE21B6"/>
    <w:rsid w:val="00FE2D8C"/>
    <w:rsid w:val="00FE368B"/>
    <w:rsid w:val="00FE374C"/>
    <w:rsid w:val="00FE3ABF"/>
    <w:rsid w:val="00FE55B1"/>
    <w:rsid w:val="00FE568E"/>
    <w:rsid w:val="00FE64A8"/>
    <w:rsid w:val="00FE6BA9"/>
    <w:rsid w:val="00FE7249"/>
    <w:rsid w:val="00FE772D"/>
    <w:rsid w:val="00FE78D3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34"/>
    <w:qFormat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C5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7D7B"/>
    <w:rPr>
      <w:rFonts w:ascii="Calibri" w:eastAsiaTheme="minorHAnsi" w:hAnsi="Calibri" w:cstheme="minorBidi"/>
      <w:snapToGrid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7D7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Urd-GsrTksEtDhr8nR-827IhZ3YIBXUSlS" TargetMode="External"/><Relationship Id="rId3" Type="http://schemas.openxmlformats.org/officeDocument/2006/relationships/styles" Target="styles.xml"/><Relationship Id="rId7" Type="http://schemas.openxmlformats.org/officeDocument/2006/relationships/image" Target="../../AMIPRO/DOCS/CRSDSEAL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F5ACD-80CE-4748-9231-49C2B39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76</Words>
  <Characters>14792</Characters>
  <Application>Microsoft Office Word</Application>
  <DocSecurity>0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10</cp:revision>
  <cp:lastPrinted>2021-03-04T18:35:00Z</cp:lastPrinted>
  <dcterms:created xsi:type="dcterms:W3CDTF">2021-02-24T14:50:00Z</dcterms:created>
  <dcterms:modified xsi:type="dcterms:W3CDTF">2021-03-04T18:51:00Z</dcterms:modified>
</cp:coreProperties>
</file>